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14CE" w14:textId="1651DA5F" w:rsidR="001A29A8" w:rsidRPr="00FE666B" w:rsidRDefault="001A29A8" w:rsidP="37528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3752894C">
        <w:rPr>
          <w:rFonts w:ascii="Arial" w:hAnsi="Arial" w:cs="Arial"/>
          <w:b/>
          <w:bCs/>
          <w:sz w:val="18"/>
          <w:szCs w:val="18"/>
          <w:u w:val="single"/>
        </w:rPr>
        <w:t>Questionnaire de création d’activité Smart.</w:t>
      </w:r>
    </w:p>
    <w:p w14:paraId="4739EF4B" w14:textId="75952C66" w:rsidR="3752894C" w:rsidRDefault="3752894C" w:rsidP="3752894C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576F76D" w14:textId="0C6739EA" w:rsidR="001A29A8" w:rsidRPr="00FE666B" w:rsidRDefault="001A29A8" w:rsidP="37528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  <w:szCs w:val="18"/>
        </w:rPr>
      </w:pPr>
      <w:r w:rsidRPr="3752894C">
        <w:rPr>
          <w:rFonts w:ascii="Arial" w:hAnsi="Arial" w:cs="Arial"/>
          <w:sz w:val="18"/>
          <w:szCs w:val="18"/>
        </w:rPr>
        <w:t xml:space="preserve">Si vous avez reçu ce document, c’est que vous avez suivi </w:t>
      </w:r>
      <w:r w:rsidR="2F08EBB7" w:rsidRPr="3752894C">
        <w:rPr>
          <w:rFonts w:ascii="Arial" w:hAnsi="Arial" w:cs="Arial"/>
          <w:sz w:val="18"/>
          <w:szCs w:val="18"/>
        </w:rPr>
        <w:t>notre</w:t>
      </w:r>
      <w:r w:rsidRPr="3752894C">
        <w:rPr>
          <w:rFonts w:ascii="Arial" w:hAnsi="Arial" w:cs="Arial"/>
          <w:sz w:val="18"/>
          <w:szCs w:val="18"/>
        </w:rPr>
        <w:t xml:space="preserve"> session</w:t>
      </w:r>
      <w:r w:rsidR="45B35F91" w:rsidRPr="3752894C">
        <w:rPr>
          <w:rFonts w:ascii="Arial" w:hAnsi="Arial" w:cs="Arial"/>
          <w:sz w:val="18"/>
          <w:szCs w:val="18"/>
        </w:rPr>
        <w:t xml:space="preserve"> </w:t>
      </w:r>
      <w:r w:rsidRPr="3752894C">
        <w:rPr>
          <w:rFonts w:ascii="Arial" w:hAnsi="Arial" w:cs="Arial"/>
          <w:sz w:val="18"/>
          <w:szCs w:val="18"/>
        </w:rPr>
        <w:t>d’info</w:t>
      </w:r>
      <w:r w:rsidR="322230A4" w:rsidRPr="3752894C">
        <w:rPr>
          <w:rFonts w:ascii="Arial" w:hAnsi="Arial" w:cs="Arial"/>
          <w:sz w:val="18"/>
          <w:szCs w:val="18"/>
        </w:rPr>
        <w:t xml:space="preserve"> ‘M</w:t>
      </w:r>
      <w:r w:rsidR="0C38C0E7" w:rsidRPr="3752894C">
        <w:rPr>
          <w:rFonts w:ascii="Arial" w:hAnsi="Arial" w:cs="Arial"/>
          <w:sz w:val="18"/>
          <w:szCs w:val="18"/>
        </w:rPr>
        <w:t>ode d’emploi</w:t>
      </w:r>
      <w:r w:rsidR="35D41039" w:rsidRPr="3752894C">
        <w:rPr>
          <w:rFonts w:ascii="Arial" w:hAnsi="Arial" w:cs="Arial"/>
          <w:sz w:val="18"/>
          <w:szCs w:val="18"/>
        </w:rPr>
        <w:t>’.</w:t>
      </w:r>
    </w:p>
    <w:p w14:paraId="6FFF1392" w14:textId="77777777" w:rsidR="001A29A8" w:rsidRPr="00FE666B" w:rsidRDefault="001A29A8" w:rsidP="001A2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  <w:szCs w:val="18"/>
        </w:rPr>
      </w:pPr>
      <w:r w:rsidRPr="00FE666B">
        <w:rPr>
          <w:rFonts w:ascii="Arial" w:hAnsi="Arial" w:cs="Arial"/>
          <w:sz w:val="18"/>
          <w:szCs w:val="18"/>
        </w:rPr>
        <w:t>Dans le cas contraire veuillez-vous y inscrire avant de solliciter un rendez-vous avec un conseiller.</w:t>
      </w:r>
    </w:p>
    <w:p w14:paraId="279EB55C" w14:textId="77777777" w:rsidR="001A29A8" w:rsidRPr="00B923D6" w:rsidRDefault="00E9269A" w:rsidP="37528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hyperlink r:id="rId11">
        <w:r w:rsidR="001A29A8" w:rsidRPr="3752894C">
          <w:rPr>
            <w:rStyle w:val="Lienhypertexte"/>
            <w:rFonts w:ascii="Arial" w:hAnsi="Arial" w:cs="Arial"/>
            <w:sz w:val="18"/>
            <w:szCs w:val="18"/>
          </w:rPr>
          <w:t>https://smartbe.be/fr/nos-services/sessions-dinformation/</w:t>
        </w:r>
      </w:hyperlink>
    </w:p>
    <w:p w14:paraId="7D9CF25E" w14:textId="6E7C6663" w:rsidR="001A29A8" w:rsidRPr="00FE666B" w:rsidRDefault="001A29A8" w:rsidP="37528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  <w:szCs w:val="18"/>
        </w:rPr>
      </w:pPr>
    </w:p>
    <w:p w14:paraId="4AF90B9B" w14:textId="1098C9CF" w:rsidR="001A29A8" w:rsidRPr="00FE666B" w:rsidRDefault="001A29A8" w:rsidP="37528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  <w:szCs w:val="18"/>
        </w:rPr>
      </w:pPr>
      <w:r w:rsidRPr="3752894C">
        <w:rPr>
          <w:rFonts w:ascii="Arial" w:hAnsi="Arial" w:cs="Arial"/>
          <w:sz w:val="18"/>
          <w:szCs w:val="18"/>
        </w:rPr>
        <w:t xml:space="preserve">Afin de bien préparer votre </w:t>
      </w:r>
      <w:r w:rsidR="004F0251" w:rsidRPr="3752894C">
        <w:rPr>
          <w:rFonts w:ascii="Arial" w:hAnsi="Arial" w:cs="Arial"/>
          <w:sz w:val="18"/>
          <w:szCs w:val="18"/>
        </w:rPr>
        <w:t>rendez-vous</w:t>
      </w:r>
      <w:r w:rsidRPr="3752894C">
        <w:rPr>
          <w:rFonts w:ascii="Arial" w:hAnsi="Arial" w:cs="Arial"/>
          <w:sz w:val="18"/>
          <w:szCs w:val="18"/>
        </w:rPr>
        <w:t xml:space="preserve">, nous avons besoin d’en savoir un peu plus sur vous et votre projet professionnel. </w:t>
      </w:r>
    </w:p>
    <w:p w14:paraId="0AF1A06E" w14:textId="223B380B" w:rsidR="00782DC5" w:rsidRDefault="3CC314D4" w:rsidP="3CC314D4">
      <w:pPr>
        <w:contextualSpacing/>
        <w:rPr>
          <w:rFonts w:ascii="Arial" w:hAnsi="Arial" w:cs="Arial"/>
          <w:sz w:val="18"/>
          <w:szCs w:val="18"/>
        </w:rPr>
      </w:pPr>
      <w:r w:rsidRPr="3CC314D4">
        <w:rPr>
          <w:rFonts w:ascii="Arial" w:hAnsi="Arial" w:cs="Arial"/>
          <w:sz w:val="18"/>
          <w:szCs w:val="18"/>
        </w:rPr>
        <w:t>Si vous travaillez dans le domaine du tatouage ; de la construction ; de l’e-commerce ou touchant aux denrées alimentaires, nous reviendrons vers vous avec d’autres documents à nous retourner (</w:t>
      </w:r>
      <w:proofErr w:type="gramStart"/>
      <w:r w:rsidRPr="3CC314D4">
        <w:rPr>
          <w:rFonts w:ascii="Arial" w:hAnsi="Arial" w:cs="Arial"/>
          <w:sz w:val="18"/>
          <w:szCs w:val="18"/>
        </w:rPr>
        <w:t>charte;</w:t>
      </w:r>
      <w:proofErr w:type="gramEnd"/>
      <w:r w:rsidRPr="3CC314D4">
        <w:rPr>
          <w:rFonts w:ascii="Arial" w:hAnsi="Arial" w:cs="Arial"/>
          <w:sz w:val="18"/>
          <w:szCs w:val="18"/>
        </w:rPr>
        <w:t xml:space="preserve"> autorisation; préconisation).</w:t>
      </w:r>
    </w:p>
    <w:tbl>
      <w:tblPr>
        <w:tblStyle w:val="Grilledutableau"/>
        <w:tblW w:w="507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888"/>
      </w:tblGrid>
      <w:tr w:rsidR="001A29A8" w:rsidRPr="00371EAB" w14:paraId="1343CD7B" w14:textId="77777777" w:rsidTr="00B96056">
        <w:sdt>
          <w:sdtPr>
            <w:id w:val="1259331922"/>
            <w:placeholder>
              <w:docPart w:val="3D3032DA0581421AB374FC8F35771F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shd w:val="clear" w:color="auto" w:fill="FF0000"/>
              </w:tcPr>
              <w:p w14:paraId="523696CB" w14:textId="77777777" w:rsidR="001A29A8" w:rsidRPr="00371EAB" w:rsidRDefault="001A29A8" w:rsidP="00B96056">
                <w:pPr>
                  <w:pStyle w:val="Titre1"/>
                  <w:outlineLvl w:val="0"/>
                </w:pPr>
                <w:r w:rsidRPr="00371EAB">
                  <w:rPr>
                    <w:lang w:bidi="fr-FR"/>
                  </w:rPr>
                  <w:t>Vos informations</w:t>
                </w:r>
              </w:p>
            </w:tc>
          </w:sdtContent>
        </w:sdt>
      </w:tr>
    </w:tbl>
    <w:p w14:paraId="70EE05F5" w14:textId="76676D3B" w:rsidR="001A29A8" w:rsidRDefault="001A29A8" w:rsidP="00853E5F">
      <w:pPr>
        <w:contextualSpacing/>
        <w:rPr>
          <w:rFonts w:ascii="Arial" w:hAnsi="Arial" w:cs="Arial"/>
          <w:sz w:val="18"/>
          <w:szCs w:val="18"/>
        </w:rPr>
      </w:pPr>
    </w:p>
    <w:p w14:paraId="78D6598E" w14:textId="77777777" w:rsidR="001A29A8" w:rsidRDefault="001A29A8" w:rsidP="00853E5F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820D9A" w14:paraId="41751A9C" w14:textId="77777777" w:rsidTr="66ABF18B">
        <w:tc>
          <w:tcPr>
            <w:tcW w:w="10065" w:type="dxa"/>
          </w:tcPr>
          <w:p w14:paraId="0411FF20" w14:textId="47624652" w:rsidR="00820D9A" w:rsidRPr="00782DC5" w:rsidRDefault="00820D9A" w:rsidP="00853E5F">
            <w:pPr>
              <w:contextualSpacing/>
              <w:rPr>
                <w:rFonts w:ascii="Arial Black" w:hAnsi="Arial Black" w:cs="Arial"/>
                <w:sz w:val="18"/>
                <w:szCs w:val="18"/>
              </w:rPr>
            </w:pPr>
            <w:r w:rsidRPr="00782DC5">
              <w:rPr>
                <w:rFonts w:ascii="Arial Black" w:hAnsi="Arial Black" w:cs="Arial"/>
                <w:sz w:val="18"/>
                <w:szCs w:val="18"/>
              </w:rPr>
              <w:t>Nom :</w:t>
            </w:r>
            <w:r w:rsidR="00782DC5" w:rsidRPr="00782DC5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582265787"/>
                <w:placeholder>
                  <w:docPart w:val="47D75C1FAA314139B2BED899D14270CB"/>
                </w:placeholder>
                <w:showingPlcHdr/>
                <w:text/>
              </w:sdtPr>
              <w:sdtEndPr/>
              <w:sdtContent>
                <w:r w:rsidR="001A29A8" w:rsidRPr="0081396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0D9A" w14:paraId="14DE2839" w14:textId="77777777" w:rsidTr="66ABF18B">
        <w:tc>
          <w:tcPr>
            <w:tcW w:w="10065" w:type="dxa"/>
          </w:tcPr>
          <w:p w14:paraId="448A9E0D" w14:textId="643909C5" w:rsidR="00820D9A" w:rsidRPr="00782DC5" w:rsidRDefault="24B4E564" w:rsidP="3752894C">
            <w:pPr>
              <w:contextualSpacing/>
              <w:rPr>
                <w:rFonts w:ascii="Arial Black" w:hAnsi="Arial Black" w:cs="Arial"/>
                <w:sz w:val="18"/>
                <w:szCs w:val="18"/>
              </w:rPr>
            </w:pPr>
            <w:r w:rsidRPr="3752894C">
              <w:rPr>
                <w:rFonts w:ascii="Arial Black" w:hAnsi="Arial Black" w:cs="Arial"/>
                <w:sz w:val="18"/>
                <w:szCs w:val="18"/>
              </w:rPr>
              <w:t>Prénom :</w:t>
            </w:r>
            <w:r w:rsidR="23E15FBD" w:rsidRPr="3752894C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2132441029"/>
                <w:placeholder>
                  <w:docPart w:val="F246150AE5B74C3786EA9B38D540B507"/>
                </w:placeholder>
                <w:showingPlcHdr/>
              </w:sdtPr>
              <w:sdtEndPr/>
              <w:sdtContent>
                <w:r w:rsidR="001A29A8" w:rsidRPr="3752894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74976ACC" w14:paraId="28BFCE54" w14:textId="77777777" w:rsidTr="66ABF18B">
        <w:tc>
          <w:tcPr>
            <w:tcW w:w="10065" w:type="dxa"/>
          </w:tcPr>
          <w:p w14:paraId="1EB3516D" w14:textId="063A0BE9" w:rsidR="3850E966" w:rsidRDefault="3850E966" w:rsidP="74976ACC">
            <w:pPr>
              <w:rPr>
                <w:rFonts w:ascii="Arial Black" w:hAnsi="Arial Black" w:cs="Arial"/>
                <w:sz w:val="18"/>
                <w:szCs w:val="18"/>
              </w:rPr>
            </w:pPr>
            <w:proofErr w:type="gramStart"/>
            <w:r w:rsidRPr="74976ACC">
              <w:rPr>
                <w:rFonts w:ascii="Arial Black" w:hAnsi="Arial Black" w:cs="Arial"/>
                <w:sz w:val="18"/>
                <w:szCs w:val="18"/>
              </w:rPr>
              <w:t>Tel:</w:t>
            </w:r>
            <w:proofErr w:type="gramEnd"/>
            <w:r w:rsidRPr="74976ACC">
              <w:rPr>
                <w:rFonts w:ascii="Arial Black" w:hAnsi="Arial Black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-104277948"/>
                <w:placeholder>
                  <w:docPart w:val="62E1C2E2AE174320B21C67355F53AAEF"/>
                </w:placeholder>
                <w:showingPlcHdr/>
                <w:text/>
              </w:sdtPr>
              <w:sdtEndPr/>
              <w:sdtContent>
                <w:r w:rsidR="001D274A" w:rsidRPr="0081396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5D0B98" w14:textId="1F457BA0" w:rsidR="3850E966" w:rsidRDefault="3850E966" w:rsidP="74976ACC">
            <w:pPr>
              <w:rPr>
                <w:rFonts w:ascii="Arial Black" w:hAnsi="Arial Black" w:cs="Arial"/>
                <w:sz w:val="18"/>
                <w:szCs w:val="18"/>
              </w:rPr>
            </w:pPr>
            <w:proofErr w:type="gramStart"/>
            <w:r w:rsidRPr="74976ACC">
              <w:rPr>
                <w:rFonts w:ascii="Arial Black" w:hAnsi="Arial Black" w:cs="Arial"/>
                <w:sz w:val="18"/>
                <w:szCs w:val="18"/>
              </w:rPr>
              <w:t>Mail:</w:t>
            </w:r>
            <w:proofErr w:type="gramEnd"/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-1352333165"/>
                <w:placeholder>
                  <w:docPart w:val="EE6A60316A214C30B5F1DD16AAB806E4"/>
                </w:placeholder>
                <w:showingPlcHdr/>
                <w:text/>
              </w:sdtPr>
              <w:sdtEndPr/>
              <w:sdtContent>
                <w:r w:rsidR="001D274A" w:rsidRPr="0081396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0D9A" w14:paraId="5B197B06" w14:textId="77777777" w:rsidTr="66ABF18B">
        <w:tc>
          <w:tcPr>
            <w:tcW w:w="10065" w:type="dxa"/>
          </w:tcPr>
          <w:p w14:paraId="29B9E1D5" w14:textId="02669825" w:rsidR="00820D9A" w:rsidRPr="00782DC5" w:rsidRDefault="5AB0A4FC" w:rsidP="74976ACC">
            <w:pPr>
              <w:contextualSpacing/>
              <w:rPr>
                <w:rFonts w:ascii="Arial Black" w:hAnsi="Arial Black" w:cs="Arial"/>
                <w:sz w:val="18"/>
                <w:szCs w:val="18"/>
              </w:rPr>
            </w:pPr>
            <w:r w:rsidRPr="66ABF18B">
              <w:rPr>
                <w:rFonts w:ascii="Arial Black" w:hAnsi="Arial Black" w:cs="Arial"/>
                <w:sz w:val="18"/>
                <w:szCs w:val="18"/>
              </w:rPr>
              <w:t>Professions/expériences/talents :</w:t>
            </w:r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349994682"/>
                <w:placeholder>
                  <w:docPart w:val="1F8E543ED5414C09AB5889E595A2DCD0"/>
                </w:placeholder>
                <w:showingPlcHdr/>
              </w:sdtPr>
              <w:sdtEndPr/>
              <w:sdtContent>
                <w:r w:rsidR="001A29A8" w:rsidRPr="66ABF18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0D9A" w14:paraId="175F6D57" w14:textId="77777777" w:rsidTr="66ABF18B">
        <w:tc>
          <w:tcPr>
            <w:tcW w:w="10065" w:type="dxa"/>
          </w:tcPr>
          <w:p w14:paraId="7B917C6D" w14:textId="7A758F5D" w:rsidR="00820D9A" w:rsidRPr="00782DC5" w:rsidRDefault="2A9A0547" w:rsidP="5E2F7776">
            <w:pPr>
              <w:contextualSpacing/>
              <w:rPr>
                <w:rFonts w:ascii="Arial Black" w:hAnsi="Arial Black" w:cs="Arial"/>
                <w:sz w:val="18"/>
                <w:szCs w:val="18"/>
              </w:rPr>
            </w:pPr>
            <w:r w:rsidRPr="7579419B">
              <w:rPr>
                <w:rFonts w:ascii="Arial Black" w:hAnsi="Arial Black" w:cs="Arial"/>
                <w:sz w:val="18"/>
                <w:szCs w:val="18"/>
              </w:rPr>
              <w:t>Fonction</w:t>
            </w:r>
            <w:r w:rsidR="1733B7ED" w:rsidRPr="7579419B">
              <w:rPr>
                <w:rFonts w:ascii="Arial Black" w:hAnsi="Arial Black" w:cs="Arial"/>
                <w:sz w:val="18"/>
                <w:szCs w:val="18"/>
              </w:rPr>
              <w:t>s</w:t>
            </w:r>
            <w:r w:rsidRPr="7579419B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37324BE8" w:rsidRPr="7579419B">
              <w:rPr>
                <w:rFonts w:ascii="Arial Black" w:hAnsi="Arial Black" w:cs="Arial"/>
                <w:sz w:val="18"/>
                <w:szCs w:val="18"/>
              </w:rPr>
              <w:t xml:space="preserve">que vous </w:t>
            </w:r>
            <w:r w:rsidRPr="7579419B">
              <w:rPr>
                <w:rFonts w:ascii="Arial Black" w:hAnsi="Arial Black" w:cs="Arial"/>
                <w:sz w:val="18"/>
                <w:szCs w:val="18"/>
              </w:rPr>
              <w:t>souhaite</w:t>
            </w:r>
            <w:r w:rsidR="32E257EE" w:rsidRPr="7579419B">
              <w:rPr>
                <w:rFonts w:ascii="Arial Black" w:hAnsi="Arial Black" w:cs="Arial"/>
                <w:sz w:val="18"/>
                <w:szCs w:val="18"/>
              </w:rPr>
              <w:t>z</w:t>
            </w:r>
            <w:r w:rsidRPr="7579419B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76CBF8CB" w:rsidRPr="7579419B">
              <w:rPr>
                <w:rFonts w:ascii="Arial Black" w:hAnsi="Arial Black" w:cs="Arial"/>
                <w:sz w:val="18"/>
                <w:szCs w:val="18"/>
              </w:rPr>
              <w:t xml:space="preserve">exercer </w:t>
            </w:r>
            <w:r w:rsidRPr="7579419B">
              <w:rPr>
                <w:rFonts w:ascii="Arial Black" w:hAnsi="Arial Black" w:cs="Arial"/>
                <w:sz w:val="18"/>
                <w:szCs w:val="18"/>
              </w:rPr>
              <w:t>chez Smart</w:t>
            </w:r>
            <w:r w:rsidR="4FC8E523" w:rsidRPr="7579419B">
              <w:rPr>
                <w:rFonts w:ascii="Arial Black" w:hAnsi="Arial Black" w:cs="Arial"/>
                <w:sz w:val="18"/>
                <w:szCs w:val="18"/>
              </w:rPr>
              <w:t> :</w:t>
            </w:r>
            <w:sdt>
              <w:sdtPr>
                <w:rPr>
                  <w:rFonts w:ascii="Arial Black" w:hAnsi="Arial Black" w:cs="Arial"/>
                  <w:sz w:val="18"/>
                  <w:szCs w:val="18"/>
                </w:rPr>
                <w:id w:val="168232319"/>
                <w:placeholder>
                  <w:docPart w:val="CD9446204D124ED7BEC0BCF7C0E13D10"/>
                </w:placeholder>
                <w:showingPlcHdr/>
              </w:sdtPr>
              <w:sdtEndPr/>
              <w:sdtContent>
                <w:r w:rsidR="55239A92" w:rsidRPr="7579419B">
                  <w:rPr>
                    <w:rStyle w:val="Textedelespacerserv"/>
                  </w:rPr>
                  <w:t xml:space="preserve"> Cliquez ou appuyez ici pour entrer du texte.</w:t>
                </w:r>
              </w:sdtContent>
            </w:sdt>
          </w:p>
        </w:tc>
      </w:tr>
      <w:tr w:rsidR="00820D9A" w14:paraId="6A3E42DD" w14:textId="77777777" w:rsidTr="66ABF18B">
        <w:tc>
          <w:tcPr>
            <w:tcW w:w="10065" w:type="dxa"/>
          </w:tcPr>
          <w:p w14:paraId="42F2734E" w14:textId="451489D5" w:rsidR="00820D9A" w:rsidRDefault="7052734B" w:rsidP="375289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82DC5">
              <w:rPr>
                <w:rFonts w:ascii="Arial Black" w:hAnsi="Arial Black" w:cs="Arial"/>
                <w:sz w:val="18"/>
                <w:szCs w:val="18"/>
              </w:rPr>
              <w:t>Déjà inscrit</w:t>
            </w:r>
            <w:r w:rsidR="20E111F2" w:rsidRPr="00782DC5">
              <w:rPr>
                <w:rFonts w:ascii="Arial Black" w:hAnsi="Arial Black" w:cs="Arial"/>
                <w:sz w:val="18"/>
                <w:szCs w:val="18"/>
              </w:rPr>
              <w:t xml:space="preserve"> comme membre/sociétaire</w:t>
            </w:r>
            <w:r w:rsidRPr="00782DC5">
              <w:rPr>
                <w:rFonts w:ascii="Arial Black" w:hAnsi="Arial Black" w:cs="Arial"/>
                <w:sz w:val="18"/>
                <w:szCs w:val="18"/>
              </w:rPr>
              <w:t> ?</w:t>
            </w:r>
            <w:r w:rsidR="2D79868D" w:rsidRPr="00782DC5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75AC133E" w:rsidRPr="00782DC5">
              <w:rPr>
                <w:rFonts w:ascii="Arial Black" w:hAnsi="Arial Black" w:cs="Arial"/>
                <w:sz w:val="18"/>
                <w:szCs w:val="18"/>
              </w:rPr>
              <w:t>:</w:t>
            </w:r>
            <w:r w:rsidR="75AC1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1B68A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DC5">
              <w:rPr>
                <w:rFonts w:ascii="Arial" w:hAnsi="Arial" w:cs="Arial"/>
                <w:sz w:val="18"/>
                <w:szCs w:val="18"/>
              </w:rPr>
              <w:object w:dxaOrig="225" w:dyaOrig="225" w14:anchorId="5ACD6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12" o:title=""/>
                </v:shape>
                <w:control r:id="rId13" w:name="OptionButton5" w:shapeid="_x0000_i1033"/>
              </w:object>
            </w:r>
            <w:r w:rsidR="00782DC5">
              <w:rPr>
                <w:rFonts w:ascii="Arial" w:hAnsi="Arial" w:cs="Arial"/>
                <w:sz w:val="18"/>
                <w:szCs w:val="18"/>
              </w:rPr>
              <w:object w:dxaOrig="225" w:dyaOrig="225" w14:anchorId="739D98D3">
                <v:shape id="_x0000_i1035" type="#_x0000_t75" style="width:108pt;height:18pt" o:ole="">
                  <v:imagedata r:id="rId14" o:title=""/>
                </v:shape>
                <w:control r:id="rId15" w:name="OptionButton6" w:shapeid="_x0000_i1035"/>
              </w:object>
            </w:r>
          </w:p>
        </w:tc>
      </w:tr>
    </w:tbl>
    <w:p w14:paraId="352864CB" w14:textId="4F07E7B3" w:rsidR="00FC413F" w:rsidRDefault="00FC413F" w:rsidP="74976ACC">
      <w:pPr>
        <w:tabs>
          <w:tab w:val="left" w:pos="3976"/>
        </w:tabs>
        <w:rPr>
          <w:rFonts w:ascii="Arial Black" w:hAnsi="Arial Black" w:cs="Arial"/>
          <w:b/>
          <w:bCs/>
          <w:sz w:val="18"/>
          <w:szCs w:val="18"/>
          <w:u w:val="single"/>
        </w:rPr>
      </w:pPr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822C11" w:rsidRPr="000E7873" w14:paraId="7329E513" w14:textId="77777777" w:rsidTr="3752894C">
        <w:tc>
          <w:tcPr>
            <w:tcW w:w="5000" w:type="pct"/>
            <w:shd w:val="clear" w:color="auto" w:fill="FF0000"/>
          </w:tcPr>
          <w:p w14:paraId="05CBB6A1" w14:textId="6A4DD3D5" w:rsidR="00822C11" w:rsidRPr="00B923D6" w:rsidRDefault="75DDCB2D" w:rsidP="3752894C">
            <w:pPr>
              <w:pStyle w:val="Titre1"/>
              <w:outlineLvl w:val="0"/>
              <w:rPr>
                <w:rFonts w:ascii="Arial Black" w:hAnsi="Arial Black" w:cs="Arial"/>
                <w:sz w:val="22"/>
                <w:szCs w:val="22"/>
              </w:rPr>
            </w:pPr>
            <w:r w:rsidRPr="3752894C">
              <w:rPr>
                <w:rFonts w:ascii="Arial Black" w:hAnsi="Arial Black" w:cs="Arial"/>
                <w:sz w:val="22"/>
                <w:szCs w:val="22"/>
              </w:rPr>
              <w:t>Résumé de votre parcours professionnel, scolaire</w:t>
            </w:r>
            <w:r w:rsidR="0D55F954" w:rsidRPr="3752894C">
              <w:rPr>
                <w:rFonts w:ascii="Arial Black" w:hAnsi="Arial Black" w:cs="Arial"/>
                <w:sz w:val="22"/>
                <w:szCs w:val="22"/>
              </w:rPr>
              <w:t xml:space="preserve">, </w:t>
            </w:r>
            <w:r w:rsidR="1981C35F" w:rsidRPr="3752894C">
              <w:rPr>
                <w:rFonts w:ascii="Arial Black" w:hAnsi="Arial Black" w:cs="Arial"/>
                <w:sz w:val="22"/>
                <w:szCs w:val="22"/>
              </w:rPr>
              <w:t>(ce qui vous semble pertinent de mentionner ici)</w:t>
            </w:r>
          </w:p>
        </w:tc>
      </w:tr>
    </w:tbl>
    <w:sdt>
      <w:sdtPr>
        <w:rPr>
          <w:rFonts w:ascii="Arial Black" w:hAnsi="Arial Black" w:cs="Arial"/>
          <w:b/>
          <w:bCs/>
          <w:sz w:val="18"/>
          <w:szCs w:val="18"/>
          <w:u w:val="single"/>
        </w:rPr>
        <w:id w:val="576948529"/>
        <w:placeholder>
          <w:docPart w:val="1471C828FE624D9BA5CCEC2F2E613CFD"/>
        </w:placeholder>
        <w:showingPlcHdr/>
      </w:sdtPr>
      <w:sdtEndPr/>
      <w:sdtContent>
        <w:p w14:paraId="5FB37960" w14:textId="3552A002" w:rsidR="00822C11" w:rsidRDefault="001D274A" w:rsidP="002150B0">
          <w:pPr>
            <w:tabs>
              <w:tab w:val="left" w:pos="3976"/>
            </w:tabs>
            <w:rPr>
              <w:rFonts w:ascii="Arial Black" w:hAnsi="Arial Black" w:cs="Arial"/>
              <w:b/>
              <w:sz w:val="18"/>
              <w:szCs w:val="18"/>
              <w:u w:val="single"/>
            </w:rPr>
          </w:pPr>
          <w:r w:rsidRPr="00813963">
            <w:rPr>
              <w:rStyle w:val="Textedelespacerserv"/>
            </w:rPr>
            <w:t>Cliquez ou appuyez ici pour entrer du texte.</w:t>
          </w:r>
        </w:p>
      </w:sdtContent>
    </w:sdt>
    <w:p w14:paraId="4DA050D9" w14:textId="77777777" w:rsidR="009C016A" w:rsidRDefault="009C016A" w:rsidP="002150B0">
      <w:pPr>
        <w:tabs>
          <w:tab w:val="left" w:pos="3976"/>
        </w:tabs>
        <w:rPr>
          <w:rFonts w:ascii="Arial Black" w:hAnsi="Arial Black" w:cs="Arial"/>
          <w:b/>
          <w:sz w:val="18"/>
          <w:szCs w:val="18"/>
          <w:u w:val="single"/>
        </w:rPr>
      </w:pPr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923D6" w:rsidRPr="000E7873" w14:paraId="0F8ABBE3" w14:textId="77777777" w:rsidTr="3752894C">
        <w:tc>
          <w:tcPr>
            <w:tcW w:w="5000" w:type="pct"/>
            <w:shd w:val="clear" w:color="auto" w:fill="FF0000"/>
          </w:tcPr>
          <w:p w14:paraId="79FA39DD" w14:textId="328D468A" w:rsidR="00B923D6" w:rsidRPr="00B923D6" w:rsidRDefault="54CC4308" w:rsidP="3752894C">
            <w:pPr>
              <w:pStyle w:val="Titre1"/>
              <w:outlineLvl w:val="0"/>
              <w:rPr>
                <w:rFonts w:ascii="Arial Black" w:hAnsi="Arial Black"/>
                <w:strike/>
                <w:sz w:val="22"/>
                <w:szCs w:val="22"/>
                <w:highlight w:val="green"/>
              </w:rPr>
            </w:pPr>
            <w:r w:rsidRPr="3752894C">
              <w:rPr>
                <w:rFonts w:ascii="Arial Black" w:hAnsi="Arial Black"/>
                <w:sz w:val="22"/>
                <w:szCs w:val="22"/>
              </w:rPr>
              <w:t xml:space="preserve">Votre projet </w:t>
            </w:r>
          </w:p>
        </w:tc>
      </w:tr>
    </w:tbl>
    <w:p w14:paraId="2EC600F3" w14:textId="77777777" w:rsidR="00B923D6" w:rsidRDefault="00B923D6" w:rsidP="00B923D6">
      <w:pPr>
        <w:pStyle w:val="Paragraphedeliste"/>
        <w:tabs>
          <w:tab w:val="left" w:pos="3976"/>
        </w:tabs>
        <w:rPr>
          <w:rFonts w:ascii="Arial Black" w:hAnsi="Arial Black" w:cs="Arial"/>
          <w:sz w:val="18"/>
          <w:szCs w:val="18"/>
        </w:rPr>
      </w:pPr>
    </w:p>
    <w:p w14:paraId="134AD319" w14:textId="3EF07719" w:rsidR="006B5232" w:rsidRPr="006B5232" w:rsidRDefault="00853E5F" w:rsidP="5E2F7776">
      <w:pPr>
        <w:pStyle w:val="Paragraphedeliste"/>
        <w:numPr>
          <w:ilvl w:val="0"/>
          <w:numId w:val="1"/>
        </w:numPr>
        <w:tabs>
          <w:tab w:val="left" w:pos="3976"/>
        </w:tabs>
        <w:rPr>
          <w:rFonts w:ascii="Arial Black" w:hAnsi="Arial Black" w:cs="Arial"/>
          <w:sz w:val="18"/>
          <w:szCs w:val="18"/>
        </w:rPr>
      </w:pPr>
      <w:r w:rsidRPr="7579419B">
        <w:rPr>
          <w:rFonts w:ascii="Arial Black" w:hAnsi="Arial Black" w:cs="Arial"/>
          <w:sz w:val="18"/>
          <w:szCs w:val="18"/>
        </w:rPr>
        <w:t>Explique</w:t>
      </w:r>
      <w:r w:rsidR="2D076DE4" w:rsidRPr="7579419B">
        <w:rPr>
          <w:rFonts w:ascii="Arial Black" w:hAnsi="Arial Black" w:cs="Arial"/>
          <w:sz w:val="18"/>
          <w:szCs w:val="18"/>
        </w:rPr>
        <w:t>z</w:t>
      </w:r>
      <w:r w:rsidRPr="7579419B">
        <w:rPr>
          <w:rFonts w:ascii="Arial Black" w:hAnsi="Arial Black" w:cs="Arial"/>
          <w:sz w:val="18"/>
          <w:szCs w:val="18"/>
        </w:rPr>
        <w:t xml:space="preserve"> votre projet </w:t>
      </w:r>
      <w:r w:rsidR="00B03969" w:rsidRPr="7579419B">
        <w:rPr>
          <w:rFonts w:ascii="Arial Black" w:hAnsi="Arial Black" w:cs="Arial"/>
          <w:sz w:val="18"/>
          <w:szCs w:val="18"/>
        </w:rPr>
        <w:t>de manière synthétiq</w:t>
      </w:r>
      <w:r w:rsidR="68436B2F" w:rsidRPr="7579419B">
        <w:rPr>
          <w:rFonts w:ascii="Arial Black" w:hAnsi="Arial Black" w:cs="Arial"/>
          <w:sz w:val="18"/>
          <w:szCs w:val="18"/>
        </w:rPr>
        <w:t>ue (si vous ex</w:t>
      </w:r>
      <w:r w:rsidR="08298D17" w:rsidRPr="7579419B">
        <w:rPr>
          <w:rFonts w:ascii="Arial Black" w:hAnsi="Arial Black" w:cs="Arial"/>
          <w:sz w:val="18"/>
          <w:szCs w:val="18"/>
        </w:rPr>
        <w:t>ercez plusieurs fonctions ou qu’il y a plusieurs facettes à votre projet, développez)</w:t>
      </w:r>
      <w:r w:rsidR="00520DEE" w:rsidRPr="7579419B">
        <w:rPr>
          <w:rFonts w:ascii="Arial Black" w:hAnsi="Arial Black" w:cs="Arial"/>
          <w:sz w:val="18"/>
          <w:szCs w:val="18"/>
        </w:rPr>
        <w:t xml:space="preserve"> : </w:t>
      </w:r>
    </w:p>
    <w:sdt>
      <w:sdtPr>
        <w:rPr>
          <w:rFonts w:ascii="Arial" w:hAnsi="Arial" w:cs="Arial"/>
          <w:sz w:val="18"/>
          <w:szCs w:val="18"/>
        </w:rPr>
        <w:id w:val="2023352305"/>
        <w:placeholder>
          <w:docPart w:val="D2267F9775DC46E285F9A981A8A30F84"/>
        </w:placeholder>
        <w:showingPlcHdr/>
        <w15:appearance w15:val="hidden"/>
      </w:sdtPr>
      <w:sdtEndPr/>
      <w:sdtContent>
        <w:p w14:paraId="3ED763DF" w14:textId="347FE597" w:rsidR="002150B0" w:rsidRPr="00FE666B" w:rsidRDefault="001A29A8" w:rsidP="006B5232">
          <w:pPr>
            <w:pStyle w:val="Paragraphedeliste"/>
            <w:tabs>
              <w:tab w:val="left" w:pos="3976"/>
            </w:tabs>
            <w:rPr>
              <w:rFonts w:ascii="Arial" w:hAnsi="Arial" w:cs="Arial"/>
              <w:sz w:val="18"/>
              <w:szCs w:val="18"/>
            </w:rPr>
          </w:pPr>
          <w:r w:rsidRPr="00813963">
            <w:rPr>
              <w:rStyle w:val="Textedelespacerserv"/>
            </w:rPr>
            <w:t>Cliquez ou appuyez ici pour entrer du texte.</w:t>
          </w:r>
        </w:p>
      </w:sdtContent>
    </w:sdt>
    <w:p w14:paraId="51AF834D" w14:textId="5A93DEC4" w:rsidR="002150B0" w:rsidRPr="006B5232" w:rsidRDefault="00853E5F" w:rsidP="3752894C">
      <w:pPr>
        <w:pStyle w:val="Paragraphedeliste"/>
        <w:numPr>
          <w:ilvl w:val="0"/>
          <w:numId w:val="1"/>
        </w:numPr>
        <w:tabs>
          <w:tab w:val="left" w:pos="3976"/>
        </w:tabs>
        <w:rPr>
          <w:rFonts w:ascii="Arial Black" w:hAnsi="Arial Black" w:cs="Arial"/>
          <w:sz w:val="18"/>
          <w:szCs w:val="18"/>
        </w:rPr>
      </w:pPr>
      <w:r w:rsidRPr="3752894C">
        <w:rPr>
          <w:rFonts w:ascii="Arial Black" w:hAnsi="Arial Black" w:cs="Arial"/>
          <w:sz w:val="18"/>
          <w:szCs w:val="18"/>
        </w:rPr>
        <w:t xml:space="preserve">Décrivez votre </w:t>
      </w:r>
      <w:r w:rsidR="00FC413F" w:rsidRPr="3752894C">
        <w:rPr>
          <w:rFonts w:ascii="Arial Black" w:hAnsi="Arial Black" w:cs="Arial"/>
          <w:sz w:val="18"/>
          <w:szCs w:val="18"/>
        </w:rPr>
        <w:t>secteur professionnel</w:t>
      </w:r>
      <w:r w:rsidRPr="3752894C">
        <w:rPr>
          <w:rFonts w:ascii="Arial Black" w:hAnsi="Arial Black" w:cs="Arial"/>
          <w:sz w:val="18"/>
          <w:szCs w:val="18"/>
        </w:rPr>
        <w:t>, fonction</w:t>
      </w:r>
      <w:r w:rsidR="00B03969" w:rsidRPr="3752894C">
        <w:rPr>
          <w:rFonts w:ascii="Arial Black" w:hAnsi="Arial Black" w:cs="Arial"/>
          <w:sz w:val="18"/>
          <w:szCs w:val="18"/>
        </w:rPr>
        <w:t xml:space="preserve"> ou </w:t>
      </w:r>
      <w:r w:rsidRPr="3752894C">
        <w:rPr>
          <w:rFonts w:ascii="Arial Black" w:hAnsi="Arial Black" w:cs="Arial"/>
          <w:sz w:val="18"/>
          <w:szCs w:val="18"/>
        </w:rPr>
        <w:t>discipline,</w:t>
      </w:r>
      <w:r w:rsidR="00B97AC4" w:rsidRPr="3752894C">
        <w:rPr>
          <w:rFonts w:ascii="Arial Black" w:hAnsi="Arial Black" w:cs="Arial"/>
          <w:sz w:val="18"/>
          <w:szCs w:val="18"/>
        </w:rPr>
        <w:t xml:space="preserve"> </w:t>
      </w:r>
      <w:r w:rsidRPr="3752894C">
        <w:rPr>
          <w:rFonts w:ascii="Arial Black" w:hAnsi="Arial Black" w:cs="Arial"/>
          <w:sz w:val="18"/>
          <w:szCs w:val="18"/>
        </w:rPr>
        <w:t>…</w:t>
      </w:r>
    </w:p>
    <w:sdt>
      <w:sdtPr>
        <w:rPr>
          <w:rFonts w:ascii="Arial" w:hAnsi="Arial" w:cs="Arial"/>
          <w:sz w:val="18"/>
          <w:szCs w:val="18"/>
        </w:rPr>
        <w:id w:val="-1966569105"/>
        <w:placeholder>
          <w:docPart w:val="77F7DABD745E4BAAACF8B7CFF5E84059"/>
        </w:placeholder>
        <w:showingPlcHdr/>
      </w:sdtPr>
      <w:sdtEndPr/>
      <w:sdtContent>
        <w:p w14:paraId="244A4147" w14:textId="5E19D004" w:rsidR="006B5232" w:rsidRPr="006B5232" w:rsidRDefault="006B5232" w:rsidP="006B5232">
          <w:pPr>
            <w:pStyle w:val="Paragraphedeliste"/>
            <w:tabs>
              <w:tab w:val="left" w:pos="3976"/>
            </w:tabs>
            <w:rPr>
              <w:rFonts w:ascii="Arial" w:hAnsi="Arial" w:cs="Arial"/>
              <w:sz w:val="18"/>
              <w:szCs w:val="18"/>
            </w:rPr>
          </w:pPr>
          <w:r w:rsidRPr="00EE1677">
            <w:rPr>
              <w:rStyle w:val="Textedelespacerserv"/>
            </w:rPr>
            <w:t>Cliquez ou appuyez ici pour entrer du texte.</w:t>
          </w:r>
        </w:p>
      </w:sdtContent>
    </w:sdt>
    <w:p w14:paraId="554D0FA4" w14:textId="237A9DCA" w:rsidR="00853E5F" w:rsidRPr="006B5232" w:rsidRDefault="002150B0" w:rsidP="5E2F7776">
      <w:pPr>
        <w:pStyle w:val="Paragraphedeliste"/>
        <w:numPr>
          <w:ilvl w:val="0"/>
          <w:numId w:val="1"/>
        </w:numPr>
        <w:tabs>
          <w:tab w:val="left" w:pos="3976"/>
        </w:tabs>
        <w:rPr>
          <w:rFonts w:ascii="Arial Black" w:hAnsi="Arial Black" w:cs="Arial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Avez-vous déjà exercé dans ce domaine</w:t>
      </w:r>
      <w:r w:rsidR="00B03969" w:rsidRPr="5E2F7776">
        <w:rPr>
          <w:rFonts w:ascii="Arial Black" w:hAnsi="Arial Black" w:cs="Arial"/>
          <w:sz w:val="18"/>
          <w:szCs w:val="18"/>
        </w:rPr>
        <w:t> ? Sous quel statut</w:t>
      </w:r>
      <w:r w:rsidR="4384A9D4" w:rsidRPr="5E2F7776">
        <w:rPr>
          <w:rFonts w:ascii="Arial Black" w:hAnsi="Arial Black" w:cs="Arial"/>
          <w:sz w:val="18"/>
          <w:szCs w:val="18"/>
        </w:rPr>
        <w:t xml:space="preserve"> (indépendant, salarié, bénévole, à titre de hobby</w:t>
      </w:r>
      <w:r w:rsidR="5388910B" w:rsidRPr="5E2F7776">
        <w:rPr>
          <w:rFonts w:ascii="Arial Black" w:hAnsi="Arial Black" w:cs="Arial"/>
          <w:sz w:val="18"/>
          <w:szCs w:val="18"/>
        </w:rPr>
        <w:t>)</w:t>
      </w:r>
      <w:r w:rsidR="06AAE52B" w:rsidRPr="5E2F7776">
        <w:rPr>
          <w:rFonts w:ascii="Arial Black" w:hAnsi="Arial Black" w:cs="Arial"/>
          <w:sz w:val="18"/>
          <w:szCs w:val="18"/>
        </w:rPr>
        <w:t xml:space="preserve"> </w:t>
      </w:r>
      <w:r w:rsidR="5D2BB22A" w:rsidRPr="5E2F7776">
        <w:rPr>
          <w:rFonts w:ascii="Arial Black" w:hAnsi="Arial Black" w:cs="Arial"/>
          <w:sz w:val="18"/>
          <w:szCs w:val="18"/>
        </w:rPr>
        <w:t>?</w:t>
      </w:r>
    </w:p>
    <w:sdt>
      <w:sdtPr>
        <w:rPr>
          <w:rFonts w:ascii="Arial" w:hAnsi="Arial" w:cs="Arial"/>
          <w:sz w:val="18"/>
          <w:szCs w:val="18"/>
        </w:rPr>
        <w:id w:val="-2004429024"/>
        <w:placeholder>
          <w:docPart w:val="0B3C3C66B72F42AFAA05C47B930C68D7"/>
        </w:placeholder>
        <w:showingPlcHdr/>
      </w:sdtPr>
      <w:sdtEndPr/>
      <w:sdtContent>
        <w:p w14:paraId="085DEB49" w14:textId="58D7CFC8" w:rsidR="002150B0" w:rsidRPr="00FE666B" w:rsidRDefault="00520DEE" w:rsidP="00520DEE">
          <w:pPr>
            <w:pStyle w:val="Paragraphedeliste"/>
            <w:tabs>
              <w:tab w:val="left" w:pos="3976"/>
            </w:tabs>
            <w:rPr>
              <w:rFonts w:ascii="Arial" w:hAnsi="Arial" w:cs="Arial"/>
              <w:sz w:val="18"/>
              <w:szCs w:val="18"/>
            </w:rPr>
          </w:pPr>
          <w:r w:rsidRPr="3752894C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sdtContent>
    </w:sdt>
    <w:p w14:paraId="0A78F9F3" w14:textId="2B211E1A" w:rsidR="6E7C85F5" w:rsidRDefault="00B03969" w:rsidP="7579419B">
      <w:pPr>
        <w:pStyle w:val="Paragraphedeliste"/>
        <w:numPr>
          <w:ilvl w:val="0"/>
          <w:numId w:val="1"/>
        </w:numPr>
        <w:rPr>
          <w:rFonts w:ascii="Arial Black" w:hAnsi="Arial Black" w:cs="Arial"/>
          <w:strike/>
          <w:sz w:val="18"/>
          <w:szCs w:val="18"/>
        </w:rPr>
      </w:pPr>
      <w:r w:rsidRPr="7579419B">
        <w:rPr>
          <w:rFonts w:ascii="Arial Black" w:hAnsi="Arial Black" w:cs="Arial"/>
          <w:sz w:val="18"/>
          <w:szCs w:val="18"/>
        </w:rPr>
        <w:t>Qui sont</w:t>
      </w:r>
      <w:r w:rsidR="003A7FEE" w:rsidRPr="7579419B">
        <w:rPr>
          <w:rFonts w:ascii="Arial Black" w:hAnsi="Arial Black" w:cs="Arial"/>
          <w:sz w:val="18"/>
          <w:szCs w:val="18"/>
        </w:rPr>
        <w:t xml:space="preserve"> vos clients</w:t>
      </w:r>
      <w:r w:rsidR="4071466B" w:rsidRPr="7579419B">
        <w:rPr>
          <w:rFonts w:ascii="Arial Black" w:hAnsi="Arial Black" w:cs="Arial"/>
          <w:sz w:val="18"/>
          <w:szCs w:val="18"/>
        </w:rPr>
        <w:t xml:space="preserve"> </w:t>
      </w:r>
      <w:r w:rsidR="153331C5" w:rsidRPr="7579419B">
        <w:rPr>
          <w:rFonts w:ascii="Arial Black" w:hAnsi="Arial Black" w:cs="Arial"/>
          <w:sz w:val="18"/>
          <w:szCs w:val="18"/>
        </w:rPr>
        <w:t>?</w:t>
      </w:r>
      <w:r w:rsidR="193C822A" w:rsidRPr="7579419B">
        <w:rPr>
          <w:rFonts w:ascii="Arial Black" w:hAnsi="Arial Black" w:cs="Arial"/>
          <w:sz w:val="18"/>
          <w:szCs w:val="18"/>
        </w:rPr>
        <w:t xml:space="preserve"> </w:t>
      </w:r>
      <w:r w:rsidR="153331C5" w:rsidRPr="7579419B">
        <w:rPr>
          <w:rFonts w:ascii="Arial Black" w:hAnsi="Arial Black" w:cs="Arial"/>
          <w:sz w:val="18"/>
          <w:szCs w:val="18"/>
        </w:rPr>
        <w:t>(</w:t>
      </w:r>
      <w:r w:rsidR="7C428145" w:rsidRPr="7579419B">
        <w:rPr>
          <w:rFonts w:ascii="Arial Black" w:hAnsi="Arial Black" w:cs="Arial"/>
          <w:sz w:val="18"/>
          <w:szCs w:val="18"/>
        </w:rPr>
        <w:t>Clientèle</w:t>
      </w:r>
      <w:r w:rsidR="153331C5" w:rsidRPr="7579419B">
        <w:rPr>
          <w:rFonts w:ascii="Arial Black" w:hAnsi="Arial Black" w:cs="Arial"/>
          <w:sz w:val="18"/>
          <w:szCs w:val="18"/>
        </w:rPr>
        <w:t xml:space="preserve"> unique</w:t>
      </w:r>
      <w:r w:rsidR="45619533" w:rsidRPr="7579419B">
        <w:rPr>
          <w:rFonts w:ascii="Arial Black" w:hAnsi="Arial Black" w:cs="Arial"/>
          <w:sz w:val="18"/>
          <w:szCs w:val="18"/>
        </w:rPr>
        <w:t>,</w:t>
      </w:r>
      <w:r w:rsidR="153331C5" w:rsidRPr="7579419B">
        <w:rPr>
          <w:rFonts w:ascii="Arial Black" w:hAnsi="Arial Black" w:cs="Arial"/>
          <w:sz w:val="18"/>
          <w:szCs w:val="18"/>
        </w:rPr>
        <w:t xml:space="preserve"> diversifiée</w:t>
      </w:r>
      <w:r w:rsidR="2891CBEE" w:rsidRPr="7579419B">
        <w:rPr>
          <w:rFonts w:ascii="Arial Black" w:hAnsi="Arial Black" w:cs="Arial"/>
          <w:sz w:val="18"/>
          <w:szCs w:val="18"/>
        </w:rPr>
        <w:t>,</w:t>
      </w:r>
      <w:r w:rsidR="153331C5" w:rsidRPr="7579419B">
        <w:rPr>
          <w:rFonts w:ascii="Arial Black" w:hAnsi="Arial Black" w:cs="Arial"/>
          <w:sz w:val="18"/>
          <w:szCs w:val="18"/>
        </w:rPr>
        <w:t xml:space="preserve"> entreprises</w:t>
      </w:r>
      <w:r w:rsidR="0B2B7A4C" w:rsidRPr="7579419B">
        <w:rPr>
          <w:rFonts w:ascii="Arial Black" w:hAnsi="Arial Black" w:cs="Arial"/>
          <w:sz w:val="18"/>
          <w:szCs w:val="18"/>
        </w:rPr>
        <w:t>,</w:t>
      </w:r>
      <w:r w:rsidR="153331C5" w:rsidRPr="7579419B">
        <w:rPr>
          <w:rFonts w:ascii="Arial Black" w:hAnsi="Arial Black" w:cs="Arial"/>
          <w:sz w:val="18"/>
          <w:szCs w:val="18"/>
        </w:rPr>
        <w:t xml:space="preserve"> </w:t>
      </w:r>
      <w:proofErr w:type="gramStart"/>
      <w:r w:rsidR="153331C5" w:rsidRPr="7579419B">
        <w:rPr>
          <w:rFonts w:ascii="Arial Black" w:hAnsi="Arial Black" w:cs="Arial"/>
          <w:sz w:val="18"/>
          <w:szCs w:val="18"/>
        </w:rPr>
        <w:t>particuliers,.</w:t>
      </w:r>
      <w:r w:rsidR="01A8F437" w:rsidRPr="7579419B">
        <w:rPr>
          <w:rFonts w:ascii="Arial Black" w:hAnsi="Arial Black" w:cs="Arial"/>
          <w:sz w:val="18"/>
          <w:szCs w:val="18"/>
        </w:rPr>
        <w:t>..</w:t>
      </w:r>
      <w:proofErr w:type="gramEnd"/>
      <w:r w:rsidR="153331C5" w:rsidRPr="7579419B">
        <w:rPr>
          <w:rFonts w:ascii="Arial Black" w:hAnsi="Arial Black" w:cs="Arial"/>
          <w:sz w:val="18"/>
          <w:szCs w:val="18"/>
        </w:rPr>
        <w:t xml:space="preserve"> </w:t>
      </w:r>
      <w:r w:rsidR="2BD150A4" w:rsidRPr="7579419B">
        <w:rPr>
          <w:rFonts w:ascii="Arial Black" w:hAnsi="Arial Black" w:cs="Arial"/>
          <w:sz w:val="18"/>
          <w:szCs w:val="18"/>
        </w:rPr>
        <w:t>)</w:t>
      </w:r>
    </w:p>
    <w:p w14:paraId="0EAE11CC" w14:textId="2D914FAA" w:rsidR="6E7C85F5" w:rsidRDefault="6E7C85F5" w:rsidP="5E2F7776">
      <w:pPr>
        <w:pStyle w:val="Paragraphedeliste"/>
        <w:numPr>
          <w:ilvl w:val="0"/>
          <w:numId w:val="1"/>
        </w:numPr>
        <w:rPr>
          <w:strike/>
          <w:sz w:val="18"/>
          <w:szCs w:val="18"/>
        </w:rPr>
      </w:pPr>
      <w:r w:rsidRPr="7579419B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58E1742B" w14:textId="1B19DBF0" w:rsidR="16351FFE" w:rsidRDefault="16351FFE" w:rsidP="5E2F7776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7579419B">
        <w:rPr>
          <w:rFonts w:ascii="Arial Black" w:hAnsi="Arial Black" w:cs="Arial"/>
          <w:sz w:val="18"/>
          <w:szCs w:val="18"/>
        </w:rPr>
        <w:t>Quelles sont les modalités de pa</w:t>
      </w:r>
      <w:r w:rsidR="43A55A61" w:rsidRPr="7579419B">
        <w:rPr>
          <w:rFonts w:ascii="Arial Black" w:hAnsi="Arial Black" w:cs="Arial"/>
          <w:sz w:val="18"/>
          <w:szCs w:val="18"/>
        </w:rPr>
        <w:t>i</w:t>
      </w:r>
      <w:r w:rsidRPr="7579419B">
        <w:rPr>
          <w:rFonts w:ascii="Arial Black" w:hAnsi="Arial Black" w:cs="Arial"/>
          <w:sz w:val="18"/>
          <w:szCs w:val="18"/>
        </w:rPr>
        <w:t>ement de vos clients</w:t>
      </w:r>
      <w:r w:rsidR="0100D64A" w:rsidRPr="7579419B">
        <w:rPr>
          <w:rFonts w:ascii="Arial Black" w:hAnsi="Arial Black" w:cs="Arial"/>
          <w:sz w:val="18"/>
          <w:szCs w:val="18"/>
        </w:rPr>
        <w:t xml:space="preserve"> </w:t>
      </w:r>
      <w:r w:rsidRPr="7579419B">
        <w:rPr>
          <w:rFonts w:ascii="Arial Black" w:hAnsi="Arial Black" w:cs="Arial"/>
          <w:sz w:val="18"/>
          <w:szCs w:val="18"/>
        </w:rPr>
        <w:t>(factures</w:t>
      </w:r>
      <w:r w:rsidR="45B3FF69" w:rsidRPr="7579419B">
        <w:rPr>
          <w:rFonts w:ascii="Arial Black" w:hAnsi="Arial Black" w:cs="Arial"/>
          <w:sz w:val="18"/>
          <w:szCs w:val="18"/>
        </w:rPr>
        <w:t xml:space="preserve"> </w:t>
      </w:r>
      <w:r w:rsidRPr="7579419B">
        <w:rPr>
          <w:rFonts w:ascii="Arial Black" w:hAnsi="Arial Black" w:cs="Arial"/>
          <w:sz w:val="18"/>
          <w:szCs w:val="18"/>
        </w:rPr>
        <w:t>; pa</w:t>
      </w:r>
      <w:r w:rsidR="3AABC1DB" w:rsidRPr="7579419B">
        <w:rPr>
          <w:rFonts w:ascii="Arial Black" w:hAnsi="Arial Black" w:cs="Arial"/>
          <w:sz w:val="18"/>
          <w:szCs w:val="18"/>
        </w:rPr>
        <w:t>i</w:t>
      </w:r>
      <w:r w:rsidRPr="7579419B">
        <w:rPr>
          <w:rFonts w:ascii="Arial Black" w:hAnsi="Arial Black" w:cs="Arial"/>
          <w:sz w:val="18"/>
          <w:szCs w:val="18"/>
        </w:rPr>
        <w:t xml:space="preserve">ement en </w:t>
      </w:r>
      <w:r w:rsidR="0AD11F37" w:rsidRPr="7579419B">
        <w:rPr>
          <w:rFonts w:ascii="Arial Black" w:hAnsi="Arial Black" w:cs="Arial"/>
          <w:sz w:val="18"/>
          <w:szCs w:val="18"/>
        </w:rPr>
        <w:t>espèces ;</w:t>
      </w:r>
      <w:r w:rsidR="213DC36F" w:rsidRPr="7579419B">
        <w:rPr>
          <w:rFonts w:ascii="Arial Black" w:hAnsi="Arial Black" w:cs="Arial"/>
          <w:sz w:val="18"/>
          <w:szCs w:val="18"/>
        </w:rPr>
        <w:t xml:space="preserve"> pa</w:t>
      </w:r>
      <w:r w:rsidR="069639BB" w:rsidRPr="7579419B">
        <w:rPr>
          <w:rFonts w:ascii="Arial Black" w:hAnsi="Arial Black" w:cs="Arial"/>
          <w:sz w:val="18"/>
          <w:szCs w:val="18"/>
        </w:rPr>
        <w:t>i</w:t>
      </w:r>
      <w:r w:rsidR="213DC36F" w:rsidRPr="7579419B">
        <w:rPr>
          <w:rFonts w:ascii="Arial Black" w:hAnsi="Arial Black" w:cs="Arial"/>
          <w:sz w:val="18"/>
          <w:szCs w:val="18"/>
        </w:rPr>
        <w:t>ement en ligne)</w:t>
      </w:r>
      <w:r w:rsidR="6CA10A33" w:rsidRPr="7579419B">
        <w:rPr>
          <w:rFonts w:ascii="Arial Black" w:hAnsi="Arial Black" w:cs="Arial"/>
          <w:sz w:val="18"/>
          <w:szCs w:val="18"/>
        </w:rPr>
        <w:t xml:space="preserve"> </w:t>
      </w:r>
      <w:r w:rsidR="0A47CDDF" w:rsidRPr="7579419B">
        <w:rPr>
          <w:rFonts w:ascii="Arial Black" w:hAnsi="Arial Black" w:cs="Arial"/>
          <w:sz w:val="18"/>
          <w:szCs w:val="18"/>
        </w:rPr>
        <w:t>?</w:t>
      </w:r>
    </w:p>
    <w:sdt>
      <w:sdtPr>
        <w:rPr>
          <w:rFonts w:ascii="Arial" w:hAnsi="Arial" w:cs="Arial"/>
          <w:sz w:val="18"/>
          <w:szCs w:val="18"/>
        </w:rPr>
        <w:id w:val="-615445576"/>
        <w:placeholder>
          <w:docPart w:val="DC03E4C66630446B80A2280D98804E16"/>
        </w:placeholder>
        <w:showingPlcHdr/>
      </w:sdtPr>
      <w:sdtEndPr/>
      <w:sdtContent>
        <w:p w14:paraId="43936AC1" w14:textId="6E2C288C" w:rsidR="00E66CC9" w:rsidRPr="00FE666B" w:rsidRDefault="00520DEE" w:rsidP="00E66CC9">
          <w:pPr>
            <w:pStyle w:val="Paragraphedeliste"/>
            <w:rPr>
              <w:rFonts w:ascii="Arial" w:hAnsi="Arial" w:cs="Arial"/>
              <w:sz w:val="18"/>
              <w:szCs w:val="18"/>
            </w:rPr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sdtContent>
    </w:sdt>
    <w:p w14:paraId="4FA33775" w14:textId="71BF9FBF" w:rsidR="00E66CC9" w:rsidRPr="006B5232" w:rsidRDefault="75C96528" w:rsidP="5E2F7776">
      <w:pPr>
        <w:pStyle w:val="Paragraphedeliste"/>
        <w:numPr>
          <w:ilvl w:val="0"/>
          <w:numId w:val="1"/>
        </w:numPr>
        <w:tabs>
          <w:tab w:val="left" w:pos="3976"/>
        </w:tabs>
        <w:rPr>
          <w:rFonts w:ascii="Arial Black" w:hAnsi="Arial Black" w:cs="Arial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Votre clientèle est-elle déjà développée</w:t>
      </w:r>
      <w:r w:rsidR="00E66CC9" w:rsidRPr="5E2F7776">
        <w:rPr>
          <w:rFonts w:ascii="Arial Black" w:hAnsi="Arial Black" w:cs="Arial"/>
          <w:sz w:val="18"/>
          <w:szCs w:val="18"/>
        </w:rPr>
        <w:t> ?</w:t>
      </w:r>
    </w:p>
    <w:p w14:paraId="5031E5DB" w14:textId="0250604E" w:rsidR="00147848" w:rsidRPr="00FE666B" w:rsidRDefault="000C6876" w:rsidP="00147848">
      <w:pPr>
        <w:pStyle w:val="Paragraphedeliste"/>
        <w:rPr>
          <w:rFonts w:ascii="Arial" w:hAnsi="Arial" w:cs="Arial"/>
          <w:sz w:val="18"/>
          <w:szCs w:val="18"/>
        </w:rPr>
      </w:pPr>
      <w:r w:rsidRPr="00FE666B">
        <w:rPr>
          <w:rFonts w:ascii="Arial" w:hAnsi="Arial" w:cs="Arial"/>
          <w:sz w:val="18"/>
          <w:szCs w:val="18"/>
        </w:rPr>
        <w:object w:dxaOrig="225" w:dyaOrig="225" w14:anchorId="0950B4CF">
          <v:shape id="_x0000_i1037" type="#_x0000_t75" style="width:108pt;height:21pt" o:ole="">
            <v:imagedata r:id="rId16" o:title=""/>
          </v:shape>
          <w:control r:id="rId17" w:name="OptionButton3" w:shapeid="_x0000_i1037"/>
        </w:object>
      </w:r>
      <w:r w:rsidRPr="00FE666B">
        <w:rPr>
          <w:rFonts w:ascii="Arial" w:hAnsi="Arial" w:cs="Arial"/>
          <w:sz w:val="18"/>
          <w:szCs w:val="18"/>
        </w:rPr>
        <w:object w:dxaOrig="225" w:dyaOrig="225" w14:anchorId="312F4D18">
          <v:shape id="_x0000_i1039" type="#_x0000_t75" style="width:108pt;height:21pt" o:ole="">
            <v:imagedata r:id="rId18" o:title=""/>
          </v:shape>
          <w:control r:id="rId19" w:name="OptionButton4" w:shapeid="_x0000_i1039"/>
        </w:object>
      </w:r>
    </w:p>
    <w:p w14:paraId="0CB9F0BC" w14:textId="26271190" w:rsidR="5930BBAF" w:rsidRDefault="5930BBAF" w:rsidP="5E2F7776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lastRenderedPageBreak/>
        <w:t>Quels sont vos prix</w:t>
      </w:r>
      <w:r w:rsidR="140A222E" w:rsidRPr="5E2F7776">
        <w:rPr>
          <w:rFonts w:ascii="Arial Black" w:hAnsi="Arial Black" w:cs="Arial"/>
          <w:sz w:val="18"/>
          <w:szCs w:val="18"/>
        </w:rPr>
        <w:t xml:space="preserve"> </w:t>
      </w:r>
      <w:r w:rsidRPr="5E2F7776">
        <w:rPr>
          <w:rFonts w:ascii="Arial Black" w:hAnsi="Arial Black" w:cs="Arial"/>
          <w:sz w:val="18"/>
          <w:szCs w:val="18"/>
        </w:rPr>
        <w:t xml:space="preserve">? Comment </w:t>
      </w:r>
      <w:r w:rsidR="1EAE8D8B" w:rsidRPr="5E2F7776">
        <w:rPr>
          <w:rFonts w:ascii="Arial Black" w:hAnsi="Arial Black" w:cs="Arial"/>
          <w:sz w:val="18"/>
          <w:szCs w:val="18"/>
        </w:rPr>
        <w:t xml:space="preserve">les </w:t>
      </w:r>
      <w:r w:rsidRPr="5E2F7776">
        <w:rPr>
          <w:rFonts w:ascii="Arial Black" w:hAnsi="Arial Black" w:cs="Arial"/>
          <w:sz w:val="18"/>
          <w:szCs w:val="18"/>
        </w:rPr>
        <w:t xml:space="preserve">avez-vous </w:t>
      </w:r>
      <w:r w:rsidR="56AEFA67" w:rsidRPr="5E2F7776">
        <w:rPr>
          <w:rFonts w:ascii="Arial Black" w:hAnsi="Arial Black" w:cs="Arial"/>
          <w:sz w:val="18"/>
          <w:szCs w:val="18"/>
        </w:rPr>
        <w:t xml:space="preserve">déterminés ? </w:t>
      </w:r>
      <w:r w:rsidRPr="5E2F7776">
        <w:rPr>
          <w:rFonts w:ascii="Arial Black" w:hAnsi="Arial Black" w:cs="Arial"/>
          <w:sz w:val="18"/>
          <w:szCs w:val="18"/>
        </w:rPr>
        <w:t xml:space="preserve"> </w:t>
      </w:r>
    </w:p>
    <w:sdt>
      <w:sdtPr>
        <w:rPr>
          <w:rFonts w:ascii="Arial" w:hAnsi="Arial" w:cs="Arial"/>
          <w:sz w:val="18"/>
          <w:szCs w:val="18"/>
        </w:rPr>
        <w:id w:val="1267205842"/>
        <w:placeholder>
          <w:docPart w:val="2DA49B71B8AA4EDABFC349D1E1332C6C"/>
        </w:placeholder>
        <w:showingPlcHdr/>
      </w:sdtPr>
      <w:sdtEndPr/>
      <w:sdtContent>
        <w:p w14:paraId="11231A7C" w14:textId="367B0E04" w:rsidR="00520DEE" w:rsidRDefault="00520DEE" w:rsidP="5E2F7776">
          <w:pPr>
            <w:pStyle w:val="Paragraphedeliste"/>
            <w:rPr>
              <w:rFonts w:ascii="Arial" w:hAnsi="Arial" w:cs="Arial"/>
              <w:sz w:val="18"/>
              <w:szCs w:val="18"/>
            </w:rPr>
          </w:pPr>
          <w:r w:rsidRPr="5E2F7776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sdtContent>
    </w:sdt>
    <w:p w14:paraId="65BABDDA" w14:textId="04BBA51E" w:rsidR="00147848" w:rsidRDefault="0A85B03B" w:rsidP="5E2F7776">
      <w:pPr>
        <w:pStyle w:val="Paragraphedeliste"/>
        <w:numPr>
          <w:ilvl w:val="0"/>
          <w:numId w:val="1"/>
        </w:numPr>
        <w:spacing w:after="0"/>
        <w:rPr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Pensez-vous investir dans du matériel professionnel via Smart</w:t>
      </w:r>
      <w:r w:rsidR="283F50BC" w:rsidRPr="5E2F7776">
        <w:rPr>
          <w:rFonts w:ascii="Arial Black" w:hAnsi="Arial Black" w:cs="Arial"/>
          <w:sz w:val="18"/>
          <w:szCs w:val="18"/>
        </w:rPr>
        <w:t xml:space="preserve"> </w:t>
      </w:r>
      <w:r w:rsidRPr="5E2F7776">
        <w:rPr>
          <w:rFonts w:ascii="Arial Black" w:hAnsi="Arial Black" w:cs="Arial"/>
          <w:sz w:val="18"/>
          <w:szCs w:val="18"/>
        </w:rPr>
        <w:t>?</w:t>
      </w:r>
    </w:p>
    <w:p w14:paraId="7FA6510E" w14:textId="466CDE73" w:rsidR="00147848" w:rsidRDefault="0A85B03B" w:rsidP="00DE3C8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5E2F7776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09CE0EF9" w14:textId="60A9BAA3" w:rsidR="00147848" w:rsidRDefault="713D71D7" w:rsidP="5E2F7776">
      <w:pPr>
        <w:pStyle w:val="Paragraphedeliste"/>
        <w:numPr>
          <w:ilvl w:val="0"/>
          <w:numId w:val="1"/>
        </w:numPr>
        <w:spacing w:after="0"/>
        <w:rPr>
          <w:sz w:val="18"/>
          <w:szCs w:val="18"/>
          <w:highlight w:val="green"/>
        </w:rPr>
      </w:pPr>
      <w:r w:rsidRPr="7579419B">
        <w:rPr>
          <w:rFonts w:ascii="Arial Black" w:hAnsi="Arial Black" w:cs="Arial"/>
          <w:sz w:val="18"/>
          <w:szCs w:val="18"/>
        </w:rPr>
        <w:t xml:space="preserve">Effectuez-vous généralement des missions de courte ou de longue durée </w:t>
      </w:r>
      <w:r w:rsidR="00147848" w:rsidRPr="7579419B">
        <w:rPr>
          <w:rFonts w:ascii="Arial Black" w:hAnsi="Arial Black" w:cs="Arial"/>
          <w:sz w:val="18"/>
          <w:szCs w:val="18"/>
        </w:rPr>
        <w:t>?</w:t>
      </w:r>
      <w:r w:rsidR="37CE6793" w:rsidRPr="7579419B">
        <w:rPr>
          <w:rFonts w:ascii="Arial Black" w:hAnsi="Arial Black" w:cs="Arial"/>
          <w:sz w:val="18"/>
          <w:szCs w:val="18"/>
        </w:rPr>
        <w:t xml:space="preserve"> </w:t>
      </w:r>
    </w:p>
    <w:sdt>
      <w:sdtPr>
        <w:rPr>
          <w:rFonts w:ascii="Arial" w:hAnsi="Arial" w:cs="Arial"/>
          <w:sz w:val="18"/>
          <w:szCs w:val="18"/>
        </w:rPr>
        <w:id w:val="-368849124"/>
        <w:placeholder>
          <w:docPart w:val="440811522E18483D87179E7255EACABF"/>
        </w:placeholder>
        <w:showingPlcHdr/>
      </w:sdtPr>
      <w:sdtEndPr/>
      <w:sdtContent>
        <w:p w14:paraId="360220AD" w14:textId="6E5440EA" w:rsidR="00520DEE" w:rsidRPr="00FE666B" w:rsidRDefault="00520DEE" w:rsidP="00520DEE">
          <w:pPr>
            <w:pStyle w:val="Paragraphedeliste"/>
            <w:tabs>
              <w:tab w:val="left" w:pos="3976"/>
            </w:tabs>
            <w:rPr>
              <w:rFonts w:ascii="Arial" w:hAnsi="Arial" w:cs="Arial"/>
              <w:sz w:val="18"/>
              <w:szCs w:val="18"/>
            </w:rPr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sdtContent>
    </w:sdt>
    <w:p w14:paraId="5E458D08" w14:textId="7D2B9320" w:rsidR="00853E5F" w:rsidRPr="006B5232" w:rsidRDefault="7BB99330" w:rsidP="5E2F7776">
      <w:pPr>
        <w:pStyle w:val="Paragraphedeliste"/>
        <w:numPr>
          <w:ilvl w:val="0"/>
          <w:numId w:val="1"/>
        </w:numPr>
        <w:tabs>
          <w:tab w:val="left" w:pos="3976"/>
        </w:tabs>
        <w:rPr>
          <w:rFonts w:ascii="Arial Black" w:hAnsi="Arial Black" w:cs="Arial"/>
          <w:sz w:val="18"/>
          <w:szCs w:val="18"/>
          <w:highlight w:val="green"/>
        </w:rPr>
      </w:pPr>
      <w:r w:rsidRPr="5E2F7776">
        <w:rPr>
          <w:rFonts w:ascii="Arial Black" w:hAnsi="Arial Black" w:cs="Arial"/>
          <w:color w:val="000000" w:themeColor="text1"/>
          <w:sz w:val="18"/>
          <w:szCs w:val="18"/>
        </w:rPr>
        <w:t>Pouvez-vous prétendre à des</w:t>
      </w:r>
      <w:r w:rsidR="00147848" w:rsidRPr="5E2F7776">
        <w:rPr>
          <w:rFonts w:ascii="Arial Black" w:hAnsi="Arial Black" w:cs="Arial"/>
          <w:color w:val="000000" w:themeColor="text1"/>
          <w:sz w:val="18"/>
          <w:szCs w:val="18"/>
        </w:rPr>
        <w:t xml:space="preserve"> droits d’auteur</w:t>
      </w:r>
      <w:r w:rsidR="06CD5D21" w:rsidRPr="5E2F7776">
        <w:rPr>
          <w:rFonts w:ascii="Arial Black" w:hAnsi="Arial Black" w:cs="Arial"/>
          <w:color w:val="000000" w:themeColor="text1"/>
          <w:sz w:val="18"/>
          <w:szCs w:val="18"/>
        </w:rPr>
        <w:t xml:space="preserve"> </w:t>
      </w:r>
      <w:r w:rsidR="00147848" w:rsidRPr="5E2F7776">
        <w:rPr>
          <w:rFonts w:ascii="Arial Black" w:hAnsi="Arial Black" w:cs="Arial"/>
          <w:color w:val="000000" w:themeColor="text1"/>
          <w:sz w:val="18"/>
          <w:szCs w:val="18"/>
        </w:rPr>
        <w:t>?</w:t>
      </w:r>
    </w:p>
    <w:sdt>
      <w:sdtPr>
        <w:rPr>
          <w:rFonts w:ascii="Arial" w:hAnsi="Arial" w:cs="Arial"/>
          <w:sz w:val="18"/>
          <w:szCs w:val="18"/>
        </w:rPr>
        <w:id w:val="1538701545"/>
        <w:placeholder>
          <w:docPart w:val="A4CDAD68DCA54889A1A87EBC380C21BE"/>
        </w:placeholder>
        <w:showingPlcHdr/>
      </w:sdtPr>
      <w:sdtEndPr/>
      <w:sdtContent>
        <w:p w14:paraId="1A9DE360" w14:textId="649144C1" w:rsidR="00FE666B" w:rsidRDefault="00520DEE" w:rsidP="00FC413F">
          <w:pPr>
            <w:pStyle w:val="Paragraphedeliste"/>
            <w:tabs>
              <w:tab w:val="left" w:pos="3976"/>
            </w:tabs>
            <w:rPr>
              <w:rFonts w:ascii="Arial" w:hAnsi="Arial" w:cs="Arial"/>
              <w:sz w:val="18"/>
              <w:szCs w:val="18"/>
            </w:rPr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sdtContent>
    </w:sdt>
    <w:p w14:paraId="3407863E" w14:textId="1FB5CD92" w:rsidR="009C016A" w:rsidRDefault="009C016A" w:rsidP="00FC413F">
      <w:pPr>
        <w:pStyle w:val="Paragraphedeliste"/>
        <w:tabs>
          <w:tab w:val="left" w:pos="3976"/>
        </w:tabs>
        <w:rPr>
          <w:rFonts w:ascii="Arial" w:hAnsi="Arial" w:cs="Arial"/>
          <w:sz w:val="18"/>
          <w:szCs w:val="18"/>
        </w:rPr>
      </w:pPr>
    </w:p>
    <w:p w14:paraId="1C9C13BD" w14:textId="77777777" w:rsidR="009C016A" w:rsidRPr="00FC413F" w:rsidRDefault="009C016A" w:rsidP="00FC413F">
      <w:pPr>
        <w:pStyle w:val="Paragraphedeliste"/>
        <w:tabs>
          <w:tab w:val="left" w:pos="3976"/>
        </w:tabs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923D6" w:rsidRPr="000E7873" w14:paraId="3FA46507" w14:textId="77777777" w:rsidTr="74976ACC">
        <w:tc>
          <w:tcPr>
            <w:tcW w:w="5000" w:type="pct"/>
            <w:shd w:val="clear" w:color="auto" w:fill="FF0000"/>
          </w:tcPr>
          <w:p w14:paraId="6386A63D" w14:textId="773E72FF" w:rsidR="00B923D6" w:rsidRPr="00B923D6" w:rsidRDefault="00B923D6" w:rsidP="74976ACC">
            <w:pPr>
              <w:pStyle w:val="Titre1"/>
              <w:outlineLvl w:val="0"/>
              <w:rPr>
                <w:rFonts w:ascii="Arial Black" w:hAnsi="Arial Black"/>
                <w:sz w:val="22"/>
                <w:szCs w:val="22"/>
              </w:rPr>
            </w:pPr>
            <w:r w:rsidRPr="74976ACC">
              <w:rPr>
                <w:rFonts w:ascii="Arial Black" w:hAnsi="Arial Black"/>
                <w:sz w:val="22"/>
                <w:szCs w:val="22"/>
              </w:rPr>
              <w:t>Vos projections professionnel</w:t>
            </w:r>
            <w:r w:rsidR="2669EB1E" w:rsidRPr="74976ACC">
              <w:rPr>
                <w:rFonts w:ascii="Arial Black" w:hAnsi="Arial Black"/>
                <w:sz w:val="22"/>
                <w:szCs w:val="22"/>
              </w:rPr>
              <w:t>le</w:t>
            </w:r>
            <w:r w:rsidRPr="74976ACC">
              <w:rPr>
                <w:rFonts w:ascii="Arial Black" w:hAnsi="Arial Black"/>
                <w:sz w:val="22"/>
                <w:szCs w:val="22"/>
              </w:rPr>
              <w:t>s</w:t>
            </w:r>
          </w:p>
        </w:tc>
      </w:tr>
    </w:tbl>
    <w:p w14:paraId="20C4827B" w14:textId="77777777" w:rsidR="00B923D6" w:rsidRDefault="00B923D6" w:rsidP="00B923D6">
      <w:pPr>
        <w:pStyle w:val="Paragraphedeliste"/>
        <w:tabs>
          <w:tab w:val="left" w:pos="3976"/>
        </w:tabs>
        <w:rPr>
          <w:rFonts w:ascii="Arial Black" w:hAnsi="Arial Black" w:cs="Arial"/>
          <w:sz w:val="18"/>
          <w:szCs w:val="18"/>
        </w:rPr>
      </w:pPr>
    </w:p>
    <w:p w14:paraId="4AF4E63A" w14:textId="1079FD54" w:rsidR="009F3821" w:rsidRDefault="009F3821" w:rsidP="5E2F7776">
      <w:pPr>
        <w:pStyle w:val="Paragraphedeliste"/>
        <w:numPr>
          <w:ilvl w:val="0"/>
          <w:numId w:val="1"/>
        </w:numPr>
        <w:rPr>
          <w:rFonts w:ascii="Arial Black" w:hAnsi="Arial Black" w:cs="Arial"/>
          <w:sz w:val="18"/>
          <w:szCs w:val="18"/>
        </w:rPr>
      </w:pPr>
      <w:r w:rsidRPr="7579419B">
        <w:rPr>
          <w:rFonts w:ascii="Arial Black" w:hAnsi="Arial Black" w:cs="Arial"/>
          <w:sz w:val="18"/>
          <w:szCs w:val="18"/>
        </w:rPr>
        <w:t>Souhaitez-vous</w:t>
      </w:r>
      <w:r w:rsidR="002150B0" w:rsidRPr="7579419B">
        <w:rPr>
          <w:rFonts w:ascii="Arial Black" w:hAnsi="Arial Black" w:cs="Arial"/>
          <w:sz w:val="18"/>
          <w:szCs w:val="18"/>
        </w:rPr>
        <w:t xml:space="preserve"> vivre de votre projet ou s’agit-il d’une activité occasionnelle </w:t>
      </w:r>
    </w:p>
    <w:p w14:paraId="65264DDF" w14:textId="2D4D02B0" w:rsidR="3CC94577" w:rsidRDefault="3CC94577" w:rsidP="5E2F7776">
      <w:pPr>
        <w:pStyle w:val="Paragraphedeliste"/>
        <w:numPr>
          <w:ilvl w:val="0"/>
          <w:numId w:val="1"/>
        </w:numPr>
        <w:rPr>
          <w:rStyle w:val="Textedelespacerserv"/>
          <w:color w:val="808080" w:themeColor="text1" w:themeTint="7F"/>
          <w:sz w:val="18"/>
          <w:szCs w:val="18"/>
        </w:rPr>
      </w:pPr>
      <w:r w:rsidRPr="5E2F7776">
        <w:rPr>
          <w:rStyle w:val="Textedelespacerserv"/>
        </w:rPr>
        <w:t>Cliquez ou appuyez ici pour entrer du texte.</w:t>
      </w:r>
    </w:p>
    <w:p w14:paraId="03DEFA58" w14:textId="3CBEF8E8" w:rsidR="039BA7DE" w:rsidRDefault="039BA7DE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A quelle fréquence espérez-vous travailler ? Comment allez-vous organiser votre temps de travail</w:t>
      </w:r>
      <w:r w:rsidR="35E9EB03" w:rsidRPr="5E2F7776">
        <w:rPr>
          <w:rFonts w:ascii="Arial Black" w:hAnsi="Arial Black" w:cs="Arial"/>
          <w:sz w:val="18"/>
          <w:szCs w:val="18"/>
        </w:rPr>
        <w:t xml:space="preserve"> </w:t>
      </w:r>
      <w:r w:rsidRPr="5E2F7776">
        <w:rPr>
          <w:rFonts w:ascii="Arial Black" w:hAnsi="Arial Black" w:cs="Arial"/>
          <w:sz w:val="18"/>
          <w:szCs w:val="18"/>
        </w:rPr>
        <w:t>?</w:t>
      </w:r>
    </w:p>
    <w:p w14:paraId="3A415FB4" w14:textId="7B0CABE6" w:rsidR="039BA7DE" w:rsidRDefault="039BA7DE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1744BD83" w14:textId="5F82B246" w:rsidR="039BA7DE" w:rsidRDefault="039BA7DE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Quel salaire pensez-vous ou espérez-vous obtenir ?</w:t>
      </w:r>
    </w:p>
    <w:p w14:paraId="0F2EF203" w14:textId="4F2E2DCA" w:rsidR="039BA7DE" w:rsidRDefault="039BA7DE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3D6D636B" w14:textId="765D40DE" w:rsidR="61A57552" w:rsidRDefault="61A57552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Où allez-vous travailler / exercer votre activité ?</w:t>
      </w:r>
    </w:p>
    <w:p w14:paraId="7544BB25" w14:textId="04CAD198" w:rsidR="61A57552" w:rsidRDefault="61A57552" w:rsidP="5E2F7776">
      <w:pPr>
        <w:pStyle w:val="Paragraphedeliste"/>
        <w:rPr>
          <w:rFonts w:ascii="Arial" w:hAnsi="Arial" w:cs="Arial"/>
          <w:sz w:val="18"/>
          <w:szCs w:val="18"/>
        </w:rPr>
      </w:pPr>
      <w:r w:rsidRPr="5E2F7776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7F67C423" w14:textId="0EFD2A63" w:rsidR="5BC8DFB4" w:rsidRDefault="5BC8DFB4" w:rsidP="5E2F7776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>Comment voyez-vous l’évolution d</w:t>
      </w:r>
      <w:r w:rsidR="28358798" w:rsidRPr="5E2F7776">
        <w:rPr>
          <w:rFonts w:ascii="Arial Black" w:hAnsi="Arial Black" w:cs="Arial"/>
          <w:sz w:val="18"/>
          <w:szCs w:val="18"/>
        </w:rPr>
        <w:t>e votre projet d</w:t>
      </w:r>
      <w:r w:rsidRPr="5E2F7776">
        <w:rPr>
          <w:rFonts w:ascii="Arial Black" w:hAnsi="Arial Black" w:cs="Arial"/>
          <w:sz w:val="18"/>
          <w:szCs w:val="18"/>
        </w:rPr>
        <w:t>ans 5 ans</w:t>
      </w:r>
      <w:r w:rsidR="55244140" w:rsidRPr="5E2F7776">
        <w:rPr>
          <w:rFonts w:ascii="Arial Black" w:hAnsi="Arial Black" w:cs="Arial"/>
          <w:sz w:val="18"/>
          <w:szCs w:val="18"/>
        </w:rPr>
        <w:t xml:space="preserve"> </w:t>
      </w:r>
      <w:r w:rsidR="7FFC9ECB" w:rsidRPr="5E2F7776">
        <w:rPr>
          <w:rFonts w:ascii="Arial Black" w:hAnsi="Arial Black" w:cs="Arial"/>
          <w:sz w:val="18"/>
          <w:szCs w:val="18"/>
        </w:rPr>
        <w:t>?</w:t>
      </w:r>
    </w:p>
    <w:sdt>
      <w:sdtPr>
        <w:rPr>
          <w:rFonts w:ascii="Arial Black" w:hAnsi="Arial Black" w:cs="Arial"/>
          <w:sz w:val="18"/>
          <w:szCs w:val="18"/>
        </w:rPr>
        <w:id w:val="287253946"/>
        <w:placeholder>
          <w:docPart w:val="29BD6A2F8C3647599A2B3B934604B2EB"/>
        </w:placeholder>
        <w:showingPlcHdr/>
      </w:sdtPr>
      <w:sdtEndPr/>
      <w:sdtContent>
        <w:p w14:paraId="1D8A3E4E" w14:textId="4A38C654" w:rsidR="00CE1F99" w:rsidRPr="00CE1F99" w:rsidRDefault="00CE1F99" w:rsidP="00CE1F99">
          <w:pPr>
            <w:pStyle w:val="Paragraphedeliste"/>
            <w:tabs>
              <w:tab w:val="left" w:pos="3976"/>
            </w:tabs>
            <w:rPr>
              <w:rFonts w:ascii="Arial Black" w:hAnsi="Arial Black" w:cs="Arial"/>
              <w:sz w:val="18"/>
              <w:szCs w:val="18"/>
            </w:rPr>
          </w:pPr>
          <w:r w:rsidRPr="5E2F7776">
            <w:rPr>
              <w:rStyle w:val="Textedelespacerserv"/>
            </w:rPr>
            <w:t>Cliquez ou appuyez ici pour entrer du texte.</w:t>
          </w:r>
        </w:p>
      </w:sdtContent>
    </w:sdt>
    <w:p w14:paraId="30954C37" w14:textId="2AADE7E4" w:rsidR="74976ACC" w:rsidRDefault="74976ACC" w:rsidP="5E2F7776">
      <w:pPr>
        <w:pStyle w:val="Paragraphedeliste"/>
        <w:rPr>
          <w:rStyle w:val="Textedelespacerserv"/>
          <w:rFonts w:ascii="Arial" w:hAnsi="Arial" w:cs="Arial"/>
          <w:sz w:val="18"/>
          <w:szCs w:val="18"/>
        </w:rPr>
      </w:pPr>
    </w:p>
    <w:p w14:paraId="6CA5F270" w14:textId="77777777" w:rsidR="009C016A" w:rsidRDefault="009C016A" w:rsidP="5E2F7776">
      <w:pPr>
        <w:pStyle w:val="Paragraphedeliste"/>
        <w:rPr>
          <w:rStyle w:val="Textedelespacerserv"/>
          <w:rFonts w:ascii="Arial" w:hAnsi="Arial" w:cs="Arial"/>
          <w:sz w:val="18"/>
          <w:szCs w:val="18"/>
        </w:rPr>
      </w:pPr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923D6" w:rsidRPr="000E7873" w14:paraId="4E636CFC" w14:textId="77777777" w:rsidTr="00B96056">
        <w:tc>
          <w:tcPr>
            <w:tcW w:w="5000" w:type="pct"/>
            <w:shd w:val="clear" w:color="auto" w:fill="FF0000"/>
          </w:tcPr>
          <w:p w14:paraId="275DA3D8" w14:textId="4E92BF6A" w:rsidR="00B923D6" w:rsidRPr="00B923D6" w:rsidRDefault="00B923D6" w:rsidP="00B96056">
            <w:pPr>
              <w:pStyle w:val="Titre1"/>
              <w:outlineLvl w:val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os moyens</w:t>
            </w:r>
          </w:p>
        </w:tc>
      </w:tr>
    </w:tbl>
    <w:p w14:paraId="5758DF61" w14:textId="77777777" w:rsidR="00B923D6" w:rsidRDefault="00B923D6" w:rsidP="00B923D6">
      <w:pPr>
        <w:pStyle w:val="Paragraphedeliste"/>
        <w:tabs>
          <w:tab w:val="left" w:pos="3976"/>
        </w:tabs>
        <w:rPr>
          <w:rFonts w:ascii="Arial Black" w:hAnsi="Arial Black" w:cs="Arial"/>
          <w:sz w:val="18"/>
          <w:szCs w:val="18"/>
        </w:rPr>
      </w:pPr>
    </w:p>
    <w:p w14:paraId="164506A0" w14:textId="68BA9788" w:rsidR="6403853D" w:rsidRDefault="6403853D" w:rsidP="5E2F7776">
      <w:pPr>
        <w:pStyle w:val="Paragraphedeliste"/>
        <w:numPr>
          <w:ilvl w:val="0"/>
          <w:numId w:val="1"/>
        </w:numPr>
        <w:rPr>
          <w:sz w:val="18"/>
          <w:szCs w:val="18"/>
          <w:highlight w:val="yellow"/>
        </w:rPr>
      </w:pPr>
      <w:r w:rsidRPr="5E2F7776">
        <w:rPr>
          <w:rFonts w:ascii="Arial Black" w:hAnsi="Arial Black" w:cs="Arial"/>
          <w:sz w:val="18"/>
          <w:szCs w:val="18"/>
        </w:rPr>
        <w:t>Q</w:t>
      </w:r>
      <w:r w:rsidR="328D2BBC" w:rsidRPr="5E2F7776">
        <w:rPr>
          <w:rFonts w:ascii="Arial Black" w:hAnsi="Arial Black" w:cs="Arial"/>
          <w:sz w:val="18"/>
          <w:szCs w:val="18"/>
        </w:rPr>
        <w:t>ui</w:t>
      </w:r>
      <w:r w:rsidRPr="5E2F7776">
        <w:rPr>
          <w:rFonts w:ascii="Arial Black" w:hAnsi="Arial Black" w:cs="Arial"/>
          <w:sz w:val="18"/>
          <w:szCs w:val="18"/>
        </w:rPr>
        <w:t xml:space="preserve"> sont vos fournisseurs</w:t>
      </w:r>
      <w:r w:rsidR="3E22DF9A" w:rsidRPr="5E2F7776">
        <w:rPr>
          <w:rFonts w:ascii="Arial Black" w:hAnsi="Arial Black" w:cs="Arial"/>
          <w:sz w:val="18"/>
          <w:szCs w:val="18"/>
        </w:rPr>
        <w:t xml:space="preserve"> </w:t>
      </w:r>
      <w:r w:rsidRPr="5E2F7776">
        <w:rPr>
          <w:rFonts w:ascii="Arial Black" w:hAnsi="Arial Black" w:cs="Arial"/>
          <w:sz w:val="18"/>
          <w:szCs w:val="18"/>
        </w:rPr>
        <w:t xml:space="preserve">? </w:t>
      </w:r>
    </w:p>
    <w:p w14:paraId="61EBF7CB" w14:textId="67E1C5D3" w:rsidR="2D243E0D" w:rsidRDefault="2D243E0D" w:rsidP="5E2F7776">
      <w:pPr>
        <w:pStyle w:val="Paragraphedeliste"/>
        <w:numPr>
          <w:ilvl w:val="0"/>
          <w:numId w:val="1"/>
        </w:numPr>
        <w:rPr>
          <w:color w:val="808080" w:themeColor="text1" w:themeTint="7F"/>
          <w:sz w:val="18"/>
          <w:szCs w:val="18"/>
        </w:rPr>
      </w:pPr>
      <w:r w:rsidRPr="5E2F7776">
        <w:rPr>
          <w:rStyle w:val="Textedelespacerserv"/>
        </w:rPr>
        <w:t>Cliquez ou appuyez ici pour entrer du texte.</w:t>
      </w:r>
    </w:p>
    <w:p w14:paraId="0B0F884C" w14:textId="61FA187E" w:rsidR="003B6381" w:rsidRDefault="003B6381" w:rsidP="5E2F7776">
      <w:pPr>
        <w:pStyle w:val="Paragraphedeliste"/>
        <w:numPr>
          <w:ilvl w:val="0"/>
          <w:numId w:val="1"/>
        </w:numPr>
        <w:rPr>
          <w:rFonts w:ascii="Arial Black" w:hAnsi="Arial Black" w:cs="Arial"/>
          <w:sz w:val="18"/>
          <w:szCs w:val="18"/>
        </w:rPr>
      </w:pPr>
      <w:r w:rsidRPr="5E2F7776">
        <w:rPr>
          <w:rFonts w:ascii="Arial Black" w:hAnsi="Arial Black" w:cs="Arial"/>
          <w:sz w:val="18"/>
          <w:szCs w:val="18"/>
        </w:rPr>
        <w:t xml:space="preserve">De quels moyens </w:t>
      </w:r>
      <w:r w:rsidR="00B03969" w:rsidRPr="5E2F7776">
        <w:rPr>
          <w:rFonts w:ascii="Arial Black" w:hAnsi="Arial Black" w:cs="Arial"/>
          <w:sz w:val="18"/>
          <w:szCs w:val="18"/>
        </w:rPr>
        <w:t>disposez-vous</w:t>
      </w:r>
      <w:r w:rsidRPr="5E2F7776">
        <w:rPr>
          <w:rFonts w:ascii="Arial Black" w:hAnsi="Arial Black" w:cs="Arial"/>
          <w:sz w:val="18"/>
          <w:szCs w:val="18"/>
        </w:rPr>
        <w:t xml:space="preserve"> pour démarrer votre activité ? (</w:t>
      </w:r>
      <w:r w:rsidR="387E6A73" w:rsidRPr="5E2F7776">
        <w:rPr>
          <w:rFonts w:ascii="Arial Black" w:hAnsi="Arial Black" w:cs="Arial"/>
          <w:sz w:val="18"/>
          <w:szCs w:val="18"/>
        </w:rPr>
        <w:t>Matériel</w:t>
      </w:r>
      <w:r w:rsidRPr="5E2F7776">
        <w:rPr>
          <w:rFonts w:ascii="Arial Black" w:hAnsi="Arial Black" w:cs="Arial"/>
          <w:sz w:val="18"/>
          <w:szCs w:val="18"/>
        </w:rPr>
        <w:t>, financier</w:t>
      </w:r>
      <w:r w:rsidR="51110332" w:rsidRPr="5E2F7776">
        <w:rPr>
          <w:rFonts w:ascii="Arial Black" w:hAnsi="Arial Black" w:cs="Arial"/>
          <w:sz w:val="18"/>
          <w:szCs w:val="18"/>
        </w:rPr>
        <w:t>,</w:t>
      </w:r>
      <w:r w:rsidRPr="5E2F7776">
        <w:rPr>
          <w:rFonts w:ascii="Arial Black" w:hAnsi="Arial Black" w:cs="Arial"/>
          <w:sz w:val="18"/>
          <w:szCs w:val="18"/>
        </w:rPr>
        <w:t xml:space="preserve"> partenariats,</w:t>
      </w:r>
      <w:r w:rsidR="00FC413F" w:rsidRPr="5E2F7776">
        <w:rPr>
          <w:rFonts w:ascii="Arial Black" w:hAnsi="Arial Black" w:cs="Arial"/>
          <w:sz w:val="18"/>
          <w:szCs w:val="18"/>
        </w:rPr>
        <w:t xml:space="preserve"> fonds </w:t>
      </w:r>
      <w:proofErr w:type="gramStart"/>
      <w:r w:rsidR="00FC413F" w:rsidRPr="5E2F7776">
        <w:rPr>
          <w:rFonts w:ascii="Arial Black" w:hAnsi="Arial Black" w:cs="Arial"/>
          <w:sz w:val="18"/>
          <w:szCs w:val="18"/>
        </w:rPr>
        <w:t>propres,</w:t>
      </w:r>
      <w:r w:rsidRPr="5E2F7776">
        <w:rPr>
          <w:rFonts w:ascii="Arial Black" w:hAnsi="Arial Black" w:cs="Arial"/>
          <w:sz w:val="18"/>
          <w:szCs w:val="18"/>
        </w:rPr>
        <w:t>…</w:t>
      </w:r>
      <w:proofErr w:type="gramEnd"/>
      <w:r w:rsidRPr="5E2F7776">
        <w:rPr>
          <w:rFonts w:ascii="Arial Black" w:hAnsi="Arial Black" w:cs="Arial"/>
          <w:sz w:val="18"/>
          <w:szCs w:val="18"/>
        </w:rPr>
        <w:t>)</w:t>
      </w:r>
    </w:p>
    <w:p w14:paraId="4726283F" w14:textId="7AB412F6" w:rsidR="00594184" w:rsidRPr="00CA1B07" w:rsidRDefault="5F427F6B" w:rsidP="00CA1B07">
      <w:pPr>
        <w:pStyle w:val="Paragraphedeliste"/>
        <w:rPr>
          <w:sz w:val="18"/>
          <w:szCs w:val="18"/>
        </w:rPr>
      </w:pPr>
      <w:r w:rsidRPr="5E2F7776">
        <w:rPr>
          <w:rStyle w:val="Textedelespacerserv"/>
          <w:rFonts w:ascii="Arial" w:hAnsi="Arial" w:cs="Arial"/>
          <w:sz w:val="18"/>
          <w:szCs w:val="18"/>
        </w:rPr>
        <w:t>Cliquez ou appuyez ici pour entrer du texte.</w:t>
      </w:r>
    </w:p>
    <w:p w14:paraId="00028810" w14:textId="694865D8" w:rsidR="00594184" w:rsidRDefault="00594184" w:rsidP="00594184">
      <w:pPr>
        <w:rPr>
          <w:rFonts w:ascii="Arial Black" w:hAnsi="Arial Black" w:cs="Arial"/>
          <w:sz w:val="18"/>
          <w:szCs w:val="18"/>
        </w:rPr>
      </w:pPr>
    </w:p>
    <w:p w14:paraId="197800B0" w14:textId="2BBF2506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5EFC1CC9" w14:textId="08E94169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777F0C51" w14:textId="600881F3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416E314D" w14:textId="3B6631A3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5A8B0BCF" w14:textId="2350FCFC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750621E4" w14:textId="68C115B3" w:rsidR="00CA1B07" w:rsidRDefault="00CA1B07" w:rsidP="00594184">
      <w:pPr>
        <w:rPr>
          <w:rFonts w:ascii="Arial Black" w:hAnsi="Arial Black" w:cs="Arial"/>
          <w:sz w:val="18"/>
          <w:szCs w:val="18"/>
        </w:rPr>
      </w:pPr>
    </w:p>
    <w:p w14:paraId="6DF8339E" w14:textId="77777777" w:rsidR="00B15F5E" w:rsidRPr="00594184" w:rsidRDefault="00B15F5E" w:rsidP="00594184">
      <w:pPr>
        <w:rPr>
          <w:rFonts w:ascii="Arial Black" w:hAnsi="Arial Black" w:cs="Arial"/>
          <w:sz w:val="18"/>
          <w:szCs w:val="18"/>
        </w:rPr>
      </w:pPr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923D6" w:rsidRPr="000E7873" w14:paraId="7149BFF2" w14:textId="77777777" w:rsidTr="74976ACC">
        <w:tc>
          <w:tcPr>
            <w:tcW w:w="5000" w:type="pct"/>
            <w:shd w:val="clear" w:color="auto" w:fill="FF0000"/>
          </w:tcPr>
          <w:p w14:paraId="287A277D" w14:textId="03194253" w:rsidR="00B923D6" w:rsidRPr="00B923D6" w:rsidRDefault="00B923D6" w:rsidP="74976ACC">
            <w:pPr>
              <w:pStyle w:val="Titre1"/>
              <w:outlineLvl w:val="0"/>
              <w:rPr>
                <w:rFonts w:ascii="Arial Black" w:hAnsi="Arial Black"/>
                <w:sz w:val="22"/>
                <w:szCs w:val="22"/>
              </w:rPr>
            </w:pPr>
            <w:r w:rsidRPr="74976ACC">
              <w:rPr>
                <w:rFonts w:ascii="Arial Black" w:hAnsi="Arial Black"/>
                <w:sz w:val="22"/>
                <w:szCs w:val="22"/>
              </w:rPr>
              <w:lastRenderedPageBreak/>
              <w:t xml:space="preserve">Business </w:t>
            </w:r>
            <w:r w:rsidR="428DBCE2" w:rsidRPr="74976ACC">
              <w:rPr>
                <w:rFonts w:ascii="Arial Black" w:hAnsi="Arial Black"/>
                <w:sz w:val="22"/>
                <w:szCs w:val="22"/>
              </w:rPr>
              <w:t>Model Canevas</w:t>
            </w:r>
          </w:p>
        </w:tc>
      </w:tr>
    </w:tbl>
    <w:p w14:paraId="79022E95" w14:textId="63C1F367" w:rsidR="007135FE" w:rsidRDefault="007135FE" w:rsidP="5E2F7776">
      <w:pPr>
        <w:tabs>
          <w:tab w:val="left" w:pos="3976"/>
        </w:tabs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978"/>
        <w:gridCol w:w="977"/>
        <w:gridCol w:w="1955"/>
        <w:gridCol w:w="1956"/>
      </w:tblGrid>
      <w:tr w:rsidR="00594184" w14:paraId="07A8D8C1" w14:textId="77777777" w:rsidTr="5D587C3F">
        <w:trPr>
          <w:trHeight w:val="2558"/>
        </w:trPr>
        <w:tc>
          <w:tcPr>
            <w:tcW w:w="1955" w:type="dxa"/>
            <w:vMerge w:val="restart"/>
          </w:tcPr>
          <w:p w14:paraId="1605FF81" w14:textId="77777777" w:rsidR="00594184" w:rsidRPr="008677AB" w:rsidRDefault="00594184" w:rsidP="00594184">
            <w:pPr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Qui sont vos partenaires ?</w:t>
            </w:r>
          </w:p>
          <w:p w14:paraId="0094C5B1" w14:textId="6A49FCC2" w:rsidR="00594184" w:rsidRDefault="5D587C3F" w:rsidP="5D587C3F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5D587C3F">
              <w:rPr>
                <w:rFonts w:ascii="Bahnschrift SemiBold Condensed" w:hAnsi="Bahnschrift SemiBold Condensed"/>
                <w:sz w:val="18"/>
                <w:szCs w:val="18"/>
              </w:rPr>
              <w:t>(</w:t>
            </w:r>
            <w:proofErr w:type="gramStart"/>
            <w:r w:rsidRPr="5D587C3F">
              <w:rPr>
                <w:rFonts w:ascii="Bahnschrift SemiBold Condensed" w:hAnsi="Bahnschrift SemiBold Condensed"/>
                <w:sz w:val="18"/>
                <w:szCs w:val="18"/>
              </w:rPr>
              <w:t>Fournisseurs,…</w:t>
            </w:r>
            <w:proofErr w:type="gramEnd"/>
            <w:r w:rsidRPr="5D587C3F">
              <w:rPr>
                <w:rFonts w:ascii="Bahnschrift SemiBold Condensed" w:hAnsi="Bahnschrift SemiBold Condensed"/>
                <w:sz w:val="18"/>
                <w:szCs w:val="18"/>
              </w:rPr>
              <w:t xml:space="preserve">)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60121268"/>
              <w:placeholder>
                <w:docPart w:val="E537D3EEE3E048938203175F0825DA78"/>
              </w:placeholder>
              <w:showingPlcHdr/>
            </w:sdtPr>
            <w:sdtEndPr/>
            <w:sdtContent>
              <w:p w14:paraId="5929F333" w14:textId="0D79624E" w:rsidR="00CA1B07" w:rsidRDefault="00CA1B07" w:rsidP="00594184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55" w:type="dxa"/>
          </w:tcPr>
          <w:p w14:paraId="0FB44067" w14:textId="77777777" w:rsidR="00594184" w:rsidRPr="008677AB" w:rsidRDefault="00594184" w:rsidP="00594184">
            <w:pPr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Que faites-vous ?</w:t>
            </w:r>
          </w:p>
          <w:p w14:paraId="619B63A5" w14:textId="77777777" w:rsidR="00594184" w:rsidRDefault="00594184" w:rsidP="00594184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(</w:t>
            </w:r>
            <w:proofErr w:type="gramStart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fonction</w:t>
            </w:r>
            <w:proofErr w:type="gramEnd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87350569"/>
              <w:placeholder>
                <w:docPart w:val="BAB60BC2535C48D7AEEEF1DBB01F30DF"/>
              </w:placeholder>
              <w:showingPlcHdr/>
            </w:sdtPr>
            <w:sdtEndPr/>
            <w:sdtContent>
              <w:p w14:paraId="3963C49E" w14:textId="6B2FD4A5" w:rsidR="00CA1B07" w:rsidRDefault="00CA1B07" w:rsidP="00594184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55" w:type="dxa"/>
            <w:gridSpan w:val="2"/>
            <w:vMerge w:val="restart"/>
          </w:tcPr>
          <w:p w14:paraId="03CAB61C" w14:textId="77777777" w:rsidR="00594184" w:rsidRPr="008677AB" w:rsidRDefault="00594184" w:rsidP="00594184">
            <w:pPr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Votre produit ?</w:t>
            </w:r>
          </w:p>
          <w:p w14:paraId="603A98D0" w14:textId="77777777" w:rsidR="00594184" w:rsidRDefault="00594184" w:rsidP="00594184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Votre proposition commerciale unique ?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91300213"/>
              <w:placeholder>
                <w:docPart w:val="177BDE8D277741B791A1AFB0D2385A1D"/>
              </w:placeholder>
              <w:showingPlcHdr/>
            </w:sdtPr>
            <w:sdtEndPr/>
            <w:sdtContent>
              <w:p w14:paraId="437ABA1D" w14:textId="37EC3388" w:rsidR="00CA1B07" w:rsidRDefault="00CA1B07" w:rsidP="00594184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55" w:type="dxa"/>
          </w:tcPr>
          <w:p w14:paraId="3B1C8F91" w14:textId="7B81B62E" w:rsidR="00594184" w:rsidRDefault="00594184" w:rsidP="00594184">
            <w:pPr>
              <w:rPr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Comment interagissez-vous avec vos clients</w:t>
            </w:r>
            <w:r w:rsidRPr="008677AB">
              <w:rPr>
                <w:sz w:val="18"/>
                <w:szCs w:val="18"/>
              </w:rPr>
              <w:t> ?</w:t>
            </w:r>
          </w:p>
          <w:sdt>
            <w:sdtPr>
              <w:rPr>
                <w:sz w:val="18"/>
                <w:szCs w:val="18"/>
              </w:rPr>
              <w:id w:val="2043936737"/>
              <w:placeholder>
                <w:docPart w:val="D10B5646AD3D4F259B8CB61A4C530325"/>
              </w:placeholder>
              <w:showingPlcHdr/>
            </w:sdtPr>
            <w:sdtEndPr/>
            <w:sdtContent>
              <w:p w14:paraId="3A36F161" w14:textId="66A12EE6" w:rsidR="00CA1B07" w:rsidRPr="008677AB" w:rsidRDefault="00CA1B07" w:rsidP="00594184">
                <w:pPr>
                  <w:rPr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642C6C5" w14:textId="77777777" w:rsidR="00594184" w:rsidRDefault="00594184" w:rsidP="5E2F7776">
            <w:pPr>
              <w:tabs>
                <w:tab w:val="left" w:pos="3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</w:tcPr>
          <w:p w14:paraId="5C69F455" w14:textId="77777777" w:rsidR="00594184" w:rsidRDefault="00594184" w:rsidP="5E2F7776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Qui sont vos clients ? (</w:t>
            </w:r>
            <w:proofErr w:type="gramStart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profils</w:t>
            </w:r>
            <w:proofErr w:type="gramEnd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95489712"/>
              <w:placeholder>
                <w:docPart w:val="1EC05165CB814238A967757AC8204C78"/>
              </w:placeholder>
              <w:showingPlcHdr/>
            </w:sdtPr>
            <w:sdtEndPr/>
            <w:sdtContent>
              <w:p w14:paraId="5AD06468" w14:textId="7A85E767" w:rsidR="00CA1B07" w:rsidRDefault="00CA1B07" w:rsidP="5E2F7776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94184" w14:paraId="0CE086AE" w14:textId="77777777" w:rsidTr="5D587C3F">
        <w:trPr>
          <w:trHeight w:val="2557"/>
        </w:trPr>
        <w:tc>
          <w:tcPr>
            <w:tcW w:w="1955" w:type="dxa"/>
            <w:vMerge/>
          </w:tcPr>
          <w:p w14:paraId="161581FE" w14:textId="77777777" w:rsidR="00594184" w:rsidRDefault="00594184" w:rsidP="5E2F7776">
            <w:pPr>
              <w:tabs>
                <w:tab w:val="left" w:pos="3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14:paraId="50C4D69E" w14:textId="77777777" w:rsidR="00594184" w:rsidRPr="008677AB" w:rsidRDefault="00594184" w:rsidP="00594184">
            <w:pPr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Vos ressources ?</w:t>
            </w:r>
          </w:p>
          <w:p w14:paraId="339FD832" w14:textId="77777777" w:rsidR="00594184" w:rsidRDefault="00594184" w:rsidP="00594184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(</w:t>
            </w:r>
            <w:proofErr w:type="gramStart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diplômes</w:t>
            </w:r>
            <w:proofErr w:type="gramEnd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, expériences,…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57211362"/>
              <w:placeholder>
                <w:docPart w:val="40DBDABF1A8746B7BA3D15E6BE26F004"/>
              </w:placeholder>
              <w:showingPlcHdr/>
            </w:sdtPr>
            <w:sdtEndPr/>
            <w:sdtContent>
              <w:p w14:paraId="52289F66" w14:textId="5A1B50AF" w:rsidR="00CA1B07" w:rsidRDefault="00CA1B07" w:rsidP="00594184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55" w:type="dxa"/>
            <w:gridSpan w:val="2"/>
            <w:vMerge/>
          </w:tcPr>
          <w:p w14:paraId="7B77F9BF" w14:textId="77777777" w:rsidR="00594184" w:rsidRDefault="00594184" w:rsidP="5E2F7776">
            <w:pPr>
              <w:tabs>
                <w:tab w:val="left" w:pos="3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14:paraId="681D309E" w14:textId="77777777" w:rsidR="00594184" w:rsidRDefault="00594184" w:rsidP="5E2F7776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Comment vos clients vont-ils vous connaitre ?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63066758"/>
              <w:placeholder>
                <w:docPart w:val="034C760DA34E4E18B2786C567666158C"/>
              </w:placeholder>
              <w:showingPlcHdr/>
            </w:sdtPr>
            <w:sdtEndPr/>
            <w:sdtContent>
              <w:p w14:paraId="44B51198" w14:textId="02B579B9" w:rsidR="00CA1B07" w:rsidRDefault="00CA1B07" w:rsidP="5E2F7776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1956" w:type="dxa"/>
            <w:vMerge/>
          </w:tcPr>
          <w:p w14:paraId="7170BBC6" w14:textId="77777777" w:rsidR="00594184" w:rsidRDefault="00594184" w:rsidP="5E2F7776">
            <w:pPr>
              <w:tabs>
                <w:tab w:val="left" w:pos="3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184" w14:paraId="6648B86C" w14:textId="77777777" w:rsidTr="5D587C3F">
        <w:trPr>
          <w:trHeight w:val="2474"/>
        </w:trPr>
        <w:tc>
          <w:tcPr>
            <w:tcW w:w="4888" w:type="dxa"/>
            <w:gridSpan w:val="3"/>
          </w:tcPr>
          <w:p w14:paraId="14B196BC" w14:textId="77777777" w:rsidR="00594184" w:rsidRDefault="00594184" w:rsidP="5E2F7776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 xml:space="preserve">Vos Frais (fixes, investissements, services, sous </w:t>
            </w:r>
            <w:proofErr w:type="gramStart"/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traitances,…</w:t>
            </w:r>
            <w:proofErr w:type="gramEnd"/>
          </w:p>
          <w:sdt>
            <w:sdtPr>
              <w:rPr>
                <w:rFonts w:ascii="Arial" w:hAnsi="Arial" w:cs="Arial"/>
                <w:sz w:val="18"/>
                <w:szCs w:val="18"/>
              </w:rPr>
              <w:id w:val="2072850336"/>
              <w:placeholder>
                <w:docPart w:val="7898345181C241868A9E4481A3BAB9A7"/>
              </w:placeholder>
              <w:showingPlcHdr/>
            </w:sdtPr>
            <w:sdtEndPr/>
            <w:sdtContent>
              <w:p w14:paraId="145DE118" w14:textId="2EAEACFA" w:rsidR="00CA1B07" w:rsidRDefault="00CA1B07" w:rsidP="5E2F7776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888" w:type="dxa"/>
            <w:gridSpan w:val="3"/>
          </w:tcPr>
          <w:p w14:paraId="623DBA48" w14:textId="77777777" w:rsidR="00594184" w:rsidRDefault="00594184" w:rsidP="5E2F7776">
            <w:pPr>
              <w:tabs>
                <w:tab w:val="left" w:pos="3976"/>
              </w:tabs>
              <w:rPr>
                <w:rFonts w:ascii="Bahnschrift SemiBold Condensed" w:hAnsi="Bahnschrift SemiBold Condensed"/>
                <w:sz w:val="18"/>
                <w:szCs w:val="18"/>
              </w:rPr>
            </w:pPr>
            <w:r w:rsidRPr="008677AB">
              <w:rPr>
                <w:rFonts w:ascii="Bahnschrift SemiBold Condensed" w:hAnsi="Bahnschrift SemiBold Condensed"/>
                <w:sz w:val="18"/>
                <w:szCs w:val="18"/>
              </w:rPr>
              <w:t>Vos revenu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948427916"/>
              <w:placeholder>
                <w:docPart w:val="C6070D9DF2B24599AA9DAC1D6C1EE408"/>
              </w:placeholder>
              <w:showingPlcHdr/>
            </w:sdtPr>
            <w:sdtEndPr/>
            <w:sdtContent>
              <w:p w14:paraId="6842D094" w14:textId="26DD81A7" w:rsidR="00CA1B07" w:rsidRDefault="00CA1B07" w:rsidP="5E2F7776">
                <w:pPr>
                  <w:tabs>
                    <w:tab w:val="left" w:pos="397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81396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1362E4F2" w14:textId="77777777" w:rsidR="007135FE" w:rsidRPr="009F3821" w:rsidRDefault="007135FE" w:rsidP="5E2F7776">
      <w:pPr>
        <w:tabs>
          <w:tab w:val="left" w:pos="3976"/>
        </w:tabs>
        <w:rPr>
          <w:rFonts w:ascii="Arial" w:hAnsi="Arial" w:cs="Arial"/>
          <w:sz w:val="18"/>
          <w:szCs w:val="18"/>
        </w:rPr>
      </w:pPr>
    </w:p>
    <w:p w14:paraId="7449D565" w14:textId="2702C368" w:rsidR="00D60595" w:rsidRPr="00FE666B" w:rsidRDefault="45C423A7" w:rsidP="5E2F7776">
      <w:pPr>
        <w:tabs>
          <w:tab w:val="left" w:pos="3976"/>
        </w:tabs>
        <w:rPr>
          <w:rFonts w:ascii="Arial" w:hAnsi="Arial" w:cs="Arial"/>
          <w:sz w:val="18"/>
          <w:szCs w:val="18"/>
        </w:rPr>
      </w:pPr>
      <w:r w:rsidRPr="5E2F7776">
        <w:rPr>
          <w:rFonts w:ascii="Arial" w:hAnsi="Arial" w:cs="Arial"/>
          <w:sz w:val="18"/>
          <w:szCs w:val="18"/>
        </w:rPr>
        <w:t>V</w:t>
      </w:r>
      <w:r w:rsidR="471EB359" w:rsidRPr="5E2F7776">
        <w:rPr>
          <w:rFonts w:ascii="Arial" w:hAnsi="Arial" w:cs="Arial"/>
          <w:sz w:val="18"/>
          <w:szCs w:val="18"/>
        </w:rPr>
        <w:t xml:space="preserve">ous avez déjà un document </w:t>
      </w:r>
      <w:proofErr w:type="gramStart"/>
      <w:r w:rsidR="0246DECF" w:rsidRPr="5E2F7776">
        <w:rPr>
          <w:rFonts w:ascii="Arial" w:hAnsi="Arial" w:cs="Arial"/>
          <w:sz w:val="18"/>
          <w:szCs w:val="18"/>
        </w:rPr>
        <w:t>similaire</w:t>
      </w:r>
      <w:r w:rsidR="00AD0903" w:rsidRPr="5E2F7776">
        <w:rPr>
          <w:rFonts w:ascii="Arial" w:hAnsi="Arial" w:cs="Arial"/>
          <w:sz w:val="18"/>
          <w:szCs w:val="18"/>
        </w:rPr>
        <w:t>?</w:t>
      </w:r>
      <w:proofErr w:type="gramEnd"/>
      <w:r w:rsidR="00AD0903" w:rsidRPr="5E2F7776">
        <w:rPr>
          <w:rFonts w:ascii="Arial" w:hAnsi="Arial" w:cs="Arial"/>
          <w:sz w:val="18"/>
          <w:szCs w:val="18"/>
        </w:rPr>
        <w:t xml:space="preserve"> </w:t>
      </w:r>
      <w:r w:rsidR="00B97AC4" w:rsidRPr="5E2F7776">
        <w:rPr>
          <w:rFonts w:ascii="Arial" w:hAnsi="Arial" w:cs="Arial"/>
          <w:sz w:val="18"/>
          <w:szCs w:val="18"/>
        </w:rPr>
        <w:t xml:space="preserve">Veuillez </w:t>
      </w:r>
      <w:r w:rsidR="5FD7C522" w:rsidRPr="5E2F7776">
        <w:rPr>
          <w:rFonts w:ascii="Arial" w:hAnsi="Arial" w:cs="Arial"/>
          <w:sz w:val="18"/>
          <w:szCs w:val="18"/>
        </w:rPr>
        <w:t xml:space="preserve">le joindre en annexe du </w:t>
      </w:r>
      <w:proofErr w:type="gramStart"/>
      <w:r w:rsidR="5FD7C522" w:rsidRPr="5E2F7776">
        <w:rPr>
          <w:rFonts w:ascii="Arial" w:hAnsi="Arial" w:cs="Arial"/>
          <w:sz w:val="18"/>
          <w:szCs w:val="18"/>
        </w:rPr>
        <w:t>questionnaire:</w:t>
      </w:r>
      <w:proofErr w:type="gramEnd"/>
    </w:p>
    <w:tbl>
      <w:tblPr>
        <w:tblStyle w:val="Grilledutableau"/>
        <w:tblW w:w="516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B923D6" w:rsidRPr="000E7873" w14:paraId="115D90EE" w14:textId="77777777" w:rsidTr="5E2F7776">
        <w:tc>
          <w:tcPr>
            <w:tcW w:w="5000" w:type="pct"/>
            <w:shd w:val="clear" w:color="auto" w:fill="FF0000"/>
          </w:tcPr>
          <w:p w14:paraId="4401BA86" w14:textId="62B7F045" w:rsidR="00B923D6" w:rsidRPr="00B923D6" w:rsidRDefault="00B923D6" w:rsidP="5E2F7776">
            <w:pPr>
              <w:pStyle w:val="Titre1"/>
              <w:outlineLvl w:val="0"/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40D2D2A2" w14:textId="240D6890" w:rsidR="00D60595" w:rsidRPr="00CE1F99" w:rsidRDefault="00D60595" w:rsidP="5E2F7776">
      <w:pPr>
        <w:rPr>
          <w:rFonts w:ascii="Arial Black" w:hAnsi="Arial Black" w:cs="Arial"/>
          <w:sz w:val="18"/>
          <w:szCs w:val="18"/>
        </w:rPr>
      </w:pPr>
    </w:p>
    <w:sectPr w:rsidR="00D60595" w:rsidRPr="00CE1F99" w:rsidSect="002A6AB7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56D0" w14:textId="77777777" w:rsidR="00333206" w:rsidRDefault="00333206" w:rsidP="00333206">
      <w:pPr>
        <w:spacing w:after="0" w:line="240" w:lineRule="auto"/>
      </w:pPr>
      <w:r>
        <w:separator/>
      </w:r>
    </w:p>
  </w:endnote>
  <w:endnote w:type="continuationSeparator" w:id="0">
    <w:p w14:paraId="0A14B2FE" w14:textId="77777777" w:rsidR="00333206" w:rsidRDefault="00333206" w:rsidP="0033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F9D6" w14:textId="77777777" w:rsidR="00333206" w:rsidRDefault="66ABF18B">
    <w:pPr>
      <w:pStyle w:val="Pieddepage"/>
    </w:pPr>
    <w:r>
      <w:rPr>
        <w:noProof/>
      </w:rPr>
      <w:drawing>
        <wp:inline distT="0" distB="0" distL="0" distR="0" wp14:anchorId="7BBC8125" wp14:editId="62779BFF">
          <wp:extent cx="1778405" cy="470007"/>
          <wp:effectExtent l="0" t="0" r="0" b="6350"/>
          <wp:docPr id="17225445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5" cy="47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1468" w14:textId="77777777" w:rsidR="00333206" w:rsidRDefault="00333206" w:rsidP="00333206">
      <w:pPr>
        <w:spacing w:after="0" w:line="240" w:lineRule="auto"/>
      </w:pPr>
      <w:r>
        <w:separator/>
      </w:r>
    </w:p>
  </w:footnote>
  <w:footnote w:type="continuationSeparator" w:id="0">
    <w:p w14:paraId="0AA068F6" w14:textId="77777777" w:rsidR="00333206" w:rsidRDefault="00333206" w:rsidP="0033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0"/>
      <w:gridCol w:w="9406"/>
    </w:tblGrid>
    <w:tr w:rsidR="0064300F" w14:paraId="7A29FDD9" w14:textId="77777777" w:rsidTr="009F3821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5D89A2D2" w14:textId="77777777" w:rsidR="00333206" w:rsidRDefault="00333206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0000"/>
          <w:vAlign w:val="center"/>
        </w:tcPr>
        <w:p w14:paraId="04382D2E" w14:textId="4C997572" w:rsidR="00333206" w:rsidRDefault="00E9269A" w:rsidP="00A31ADE">
          <w:pPr>
            <w:pStyle w:val="En-tte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Arial Black" w:hAnsi="Arial Black"/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4A1AE3E8911846A2B0E796C38052E7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gramStart"/>
              <w:r w:rsidR="0064300F" w:rsidRPr="009F3821">
                <w:rPr>
                  <w:rFonts w:ascii="Arial Black" w:hAnsi="Arial Black"/>
                  <w:caps/>
                  <w:color w:val="FFFFFF" w:themeColor="background1"/>
                </w:rPr>
                <w:t>Questionnaire  de</w:t>
              </w:r>
              <w:proofErr w:type="gramEnd"/>
              <w:r w:rsidR="0064300F" w:rsidRPr="009F3821">
                <w:rPr>
                  <w:rFonts w:ascii="Arial Black" w:hAnsi="Arial Black"/>
                  <w:caps/>
                  <w:color w:val="FFFFFF" w:themeColor="background1"/>
                </w:rPr>
                <w:t xml:space="preserve"> création d’activité Smart</w:t>
              </w:r>
            </w:sdtContent>
          </w:sdt>
        </w:p>
      </w:tc>
    </w:tr>
  </w:tbl>
  <w:p w14:paraId="25A1F825" w14:textId="77777777" w:rsidR="001A29A8" w:rsidRDefault="001A29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D3FD3"/>
    <w:multiLevelType w:val="hybridMultilevel"/>
    <w:tmpl w:val="A94AEE6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1E5E"/>
    <w:multiLevelType w:val="hybridMultilevel"/>
    <w:tmpl w:val="DC289CC4"/>
    <w:lvl w:ilvl="0" w:tplc="BF7A5EB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31B04"/>
    <w:multiLevelType w:val="hybridMultilevel"/>
    <w:tmpl w:val="1F08F2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A1349"/>
    <w:multiLevelType w:val="hybridMultilevel"/>
    <w:tmpl w:val="35D82300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8927EF"/>
    <w:multiLevelType w:val="hybridMultilevel"/>
    <w:tmpl w:val="8A4E5DBA"/>
    <w:lvl w:ilvl="0" w:tplc="599C4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85"/>
    <w:rsid w:val="00024092"/>
    <w:rsid w:val="0009411B"/>
    <w:rsid w:val="000BC779"/>
    <w:rsid w:val="000C6876"/>
    <w:rsid w:val="000D2E06"/>
    <w:rsid w:val="00104785"/>
    <w:rsid w:val="00147848"/>
    <w:rsid w:val="00164E66"/>
    <w:rsid w:val="00183FA6"/>
    <w:rsid w:val="001A1B90"/>
    <w:rsid w:val="001A29A8"/>
    <w:rsid w:val="001D274A"/>
    <w:rsid w:val="001F5AAB"/>
    <w:rsid w:val="002150B0"/>
    <w:rsid w:val="002A6AB7"/>
    <w:rsid w:val="00333206"/>
    <w:rsid w:val="00371257"/>
    <w:rsid w:val="00371EAB"/>
    <w:rsid w:val="003A2838"/>
    <w:rsid w:val="003A7FEE"/>
    <w:rsid w:val="003B6381"/>
    <w:rsid w:val="00400661"/>
    <w:rsid w:val="00486AF0"/>
    <w:rsid w:val="004F0251"/>
    <w:rsid w:val="00520DEE"/>
    <w:rsid w:val="00594184"/>
    <w:rsid w:val="005A09C0"/>
    <w:rsid w:val="0064300F"/>
    <w:rsid w:val="00696953"/>
    <w:rsid w:val="006B5232"/>
    <w:rsid w:val="007135FE"/>
    <w:rsid w:val="00782DC5"/>
    <w:rsid w:val="00814B83"/>
    <w:rsid w:val="00820D9A"/>
    <w:rsid w:val="00822C11"/>
    <w:rsid w:val="00843AE2"/>
    <w:rsid w:val="00853E5F"/>
    <w:rsid w:val="00895532"/>
    <w:rsid w:val="008A4A85"/>
    <w:rsid w:val="008A63B8"/>
    <w:rsid w:val="008F1ED3"/>
    <w:rsid w:val="00923160"/>
    <w:rsid w:val="009505CC"/>
    <w:rsid w:val="00976F4B"/>
    <w:rsid w:val="009C016A"/>
    <w:rsid w:val="009F3821"/>
    <w:rsid w:val="00A31ADE"/>
    <w:rsid w:val="00AD0903"/>
    <w:rsid w:val="00B03969"/>
    <w:rsid w:val="00B15F5E"/>
    <w:rsid w:val="00B555ED"/>
    <w:rsid w:val="00B74388"/>
    <w:rsid w:val="00B923D6"/>
    <w:rsid w:val="00B97AC4"/>
    <w:rsid w:val="00BA4BF1"/>
    <w:rsid w:val="00C9160B"/>
    <w:rsid w:val="00CA1B07"/>
    <w:rsid w:val="00CB567B"/>
    <w:rsid w:val="00CE1F99"/>
    <w:rsid w:val="00D2335B"/>
    <w:rsid w:val="00D351B5"/>
    <w:rsid w:val="00D60595"/>
    <w:rsid w:val="00DE3C82"/>
    <w:rsid w:val="00E0424C"/>
    <w:rsid w:val="00E66CC9"/>
    <w:rsid w:val="00E906C2"/>
    <w:rsid w:val="00E9269A"/>
    <w:rsid w:val="00ED1912"/>
    <w:rsid w:val="00F27609"/>
    <w:rsid w:val="00F32E79"/>
    <w:rsid w:val="00F37EFC"/>
    <w:rsid w:val="00F43C51"/>
    <w:rsid w:val="00FC413F"/>
    <w:rsid w:val="00FE666B"/>
    <w:rsid w:val="0100D64A"/>
    <w:rsid w:val="011AC2F1"/>
    <w:rsid w:val="01A8F437"/>
    <w:rsid w:val="0246DECF"/>
    <w:rsid w:val="02D87076"/>
    <w:rsid w:val="032F8DFE"/>
    <w:rsid w:val="039BA7DE"/>
    <w:rsid w:val="041779C6"/>
    <w:rsid w:val="04423BEC"/>
    <w:rsid w:val="04655F3F"/>
    <w:rsid w:val="04FA8E8D"/>
    <w:rsid w:val="059BD0B2"/>
    <w:rsid w:val="066C9DFF"/>
    <w:rsid w:val="069639BB"/>
    <w:rsid w:val="06AAE52B"/>
    <w:rsid w:val="06CD5D21"/>
    <w:rsid w:val="07421D86"/>
    <w:rsid w:val="08298D17"/>
    <w:rsid w:val="085F0E10"/>
    <w:rsid w:val="09D13346"/>
    <w:rsid w:val="09FE80B4"/>
    <w:rsid w:val="0A204ECF"/>
    <w:rsid w:val="0A47CDDF"/>
    <w:rsid w:val="0A6E8C54"/>
    <w:rsid w:val="0A85B03B"/>
    <w:rsid w:val="0AD11F37"/>
    <w:rsid w:val="0B2B7A4C"/>
    <w:rsid w:val="0C38C0E7"/>
    <w:rsid w:val="0D55F954"/>
    <w:rsid w:val="0D85943C"/>
    <w:rsid w:val="0DB6556A"/>
    <w:rsid w:val="0ECA87AB"/>
    <w:rsid w:val="0EEE7893"/>
    <w:rsid w:val="0F380108"/>
    <w:rsid w:val="10A28D8F"/>
    <w:rsid w:val="11C2C270"/>
    <w:rsid w:val="11C72167"/>
    <w:rsid w:val="11F95BAE"/>
    <w:rsid w:val="12918FBC"/>
    <w:rsid w:val="13C2D840"/>
    <w:rsid w:val="13C3ED6D"/>
    <w:rsid w:val="13D49A04"/>
    <w:rsid w:val="140A222E"/>
    <w:rsid w:val="141EFBB2"/>
    <w:rsid w:val="14B49616"/>
    <w:rsid w:val="153331C5"/>
    <w:rsid w:val="15A93247"/>
    <w:rsid w:val="16351FFE"/>
    <w:rsid w:val="165074D2"/>
    <w:rsid w:val="165F04A2"/>
    <w:rsid w:val="1733B7ED"/>
    <w:rsid w:val="1834B1CC"/>
    <w:rsid w:val="18BBD28B"/>
    <w:rsid w:val="18C75D99"/>
    <w:rsid w:val="193C822A"/>
    <w:rsid w:val="1981C35F"/>
    <w:rsid w:val="19CDAD17"/>
    <w:rsid w:val="1A0AC415"/>
    <w:rsid w:val="1A4D6AE9"/>
    <w:rsid w:val="1AAC636E"/>
    <w:rsid w:val="1AC1048C"/>
    <w:rsid w:val="1AFD4623"/>
    <w:rsid w:val="1B68A064"/>
    <w:rsid w:val="1C07AC3C"/>
    <w:rsid w:val="1C0B7EE4"/>
    <w:rsid w:val="1C5DF024"/>
    <w:rsid w:val="1DB02EFC"/>
    <w:rsid w:val="1DBFABE9"/>
    <w:rsid w:val="1DDB0B9B"/>
    <w:rsid w:val="1E94A32A"/>
    <w:rsid w:val="1EAE8D8B"/>
    <w:rsid w:val="1EE4F234"/>
    <w:rsid w:val="1F0A03CA"/>
    <w:rsid w:val="1F633FEE"/>
    <w:rsid w:val="1F88DAF2"/>
    <w:rsid w:val="20134C94"/>
    <w:rsid w:val="20E111F2"/>
    <w:rsid w:val="20FABD71"/>
    <w:rsid w:val="213C8161"/>
    <w:rsid w:val="213DC36F"/>
    <w:rsid w:val="21701690"/>
    <w:rsid w:val="22340EE2"/>
    <w:rsid w:val="22C11E7C"/>
    <w:rsid w:val="23E15FBD"/>
    <w:rsid w:val="23FDD8E4"/>
    <w:rsid w:val="24B4E564"/>
    <w:rsid w:val="24E2A7C5"/>
    <w:rsid w:val="264703C2"/>
    <w:rsid w:val="2669EB1E"/>
    <w:rsid w:val="273514FF"/>
    <w:rsid w:val="279637B9"/>
    <w:rsid w:val="27B7AC28"/>
    <w:rsid w:val="28358798"/>
    <w:rsid w:val="283F50BC"/>
    <w:rsid w:val="2891CBEE"/>
    <w:rsid w:val="28D4070D"/>
    <w:rsid w:val="2969A7E9"/>
    <w:rsid w:val="29722BFE"/>
    <w:rsid w:val="2A9A0547"/>
    <w:rsid w:val="2AC58BC6"/>
    <w:rsid w:val="2AF6A39F"/>
    <w:rsid w:val="2B1721FF"/>
    <w:rsid w:val="2B180276"/>
    <w:rsid w:val="2BD150A4"/>
    <w:rsid w:val="2D076DE4"/>
    <w:rsid w:val="2D243E0D"/>
    <w:rsid w:val="2D49D43F"/>
    <w:rsid w:val="2D541A13"/>
    <w:rsid w:val="2D79868D"/>
    <w:rsid w:val="2DDECAC4"/>
    <w:rsid w:val="2E18068F"/>
    <w:rsid w:val="2E2DCEF8"/>
    <w:rsid w:val="2F08EBB7"/>
    <w:rsid w:val="2F71C923"/>
    <w:rsid w:val="2FA04906"/>
    <w:rsid w:val="304997B2"/>
    <w:rsid w:val="3052689C"/>
    <w:rsid w:val="30CC72B3"/>
    <w:rsid w:val="318404B3"/>
    <w:rsid w:val="322230A4"/>
    <w:rsid w:val="328D2BBC"/>
    <w:rsid w:val="32E257EE"/>
    <w:rsid w:val="331D1276"/>
    <w:rsid w:val="335FC345"/>
    <w:rsid w:val="336B6B22"/>
    <w:rsid w:val="34028F06"/>
    <w:rsid w:val="34408AF1"/>
    <w:rsid w:val="35577186"/>
    <w:rsid w:val="356009A9"/>
    <w:rsid w:val="35D41039"/>
    <w:rsid w:val="35E9EB03"/>
    <w:rsid w:val="36D2C32B"/>
    <w:rsid w:val="37324BE8"/>
    <w:rsid w:val="3752894C"/>
    <w:rsid w:val="3768E6FC"/>
    <w:rsid w:val="376A5099"/>
    <w:rsid w:val="379EA808"/>
    <w:rsid w:val="37CE6793"/>
    <w:rsid w:val="3850E966"/>
    <w:rsid w:val="387E6A73"/>
    <w:rsid w:val="38E0D3E1"/>
    <w:rsid w:val="3A244B00"/>
    <w:rsid w:val="3AABC1DB"/>
    <w:rsid w:val="3AF20C7E"/>
    <w:rsid w:val="3BF5383F"/>
    <w:rsid w:val="3C30B693"/>
    <w:rsid w:val="3CC314D4"/>
    <w:rsid w:val="3CC94577"/>
    <w:rsid w:val="3CF0F1AE"/>
    <w:rsid w:val="3D5374CC"/>
    <w:rsid w:val="3D8A268F"/>
    <w:rsid w:val="3DEFCFCA"/>
    <w:rsid w:val="3E22DF9A"/>
    <w:rsid w:val="4071466B"/>
    <w:rsid w:val="40F80D86"/>
    <w:rsid w:val="4169D2E7"/>
    <w:rsid w:val="41ACF6EB"/>
    <w:rsid w:val="422F0699"/>
    <w:rsid w:val="423352B9"/>
    <w:rsid w:val="4243A2A4"/>
    <w:rsid w:val="4265E8E4"/>
    <w:rsid w:val="428DBCE2"/>
    <w:rsid w:val="4336039F"/>
    <w:rsid w:val="4384A9D4"/>
    <w:rsid w:val="43A55A61"/>
    <w:rsid w:val="43AE9E17"/>
    <w:rsid w:val="45619533"/>
    <w:rsid w:val="45B35F91"/>
    <w:rsid w:val="45B3FF69"/>
    <w:rsid w:val="45C423A7"/>
    <w:rsid w:val="460F6094"/>
    <w:rsid w:val="463FDD68"/>
    <w:rsid w:val="471EB359"/>
    <w:rsid w:val="47E8033A"/>
    <w:rsid w:val="48906CC5"/>
    <w:rsid w:val="499D4631"/>
    <w:rsid w:val="4A26CB62"/>
    <w:rsid w:val="4AE216C8"/>
    <w:rsid w:val="4B85D3D2"/>
    <w:rsid w:val="4E09C4CA"/>
    <w:rsid w:val="4E0A2C08"/>
    <w:rsid w:val="4E19EF81"/>
    <w:rsid w:val="4E3B283A"/>
    <w:rsid w:val="4E676B6F"/>
    <w:rsid w:val="4ED541D2"/>
    <w:rsid w:val="4EEF6D93"/>
    <w:rsid w:val="4FC8E523"/>
    <w:rsid w:val="501DB4CD"/>
    <w:rsid w:val="503AE242"/>
    <w:rsid w:val="5051B809"/>
    <w:rsid w:val="509A32AA"/>
    <w:rsid w:val="510FBB8B"/>
    <w:rsid w:val="51110332"/>
    <w:rsid w:val="529337B5"/>
    <w:rsid w:val="5372C8BD"/>
    <w:rsid w:val="5388910B"/>
    <w:rsid w:val="54CC4308"/>
    <w:rsid w:val="55239A92"/>
    <w:rsid w:val="55244140"/>
    <w:rsid w:val="55F58F3F"/>
    <w:rsid w:val="56114C27"/>
    <w:rsid w:val="562FDAF9"/>
    <w:rsid w:val="56867FF8"/>
    <w:rsid w:val="56AEFA67"/>
    <w:rsid w:val="56DADFF0"/>
    <w:rsid w:val="5792EA45"/>
    <w:rsid w:val="5796DB90"/>
    <w:rsid w:val="57BF0702"/>
    <w:rsid w:val="5930BBAF"/>
    <w:rsid w:val="5965D11E"/>
    <w:rsid w:val="5AB0A4FC"/>
    <w:rsid w:val="5BC8DFB4"/>
    <w:rsid w:val="5C931A35"/>
    <w:rsid w:val="5D2BB22A"/>
    <w:rsid w:val="5D4B01B4"/>
    <w:rsid w:val="5D587C3F"/>
    <w:rsid w:val="5E2F7776"/>
    <w:rsid w:val="5E328207"/>
    <w:rsid w:val="5E59F75E"/>
    <w:rsid w:val="5E5E725F"/>
    <w:rsid w:val="5E608545"/>
    <w:rsid w:val="5E8FB540"/>
    <w:rsid w:val="5F2C92C8"/>
    <w:rsid w:val="5F427F6B"/>
    <w:rsid w:val="5F56C4B9"/>
    <w:rsid w:val="5FB75511"/>
    <w:rsid w:val="5FD7C522"/>
    <w:rsid w:val="60AD9DE8"/>
    <w:rsid w:val="60EDA67B"/>
    <w:rsid w:val="612C1D89"/>
    <w:rsid w:val="61566176"/>
    <w:rsid w:val="61A57552"/>
    <w:rsid w:val="62DB1C71"/>
    <w:rsid w:val="630CA014"/>
    <w:rsid w:val="631C9750"/>
    <w:rsid w:val="636BC20C"/>
    <w:rsid w:val="63FA1ABB"/>
    <w:rsid w:val="6403853D"/>
    <w:rsid w:val="6482D652"/>
    <w:rsid w:val="649BBE61"/>
    <w:rsid w:val="65548613"/>
    <w:rsid w:val="663D3F72"/>
    <w:rsid w:val="6670DFC1"/>
    <w:rsid w:val="66ABF18B"/>
    <w:rsid w:val="66E564AE"/>
    <w:rsid w:val="6786CF4F"/>
    <w:rsid w:val="678D4C03"/>
    <w:rsid w:val="6796BADF"/>
    <w:rsid w:val="6800077D"/>
    <w:rsid w:val="68436B2F"/>
    <w:rsid w:val="68A192E1"/>
    <w:rsid w:val="68D9C140"/>
    <w:rsid w:val="69C26344"/>
    <w:rsid w:val="69CA5762"/>
    <w:rsid w:val="6AA50183"/>
    <w:rsid w:val="6B18A052"/>
    <w:rsid w:val="6BAE7E6E"/>
    <w:rsid w:val="6C01C955"/>
    <w:rsid w:val="6C4DA4CC"/>
    <w:rsid w:val="6CA10A33"/>
    <w:rsid w:val="6D48658B"/>
    <w:rsid w:val="6DB325AC"/>
    <w:rsid w:val="6DBBE86D"/>
    <w:rsid w:val="6E7C85F5"/>
    <w:rsid w:val="6F168BB6"/>
    <w:rsid w:val="6F323ECD"/>
    <w:rsid w:val="6F928AD1"/>
    <w:rsid w:val="7052734B"/>
    <w:rsid w:val="7078FB99"/>
    <w:rsid w:val="7090BBB2"/>
    <w:rsid w:val="70DFE613"/>
    <w:rsid w:val="70E3AB41"/>
    <w:rsid w:val="713D71D7"/>
    <w:rsid w:val="71443C0D"/>
    <w:rsid w:val="723E140B"/>
    <w:rsid w:val="7373DC48"/>
    <w:rsid w:val="73CDA47B"/>
    <w:rsid w:val="73D9E5CE"/>
    <w:rsid w:val="73DFEDFA"/>
    <w:rsid w:val="74976ACC"/>
    <w:rsid w:val="74ADEA94"/>
    <w:rsid w:val="75607F49"/>
    <w:rsid w:val="7579419B"/>
    <w:rsid w:val="75AC133E"/>
    <w:rsid w:val="75C96528"/>
    <w:rsid w:val="75DDCB2D"/>
    <w:rsid w:val="75DE3315"/>
    <w:rsid w:val="769338B5"/>
    <w:rsid w:val="76CBF8CB"/>
    <w:rsid w:val="770AA244"/>
    <w:rsid w:val="774DF4DB"/>
    <w:rsid w:val="7A024FE3"/>
    <w:rsid w:val="7A0881B1"/>
    <w:rsid w:val="7AEC9CB0"/>
    <w:rsid w:val="7B2B1F6D"/>
    <w:rsid w:val="7B977161"/>
    <w:rsid w:val="7BB99330"/>
    <w:rsid w:val="7C0CCA85"/>
    <w:rsid w:val="7C428145"/>
    <w:rsid w:val="7CC246B8"/>
    <w:rsid w:val="7D043025"/>
    <w:rsid w:val="7DDA107F"/>
    <w:rsid w:val="7FFC9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C3E4FB"/>
  <w15:chartTrackingRefBased/>
  <w15:docId w15:val="{0D1AF5F7-6A0F-45BA-A1A7-943B2E9F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371EAB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E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206"/>
  </w:style>
  <w:style w:type="paragraph" w:styleId="Pieddepage">
    <w:name w:val="footer"/>
    <w:basedOn w:val="Normal"/>
    <w:link w:val="PieddepageCar"/>
    <w:uiPriority w:val="99"/>
    <w:unhideWhenUsed/>
    <w:rsid w:val="00333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206"/>
  </w:style>
  <w:style w:type="paragraph" w:styleId="Textedebulles">
    <w:name w:val="Balloon Text"/>
    <w:basedOn w:val="Normal"/>
    <w:link w:val="TextedebullesCar"/>
    <w:uiPriority w:val="99"/>
    <w:semiHidden/>
    <w:unhideWhenUsed/>
    <w:rsid w:val="0064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00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6059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20DE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D090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1"/>
    <w:rsid w:val="00371EAB"/>
    <w:rPr>
      <w:rFonts w:asciiTheme="majorHAnsi" w:hAnsiTheme="majorHAnsi"/>
      <w:b/>
      <w:color w:val="FFFFFF" w:themeColor="background1"/>
      <w:sz w:val="28"/>
      <w:szCs w:val="28"/>
      <w:lang w:val="fr-FR"/>
    </w:rPr>
  </w:style>
  <w:style w:type="table" w:styleId="Grilledutableau">
    <w:name w:val="Table Grid"/>
    <w:basedOn w:val="TableauNormal"/>
    <w:rsid w:val="00371EAB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1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be.be/fr/nos-services/sessions-dinformat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AE3E8911846A2B0E796C38052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A2F5-785D-4303-8BCE-9E41E30FB6D2}"/>
      </w:docPartPr>
      <w:docPartBody>
        <w:p w:rsidR="00FB1841" w:rsidRDefault="001A1B90" w:rsidP="001A1B90">
          <w:pPr>
            <w:pStyle w:val="4A1AE3E8911846A2B0E796C38052E7A1"/>
          </w:pPr>
          <w:r>
            <w:rPr>
              <w:caps/>
              <w:color w:val="FFFFFF" w:themeColor="background1"/>
              <w:lang w:val="fr-FR"/>
            </w:rPr>
            <w:t>[Titre du document]</w:t>
          </w:r>
        </w:p>
      </w:docPartBody>
    </w:docPart>
    <w:docPart>
      <w:docPartPr>
        <w:name w:val="0B3C3C66B72F42AFAA05C47B930C6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A1C4F-6BE3-4CEF-AF3C-1B91FAB79405}"/>
      </w:docPartPr>
      <w:docPartBody>
        <w:p w:rsidR="00843AE2" w:rsidRDefault="00B555ED" w:rsidP="00B555ED">
          <w:pPr>
            <w:pStyle w:val="0B3C3C66B72F42AFAA05C47B930C68D729"/>
          </w:pPr>
          <w:r w:rsidRPr="3752894C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C03E4C66630446B80A2280D98804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0567B-840E-4779-B362-77C3B364B306}"/>
      </w:docPartPr>
      <w:docPartBody>
        <w:p w:rsidR="00843AE2" w:rsidRDefault="00B555ED" w:rsidP="00B555ED">
          <w:pPr>
            <w:pStyle w:val="DC03E4C66630446B80A2280D98804E1629"/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DA49B71B8AA4EDABFC349D1E133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68776-9808-4BB4-85B2-73B2EDE25CBE}"/>
      </w:docPartPr>
      <w:docPartBody>
        <w:p w:rsidR="00843AE2" w:rsidRDefault="00B555ED" w:rsidP="00B555ED">
          <w:pPr>
            <w:pStyle w:val="2DA49B71B8AA4EDABFC349D1E1332C6C29"/>
          </w:pPr>
          <w:r w:rsidRPr="5E2F7776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40811522E18483D87179E7255EAC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EBE89-F250-4C70-822C-A1585A0EDBDF}"/>
      </w:docPartPr>
      <w:docPartBody>
        <w:p w:rsidR="00843AE2" w:rsidRDefault="00B555ED" w:rsidP="00B555ED">
          <w:pPr>
            <w:pStyle w:val="440811522E18483D87179E7255EACABF29"/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CDAD68DCA54889A1A87EBC380C2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8171F-A1F0-42B7-85DD-718699EBBE12}"/>
      </w:docPartPr>
      <w:docPartBody>
        <w:p w:rsidR="00843AE2" w:rsidRDefault="00B555ED" w:rsidP="00B555ED">
          <w:pPr>
            <w:pStyle w:val="A4CDAD68DCA54889A1A87EBC380C21BE29"/>
          </w:pPr>
          <w:r w:rsidRPr="00FE666B">
            <w:rPr>
              <w:rStyle w:val="Textedelespacerserv"/>
              <w:rFonts w:ascii="Arial" w:hAnsi="Arial" w:cs="Aria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F7DABD745E4BAAACF8B7CFF5E84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7400-9C48-4E40-8B71-6B05CCE4513E}"/>
      </w:docPartPr>
      <w:docPartBody>
        <w:p w:rsidR="00843AE2" w:rsidRDefault="00B555ED" w:rsidP="00B555ED">
          <w:pPr>
            <w:pStyle w:val="77F7DABD745E4BAAACF8B7CFF5E8405927"/>
          </w:pPr>
          <w:r w:rsidRPr="00EE16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BD6A2F8C3647599A2B3B934604B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11D63-9ABE-4733-BB9E-0D7679D824F2}"/>
      </w:docPartPr>
      <w:docPartBody>
        <w:p w:rsidR="00B555ED" w:rsidRDefault="00B555ED" w:rsidP="00B555ED">
          <w:pPr>
            <w:pStyle w:val="29BD6A2F8C3647599A2B3B934604B2EB12"/>
          </w:pPr>
          <w:r w:rsidRPr="5E2F77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67F9775DC46E285F9A981A8A30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55E8-EB32-4862-AD27-A1E89586CA9F}"/>
      </w:docPartPr>
      <w:docPartBody>
        <w:p w:rsidR="00B555ED" w:rsidRDefault="00B555ED" w:rsidP="00B555ED">
          <w:pPr>
            <w:pStyle w:val="D2267F9775DC46E285F9A981A8A30F847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75C1FAA314139B2BED899D1427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DC0AD-75F3-486A-9588-6E6DD00A1469}"/>
      </w:docPartPr>
      <w:docPartBody>
        <w:p w:rsidR="00B555ED" w:rsidRDefault="00B555ED" w:rsidP="00B555ED">
          <w:pPr>
            <w:pStyle w:val="47D75C1FAA314139B2BED899D14270CB4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6150AE5B74C3786EA9B38D540B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B8411-7E20-46A8-A0C7-81FDB2F3AC1B}"/>
      </w:docPartPr>
      <w:docPartBody>
        <w:p w:rsidR="00B555ED" w:rsidRDefault="00B555ED" w:rsidP="00B555ED">
          <w:pPr>
            <w:pStyle w:val="F246150AE5B74C3786EA9B38D540B5074"/>
          </w:pPr>
          <w:r w:rsidRPr="375289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8E543ED5414C09AB5889E595A2D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8BF2B-99BB-4BDA-A275-50215BDF3335}"/>
      </w:docPartPr>
      <w:docPartBody>
        <w:p w:rsidR="00B555ED" w:rsidRDefault="00B555ED" w:rsidP="00B555ED">
          <w:pPr>
            <w:pStyle w:val="1F8E543ED5414C09AB5889E595A2DCD04"/>
          </w:pPr>
          <w:r w:rsidRPr="74976AC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9446204D124ED7BEC0BCF7C0E13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8D8C1-F5A5-4F61-9CD1-EAD1B2B30A3E}"/>
      </w:docPartPr>
      <w:docPartBody>
        <w:p w:rsidR="00B555ED" w:rsidRDefault="00B555ED" w:rsidP="00B555ED">
          <w:pPr>
            <w:pStyle w:val="CD9446204D124ED7BEC0BCF7C0E13D104"/>
          </w:pPr>
          <w:r w:rsidRPr="5E2F7776">
            <w:rPr>
              <w:rStyle w:val="Textedelespacerserv"/>
            </w:rPr>
            <w:t xml:space="preserve"> Cliquez ou appuyez ici pour entrer du texte.</w:t>
          </w:r>
        </w:p>
      </w:docPartBody>
    </w:docPart>
    <w:docPart>
      <w:docPartPr>
        <w:name w:val="3D3032DA0581421AB374FC8F3577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DA3A6-4963-4F52-BDB2-1FD4C79B6DE0}"/>
      </w:docPartPr>
      <w:docPartBody>
        <w:p w:rsidR="00B555ED" w:rsidRDefault="00B555ED" w:rsidP="00B555ED">
          <w:pPr>
            <w:pStyle w:val="3D3032DA0581421AB374FC8F35771F8A3"/>
          </w:pPr>
          <w:r w:rsidRPr="00371EAB">
            <w:rPr>
              <w:lang w:bidi="fr-FR"/>
            </w:rPr>
            <w:t>Vos informations</w:t>
          </w:r>
        </w:p>
      </w:docPartBody>
    </w:docPart>
    <w:docPart>
      <w:docPartPr>
        <w:name w:val="62E1C2E2AE174320B21C67355F53A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EE6CE-79FA-4AF4-AB4D-EC01470F3186}"/>
      </w:docPartPr>
      <w:docPartBody>
        <w:p w:rsidR="00983023" w:rsidRDefault="00B555ED" w:rsidP="00B555ED">
          <w:pPr>
            <w:pStyle w:val="62E1C2E2AE174320B21C67355F53AAEF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A60316A214C30B5F1DD16AAB8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74DEE-C789-4A83-87D0-050D6623025D}"/>
      </w:docPartPr>
      <w:docPartBody>
        <w:p w:rsidR="00983023" w:rsidRDefault="00B555ED" w:rsidP="00B555ED">
          <w:pPr>
            <w:pStyle w:val="EE6A60316A214C30B5F1DD16AAB806E4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71C828FE624D9BA5CCEC2F2E613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9640A-5056-4161-9715-25C66B9FF209}"/>
      </w:docPartPr>
      <w:docPartBody>
        <w:p w:rsidR="00983023" w:rsidRDefault="00B555ED" w:rsidP="00B555ED">
          <w:pPr>
            <w:pStyle w:val="1471C828FE624D9BA5CCEC2F2E613CFD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37D3EEE3E048938203175F0825D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4C7D7-CA09-4F56-A8F4-989553270EE7}"/>
      </w:docPartPr>
      <w:docPartBody>
        <w:p w:rsidR="00983023" w:rsidRDefault="00B555ED" w:rsidP="00B555ED">
          <w:pPr>
            <w:pStyle w:val="E537D3EEE3E048938203175F0825DA78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B60BC2535C48D7AEEEF1DBB01F3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0378E-1B95-4304-BB3E-C0DBB1FCFEDA}"/>
      </w:docPartPr>
      <w:docPartBody>
        <w:p w:rsidR="00983023" w:rsidRDefault="00B555ED" w:rsidP="00B555ED">
          <w:pPr>
            <w:pStyle w:val="BAB60BC2535C48D7AEEEF1DBB01F30DF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7BDE8D277741B791A1AFB0D2385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7B86B-FBF6-40B8-A774-1B6A889F256B}"/>
      </w:docPartPr>
      <w:docPartBody>
        <w:p w:rsidR="00983023" w:rsidRDefault="00B555ED" w:rsidP="00B555ED">
          <w:pPr>
            <w:pStyle w:val="177BDE8D277741B791A1AFB0D2385A1D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B5646AD3D4F259B8CB61A4C530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C9DFB-6B16-4974-BFC0-1EFD6D3AA537}"/>
      </w:docPartPr>
      <w:docPartBody>
        <w:p w:rsidR="00983023" w:rsidRDefault="00B555ED" w:rsidP="00B555ED">
          <w:pPr>
            <w:pStyle w:val="D10B5646AD3D4F259B8CB61A4C530325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05165CB814238A967757AC8204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70750-70BB-435E-B940-18087AC6070D}"/>
      </w:docPartPr>
      <w:docPartBody>
        <w:p w:rsidR="00983023" w:rsidRDefault="00B555ED" w:rsidP="00B555ED">
          <w:pPr>
            <w:pStyle w:val="1EC05165CB814238A967757AC8204C78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DBDABF1A8746B7BA3D15E6BE26F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D299-D177-4D7C-8E94-F5D5FC779652}"/>
      </w:docPartPr>
      <w:docPartBody>
        <w:p w:rsidR="00983023" w:rsidRDefault="00B555ED" w:rsidP="00B555ED">
          <w:pPr>
            <w:pStyle w:val="40DBDABF1A8746B7BA3D15E6BE26F004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4C760DA34E4E18B2786C5676661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8CEA8-8FEA-460C-8AA1-531E9C35B6B2}"/>
      </w:docPartPr>
      <w:docPartBody>
        <w:p w:rsidR="00983023" w:rsidRDefault="00B555ED" w:rsidP="00B555ED">
          <w:pPr>
            <w:pStyle w:val="034C760DA34E4E18B2786C567666158C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98345181C241868A9E4481A3BAB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ADA29-F8EC-4CD3-A0CF-2D007763719B}"/>
      </w:docPartPr>
      <w:docPartBody>
        <w:p w:rsidR="00983023" w:rsidRDefault="00B555ED" w:rsidP="00B555ED">
          <w:pPr>
            <w:pStyle w:val="7898345181C241868A9E4481A3BAB9A7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70D9DF2B24599AA9DAC1D6C1EE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DC183-D046-41B5-AE9B-C4BA3DEF8165}"/>
      </w:docPartPr>
      <w:docPartBody>
        <w:p w:rsidR="00983023" w:rsidRDefault="00B555ED" w:rsidP="00B555ED">
          <w:pPr>
            <w:pStyle w:val="C6070D9DF2B24599AA9DAC1D6C1EE408"/>
          </w:pPr>
          <w:r w:rsidRPr="0081396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927EF"/>
    <w:multiLevelType w:val="hybridMultilevel"/>
    <w:tmpl w:val="8A4E5DBA"/>
    <w:lvl w:ilvl="0" w:tplc="599C4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90"/>
    <w:rsid w:val="001A1B90"/>
    <w:rsid w:val="00843AE2"/>
    <w:rsid w:val="00983023"/>
    <w:rsid w:val="00AC4259"/>
    <w:rsid w:val="00B555ED"/>
    <w:rsid w:val="00F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1AE3E8911846A2B0E796C38052E7A1">
    <w:name w:val="4A1AE3E8911846A2B0E796C38052E7A1"/>
    <w:rsid w:val="001A1B90"/>
  </w:style>
  <w:style w:type="character" w:styleId="Textedelespacerserv">
    <w:name w:val="Placeholder Text"/>
    <w:basedOn w:val="Policepardfaut"/>
    <w:uiPriority w:val="99"/>
    <w:semiHidden/>
    <w:rsid w:val="00B555ED"/>
    <w:rPr>
      <w:color w:val="808080"/>
    </w:rPr>
  </w:style>
  <w:style w:type="paragraph" w:customStyle="1" w:styleId="5E53833DC95F4D4D957336664CB7479F">
    <w:name w:val="5E53833DC95F4D4D957336664CB7479F"/>
    <w:rsid w:val="00AC4259"/>
  </w:style>
  <w:style w:type="paragraph" w:customStyle="1" w:styleId="B45F5412C4094EDFA8B91C466FF9FB4C">
    <w:name w:val="B45F5412C4094EDFA8B91C466FF9FB4C"/>
    <w:rsid w:val="00AC4259"/>
  </w:style>
  <w:style w:type="paragraph" w:customStyle="1" w:styleId="ACE3759F14C643C0938317A22120403C">
    <w:name w:val="ACE3759F14C643C0938317A22120403C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">
    <w:name w:val="4077F192A8CA486BBBB87378A4E6BDAD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">
    <w:name w:val="8E52D202C2E645068DBA0A0F1525FC5A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">
    <w:name w:val="11FD0E39F2FF4B51B2BE6C4F9B45C09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">
    <w:name w:val="DF8C84C3E94141BC91FF53BE7BE1B287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">
    <w:name w:val="ED0213842F804E499941E8EF0B492B0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">
    <w:name w:val="B6897B8DE49548218A93AC5F20815E68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">
    <w:name w:val="96D7582087E54D08938F16A758C8C94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9600319DF14CD0B8E2C11F48A9A786">
    <w:name w:val="779600319DF14CD0B8E2C11F48A9A786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">
    <w:name w:val="0B3C3C66B72F42AFAA05C47B930C68D7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">
    <w:name w:val="DC03E4C66630446B80A2280D98804E16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">
    <w:name w:val="2DA49B71B8AA4EDABFC349D1E1332C6C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">
    <w:name w:val="440811522E18483D87179E7255EACABF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">
    <w:name w:val="A4CDAD68DCA54889A1A87EBC380C21BE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">
    <w:name w:val="1EE6F3320DB14106BC2831E99DF050D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">
    <w:name w:val="6C63BF981E3F45D999F990762B308370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">
    <w:name w:val="3D64652199AD49E7B67320B04317693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">
    <w:name w:val="22CFB4D52B7E443EA3C681D677CB4FA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">
    <w:name w:val="3790F5C56C4F43EC9696862567F32A9A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">
    <w:name w:val="4F62F7CD020A4C64828133D7FBF24FC9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">
    <w:name w:val="8877C67A3A1040F0BAC263079A5D874F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">
    <w:name w:val="913E64079982468CA7CFD8504D67C688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">
    <w:name w:val="84B389FA9D8A4459AED9C2C94DA9395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">
    <w:name w:val="16DD2B8CC938442EB10F34488E51D78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1">
    <w:name w:val="ACE3759F14C643C0938317A22120403C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">
    <w:name w:val="4077F192A8CA486BBBB87378A4E6BDAD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">
    <w:name w:val="8E52D202C2E645068DBA0A0F1525FC5A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">
    <w:name w:val="11FD0E39F2FF4B51B2BE6C4F9B45C095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">
    <w:name w:val="DF8C84C3E94141BC91FF53BE7BE1B287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">
    <w:name w:val="ED0213842F804E499941E8EF0B492B05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">
    <w:name w:val="B6897B8DE49548218A93AC5F20815E68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">
    <w:name w:val="96D7582087E54D08938F16A758C8C945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9600319DF14CD0B8E2C11F48A9A7861">
    <w:name w:val="779600319DF14CD0B8E2C11F48A9A786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">
    <w:name w:val="0B3C3C66B72F42AFAA05C47B930C68D7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">
    <w:name w:val="DC03E4C66630446B80A2280D98804E16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">
    <w:name w:val="2DA49B71B8AA4EDABFC349D1E1332C6C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">
    <w:name w:val="440811522E18483D87179E7255EACABF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">
    <w:name w:val="A4CDAD68DCA54889A1A87EBC380C21BE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">
    <w:name w:val="1EE6F3320DB14106BC2831E99DF050D3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">
    <w:name w:val="6C63BF981E3F45D999F990762B308370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">
    <w:name w:val="3D64652199AD49E7B67320B043176933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">
    <w:name w:val="22CFB4D52B7E443EA3C681D677CB4FA4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">
    <w:name w:val="3790F5C56C4F43EC9696862567F32A9A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">
    <w:name w:val="4F62F7CD020A4C64828133D7FBF24FC9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">
    <w:name w:val="8877C67A3A1040F0BAC263079A5D874F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">
    <w:name w:val="913E64079982468CA7CFD8504D67C688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">
    <w:name w:val="84B389FA9D8A4459AED9C2C94DA93955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1">
    <w:name w:val="16DD2B8CC938442EB10F34488E51D7831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2">
    <w:name w:val="ACE3759F14C643C0938317A22120403C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2">
    <w:name w:val="4077F192A8CA486BBBB87378A4E6BDAD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2">
    <w:name w:val="8E52D202C2E645068DBA0A0F1525FC5A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2">
    <w:name w:val="11FD0E39F2FF4B51B2BE6C4F9B45C095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2">
    <w:name w:val="DF8C84C3E94141BC91FF53BE7BE1B287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2">
    <w:name w:val="ED0213842F804E499941E8EF0B492B05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2">
    <w:name w:val="B6897B8DE49548218A93AC5F20815E68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2">
    <w:name w:val="96D7582087E54D08938F16A758C8C945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">
    <w:name w:val="77F7DABD745E4BAAACF8B7CFF5E84059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">
    <w:name w:val="0B3C3C66B72F42AFAA05C47B930C68D7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">
    <w:name w:val="DC03E4C66630446B80A2280D98804E16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">
    <w:name w:val="2DA49B71B8AA4EDABFC349D1E1332C6C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">
    <w:name w:val="440811522E18483D87179E7255EACABF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">
    <w:name w:val="A4CDAD68DCA54889A1A87EBC380C21BE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2">
    <w:name w:val="1EE6F3320DB14106BC2831E99DF050D3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">
    <w:name w:val="6C63BF981E3F45D999F990762B308370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">
    <w:name w:val="3D64652199AD49E7B67320B043176933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">
    <w:name w:val="22CFB4D52B7E443EA3C681D677CB4FA4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">
    <w:name w:val="3790F5C56C4F43EC9696862567F32A9A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">
    <w:name w:val="4F62F7CD020A4C64828133D7FBF24FC9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">
    <w:name w:val="8877C67A3A1040F0BAC263079A5D874F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2">
    <w:name w:val="913E64079982468CA7CFD8504D67C688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2">
    <w:name w:val="84B389FA9D8A4459AED9C2C94DA93955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2">
    <w:name w:val="16DD2B8CC938442EB10F34488E51D7832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3">
    <w:name w:val="ACE3759F14C643C0938317A22120403C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3">
    <w:name w:val="4077F192A8CA486BBBB87378A4E6BDAD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3">
    <w:name w:val="8E52D202C2E645068DBA0A0F1525FC5A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3">
    <w:name w:val="11FD0E39F2FF4B51B2BE6C4F9B45C095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3">
    <w:name w:val="DF8C84C3E94141BC91FF53BE7BE1B287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3">
    <w:name w:val="ED0213842F804E499941E8EF0B492B05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3">
    <w:name w:val="B6897B8DE49548218A93AC5F20815E68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3">
    <w:name w:val="96D7582087E54D08938F16A758C8C945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">
    <w:name w:val="77F7DABD745E4BAAACF8B7CFF5E840591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3">
    <w:name w:val="0B3C3C66B72F42AFAA05C47B930C68D7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3">
    <w:name w:val="DC03E4C66630446B80A2280D98804E16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3">
    <w:name w:val="2DA49B71B8AA4EDABFC349D1E1332C6C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3">
    <w:name w:val="440811522E18483D87179E7255EACABF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3">
    <w:name w:val="A4CDAD68DCA54889A1A87EBC380C21BE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3">
    <w:name w:val="1EE6F3320DB14106BC2831E99DF050D3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3">
    <w:name w:val="6C63BF981E3F45D999F990762B308370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3">
    <w:name w:val="3D64652199AD49E7B67320B043176933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3">
    <w:name w:val="22CFB4D52B7E443EA3C681D677CB4FA4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3">
    <w:name w:val="3790F5C56C4F43EC9696862567F32A9A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3">
    <w:name w:val="4F62F7CD020A4C64828133D7FBF24FC9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3">
    <w:name w:val="8877C67A3A1040F0BAC263079A5D874F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3">
    <w:name w:val="913E64079982468CA7CFD8504D67C688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3">
    <w:name w:val="84B389FA9D8A4459AED9C2C94DA93955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3">
    <w:name w:val="16DD2B8CC938442EB10F34488E51D7833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4">
    <w:name w:val="ACE3759F14C643C0938317A22120403C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4">
    <w:name w:val="4077F192A8CA486BBBB87378A4E6BDAD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4">
    <w:name w:val="8E52D202C2E645068DBA0A0F1525FC5A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4">
    <w:name w:val="11FD0E39F2FF4B51B2BE6C4F9B45C095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4">
    <w:name w:val="DF8C84C3E94141BC91FF53BE7BE1B287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4">
    <w:name w:val="ED0213842F804E499941E8EF0B492B05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4">
    <w:name w:val="B6897B8DE49548218A93AC5F20815E68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4">
    <w:name w:val="96D7582087E54D08938F16A758C8C945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">
    <w:name w:val="77F7DABD745E4BAAACF8B7CFF5E840592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4">
    <w:name w:val="0B3C3C66B72F42AFAA05C47B930C68D7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4">
    <w:name w:val="DC03E4C66630446B80A2280D98804E16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4">
    <w:name w:val="2DA49B71B8AA4EDABFC349D1E1332C6C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4">
    <w:name w:val="440811522E18483D87179E7255EACABF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4">
    <w:name w:val="A4CDAD68DCA54889A1A87EBC380C21BE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4">
    <w:name w:val="1EE6F3320DB14106BC2831E99DF050D3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4">
    <w:name w:val="6C63BF981E3F45D999F990762B308370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4">
    <w:name w:val="3D64652199AD49E7B67320B043176933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4">
    <w:name w:val="22CFB4D52B7E443EA3C681D677CB4FA4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4">
    <w:name w:val="3790F5C56C4F43EC9696862567F32A9A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4">
    <w:name w:val="4F62F7CD020A4C64828133D7FBF24FC9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4">
    <w:name w:val="8877C67A3A1040F0BAC263079A5D874F4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4">
    <w:name w:val="913E64079982468CA7CFD8504D67C688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4">
    <w:name w:val="84B389FA9D8A4459AED9C2C94DA93955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4">
    <w:name w:val="16DD2B8CC938442EB10F34488E51D7834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5">
    <w:name w:val="ACE3759F14C643C0938317A22120403C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5">
    <w:name w:val="4077F192A8CA486BBBB87378A4E6BDAD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5">
    <w:name w:val="8E52D202C2E645068DBA0A0F1525FC5A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5">
    <w:name w:val="11FD0E39F2FF4B51B2BE6C4F9B45C095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5">
    <w:name w:val="DF8C84C3E94141BC91FF53BE7BE1B287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5">
    <w:name w:val="ED0213842F804E499941E8EF0B492B05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5">
    <w:name w:val="B6897B8DE49548218A93AC5F20815E68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5">
    <w:name w:val="96D7582087E54D08938F16A758C8C945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3">
    <w:name w:val="77F7DABD745E4BAAACF8B7CFF5E840593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5">
    <w:name w:val="0B3C3C66B72F42AFAA05C47B930C68D7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5">
    <w:name w:val="DC03E4C66630446B80A2280D98804E16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5">
    <w:name w:val="2DA49B71B8AA4EDABFC349D1E1332C6C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5">
    <w:name w:val="440811522E18483D87179E7255EACABF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5">
    <w:name w:val="A4CDAD68DCA54889A1A87EBC380C21BE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5">
    <w:name w:val="1EE6F3320DB14106BC2831E99DF050D3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5">
    <w:name w:val="6C63BF981E3F45D999F990762B308370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5">
    <w:name w:val="3D64652199AD49E7B67320B043176933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5">
    <w:name w:val="22CFB4D52B7E443EA3C681D677CB4FA4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5">
    <w:name w:val="3790F5C56C4F43EC9696862567F32A9A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5">
    <w:name w:val="4F62F7CD020A4C64828133D7FBF24FC9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5">
    <w:name w:val="8877C67A3A1040F0BAC263079A5D874F5"/>
    <w:rsid w:val="00AC425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5">
    <w:name w:val="913E64079982468CA7CFD8504D67C688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5">
    <w:name w:val="84B389FA9D8A4459AED9C2C94DA93955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16DD2B8CC938442EB10F34488E51D7835">
    <w:name w:val="16DD2B8CC938442EB10F34488E51D7835"/>
    <w:rsid w:val="00AC4259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">
    <w:name w:val="5EEAFF50A710468D9F0C65F9798DE395"/>
    <w:rsid w:val="00843AE2"/>
  </w:style>
  <w:style w:type="paragraph" w:customStyle="1" w:styleId="5EEAFF50A710468D9F0C65F9798DE3951">
    <w:name w:val="5EEAFF50A710468D9F0C65F9798DE3951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6">
    <w:name w:val="ACE3759F14C643C0938317A22120403C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6">
    <w:name w:val="4077F192A8CA486BBBB87378A4E6BDAD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6">
    <w:name w:val="8E52D202C2E645068DBA0A0F1525FC5A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6">
    <w:name w:val="11FD0E39F2FF4B51B2BE6C4F9B45C095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6">
    <w:name w:val="DF8C84C3E94141BC91FF53BE7BE1B287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6">
    <w:name w:val="ED0213842F804E499941E8EF0B492B05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6">
    <w:name w:val="B6897B8DE49548218A93AC5F20815E68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6">
    <w:name w:val="96D7582087E54D08938F16A758C8C945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4">
    <w:name w:val="77F7DABD745E4BAAACF8B7CFF5E84059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6">
    <w:name w:val="0B3C3C66B72F42AFAA05C47B930C68D7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6">
    <w:name w:val="DC03E4C66630446B80A2280D98804E16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6">
    <w:name w:val="2DA49B71B8AA4EDABFC349D1E1332C6C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6">
    <w:name w:val="440811522E18483D87179E7255EACABF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6">
    <w:name w:val="A4CDAD68DCA54889A1A87EBC380C21BE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6">
    <w:name w:val="1EE6F3320DB14106BC2831E99DF050D3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6">
    <w:name w:val="6C63BF981E3F45D999F990762B308370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6">
    <w:name w:val="3D64652199AD49E7B67320B043176933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6">
    <w:name w:val="22CFB4D52B7E443EA3C681D677CB4FA4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6">
    <w:name w:val="3790F5C56C4F43EC9696862567F32A9A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6">
    <w:name w:val="4F62F7CD020A4C64828133D7FBF24FC9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6">
    <w:name w:val="8877C67A3A1040F0BAC263079A5D874F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6">
    <w:name w:val="913E64079982468CA7CFD8504D67C688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6">
    <w:name w:val="84B389FA9D8A4459AED9C2C94DA93955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6">
    <w:name w:val="16DD2B8CC938442EB10F34488E51D783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2">
    <w:name w:val="5EEAFF50A710468D9F0C65F9798DE3952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7">
    <w:name w:val="ACE3759F14C643C0938317A22120403C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7">
    <w:name w:val="4077F192A8CA486BBBB87378A4E6BDAD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7">
    <w:name w:val="8E52D202C2E645068DBA0A0F1525FC5A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7">
    <w:name w:val="11FD0E39F2FF4B51B2BE6C4F9B45C095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7">
    <w:name w:val="DF8C84C3E94141BC91FF53BE7BE1B287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7">
    <w:name w:val="ED0213842F804E499941E8EF0B492B05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7">
    <w:name w:val="B6897B8DE49548218A93AC5F20815E68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7">
    <w:name w:val="96D7582087E54D08938F16A758C8C945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5">
    <w:name w:val="77F7DABD745E4BAAACF8B7CFF5E84059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7">
    <w:name w:val="0B3C3C66B72F42AFAA05C47B930C68D7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7">
    <w:name w:val="DC03E4C66630446B80A2280D98804E16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7">
    <w:name w:val="2DA49B71B8AA4EDABFC349D1E1332C6C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7">
    <w:name w:val="440811522E18483D87179E7255EACABF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7">
    <w:name w:val="A4CDAD68DCA54889A1A87EBC380C21BE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7">
    <w:name w:val="1EE6F3320DB14106BC2831E99DF050D3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7">
    <w:name w:val="6C63BF981E3F45D999F990762B308370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7">
    <w:name w:val="3D64652199AD49E7B67320B043176933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7">
    <w:name w:val="22CFB4D52B7E443EA3C681D677CB4FA4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7">
    <w:name w:val="3790F5C56C4F43EC9696862567F32A9A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7">
    <w:name w:val="4F62F7CD020A4C64828133D7FBF24FC9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7">
    <w:name w:val="8877C67A3A1040F0BAC263079A5D874F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7">
    <w:name w:val="913E64079982468CA7CFD8504D67C688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7">
    <w:name w:val="84B389FA9D8A4459AED9C2C94DA93955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7">
    <w:name w:val="16DD2B8CC938442EB10F34488E51D783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11CA040F0584253BEB4E0435462F5FE">
    <w:name w:val="811CA040F0584253BEB4E0435462F5FE"/>
    <w:rsid w:val="00843AE2"/>
  </w:style>
  <w:style w:type="paragraph" w:customStyle="1" w:styleId="5EEAFF50A710468D9F0C65F9798DE3953">
    <w:name w:val="5EEAFF50A710468D9F0C65F9798DE3953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8">
    <w:name w:val="ACE3759F14C643C0938317A22120403C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8">
    <w:name w:val="4077F192A8CA486BBBB87378A4E6BDAD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8">
    <w:name w:val="8E52D202C2E645068DBA0A0F1525FC5A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8">
    <w:name w:val="11FD0E39F2FF4B51B2BE6C4F9B45C095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8">
    <w:name w:val="DF8C84C3E94141BC91FF53BE7BE1B287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8">
    <w:name w:val="ED0213842F804E499941E8EF0B492B05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11CA040F0584253BEB4E0435462F5FE1">
    <w:name w:val="811CA040F0584253BEB4E0435462F5FE1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B6897B8DE49548218A93AC5F20815E688">
    <w:name w:val="B6897B8DE49548218A93AC5F20815E68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8">
    <w:name w:val="96D7582087E54D08938F16A758C8C945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6">
    <w:name w:val="77F7DABD745E4BAAACF8B7CFF5E84059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8">
    <w:name w:val="0B3C3C66B72F42AFAA05C47B930C68D7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8">
    <w:name w:val="DC03E4C66630446B80A2280D98804E16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8">
    <w:name w:val="2DA49B71B8AA4EDABFC349D1E1332C6C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8">
    <w:name w:val="440811522E18483D87179E7255EACABF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8">
    <w:name w:val="A4CDAD68DCA54889A1A87EBC380C21BE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8">
    <w:name w:val="1EE6F3320DB14106BC2831E99DF050D3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8">
    <w:name w:val="6C63BF981E3F45D999F990762B308370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8">
    <w:name w:val="3D64652199AD49E7B67320B043176933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8">
    <w:name w:val="22CFB4D52B7E443EA3C681D677CB4FA4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8">
    <w:name w:val="3790F5C56C4F43EC9696862567F32A9A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8">
    <w:name w:val="4F62F7CD020A4C64828133D7FBF24FC9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8">
    <w:name w:val="8877C67A3A1040F0BAC263079A5D874F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8">
    <w:name w:val="913E64079982468CA7CFD8504D67C688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8">
    <w:name w:val="84B389FA9D8A4459AED9C2C94DA93955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8">
    <w:name w:val="16DD2B8CC938442EB10F34488E51D783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4">
    <w:name w:val="5EEAFF50A710468D9F0C65F9798DE3954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9">
    <w:name w:val="ACE3759F14C643C0938317A22120403C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9">
    <w:name w:val="4077F192A8CA486BBBB87378A4E6BDAD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9">
    <w:name w:val="8E52D202C2E645068DBA0A0F1525FC5A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9">
    <w:name w:val="11FD0E39F2FF4B51B2BE6C4F9B45C095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9">
    <w:name w:val="DF8C84C3E94141BC91FF53BE7BE1B287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9">
    <w:name w:val="ED0213842F804E499941E8EF0B492B059"/>
    <w:rsid w:val="00843AE2"/>
    <w:pPr>
      <w:spacing w:after="200" w:line="276" w:lineRule="auto"/>
    </w:pPr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1CA040F0584253BEB4E0435462F5FE2">
    <w:name w:val="811CA040F0584253BEB4E0435462F5FE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897B8DE49548218A93AC5F20815E689">
    <w:name w:val="B6897B8DE49548218A93AC5F20815E68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9">
    <w:name w:val="96D7582087E54D08938F16A758C8C945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7">
    <w:name w:val="77F7DABD745E4BAAACF8B7CFF5E84059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9">
    <w:name w:val="0B3C3C66B72F42AFAA05C47B930C68D7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9">
    <w:name w:val="DC03E4C66630446B80A2280D98804E16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9">
    <w:name w:val="2DA49B71B8AA4EDABFC349D1E1332C6C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9">
    <w:name w:val="440811522E18483D87179E7255EACABF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9">
    <w:name w:val="A4CDAD68DCA54889A1A87EBC380C21BE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9">
    <w:name w:val="1EE6F3320DB14106BC2831E99DF050D3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9">
    <w:name w:val="6C63BF981E3F45D999F990762B308370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9">
    <w:name w:val="3D64652199AD49E7B67320B043176933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9">
    <w:name w:val="22CFB4D52B7E443EA3C681D677CB4FA4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9">
    <w:name w:val="3790F5C56C4F43EC9696862567F32A9A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9">
    <w:name w:val="4F62F7CD020A4C64828133D7FBF24FC9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9">
    <w:name w:val="8877C67A3A1040F0BAC263079A5D874F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9">
    <w:name w:val="913E64079982468CA7CFD8504D67C688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9">
    <w:name w:val="84B389FA9D8A4459AED9C2C94DA93955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9">
    <w:name w:val="16DD2B8CC938442EB10F34488E51D783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6495EF8DF13F402EB184AD4BCCC1324D">
    <w:name w:val="6495EF8DF13F402EB184AD4BCCC1324D"/>
    <w:rsid w:val="00843AE2"/>
  </w:style>
  <w:style w:type="paragraph" w:customStyle="1" w:styleId="5EEAFF50A710468D9F0C65F9798DE3955">
    <w:name w:val="5EEAFF50A710468D9F0C65F9798DE3955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10">
    <w:name w:val="ACE3759F14C643C0938317A22120403C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0">
    <w:name w:val="4077F192A8CA486BBBB87378A4E6BDAD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0">
    <w:name w:val="8E52D202C2E645068DBA0A0F1525FC5A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0">
    <w:name w:val="11FD0E39F2FF4B51B2BE6C4F9B45C095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0">
    <w:name w:val="DF8C84C3E94141BC91FF53BE7BE1B287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0">
    <w:name w:val="ED0213842F804E499941E8EF0B492B05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0">
    <w:name w:val="B6897B8DE49548218A93AC5F20815E68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0">
    <w:name w:val="96D7582087E54D08938F16A758C8C945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8">
    <w:name w:val="77F7DABD745E4BAAACF8B7CFF5E84059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0">
    <w:name w:val="0B3C3C66B72F42AFAA05C47B930C68D7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0">
    <w:name w:val="DC03E4C66630446B80A2280D98804E16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0">
    <w:name w:val="2DA49B71B8AA4EDABFC349D1E1332C6C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0">
    <w:name w:val="440811522E18483D87179E7255EACABF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0">
    <w:name w:val="A4CDAD68DCA54889A1A87EBC380C21BE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0">
    <w:name w:val="1EE6F3320DB14106BC2831E99DF050D3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0">
    <w:name w:val="6C63BF981E3F45D999F990762B308370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0">
    <w:name w:val="3D64652199AD49E7B67320B043176933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0">
    <w:name w:val="22CFB4D52B7E443EA3C681D677CB4FA4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0">
    <w:name w:val="3790F5C56C4F43EC9696862567F32A9A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0">
    <w:name w:val="4F62F7CD020A4C64828133D7FBF24FC9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0">
    <w:name w:val="8877C67A3A1040F0BAC263079A5D874F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0">
    <w:name w:val="913E64079982468CA7CFD8504D67C688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0">
    <w:name w:val="84B389FA9D8A4459AED9C2C94DA93955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0">
    <w:name w:val="16DD2B8CC938442EB10F34488E51D783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6">
    <w:name w:val="5EEAFF50A710468D9F0C65F9798DE3956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11">
    <w:name w:val="ACE3759F14C643C0938317A22120403C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1">
    <w:name w:val="4077F192A8CA486BBBB87378A4E6BDAD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1">
    <w:name w:val="8E52D202C2E645068DBA0A0F1525FC5A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1">
    <w:name w:val="11FD0E39F2FF4B51B2BE6C4F9B45C095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1">
    <w:name w:val="DF8C84C3E94141BC91FF53BE7BE1B287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1">
    <w:name w:val="ED0213842F804E499941E8EF0B492B05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1">
    <w:name w:val="B6897B8DE49548218A93AC5F20815E68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1">
    <w:name w:val="96D7582087E54D08938F16A758C8C945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9">
    <w:name w:val="77F7DABD745E4BAAACF8B7CFF5E84059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1">
    <w:name w:val="0B3C3C66B72F42AFAA05C47B930C68D7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1">
    <w:name w:val="DC03E4C66630446B80A2280D98804E16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1">
    <w:name w:val="2DA49B71B8AA4EDABFC349D1E1332C6C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1">
    <w:name w:val="440811522E18483D87179E7255EACABF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1">
    <w:name w:val="A4CDAD68DCA54889A1A87EBC380C21BE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1">
    <w:name w:val="1EE6F3320DB14106BC2831E99DF050D3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1">
    <w:name w:val="6C63BF981E3F45D999F990762B308370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1">
    <w:name w:val="3D64652199AD49E7B67320B043176933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1">
    <w:name w:val="22CFB4D52B7E443EA3C681D677CB4FA4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1">
    <w:name w:val="3790F5C56C4F43EC9696862567F32A9A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1">
    <w:name w:val="4F62F7CD020A4C64828133D7FBF24FC9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1">
    <w:name w:val="8877C67A3A1040F0BAC263079A5D874F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1">
    <w:name w:val="913E64079982468CA7CFD8504D67C688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1">
    <w:name w:val="84B389FA9D8A4459AED9C2C94DA93955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1">
    <w:name w:val="16DD2B8CC938442EB10F34488E51D7831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7">
    <w:name w:val="5EEAFF50A710468D9F0C65F9798DE3957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12">
    <w:name w:val="ACE3759F14C643C0938317A22120403C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2">
    <w:name w:val="4077F192A8CA486BBBB87378A4E6BDAD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2">
    <w:name w:val="8E52D202C2E645068DBA0A0F1525FC5A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2">
    <w:name w:val="11FD0E39F2FF4B51B2BE6C4F9B45C095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2">
    <w:name w:val="DF8C84C3E94141BC91FF53BE7BE1B287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2">
    <w:name w:val="ED0213842F804E499941E8EF0B492B05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2">
    <w:name w:val="B6897B8DE49548218A93AC5F20815E68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2">
    <w:name w:val="96D7582087E54D08938F16A758C8C945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0">
    <w:name w:val="77F7DABD745E4BAAACF8B7CFF5E84059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2">
    <w:name w:val="0B3C3C66B72F42AFAA05C47B930C68D7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2">
    <w:name w:val="DC03E4C66630446B80A2280D98804E16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2">
    <w:name w:val="2DA49B71B8AA4EDABFC349D1E1332C6C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2">
    <w:name w:val="440811522E18483D87179E7255EACABF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2">
    <w:name w:val="A4CDAD68DCA54889A1A87EBC380C21BE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2">
    <w:name w:val="1EE6F3320DB14106BC2831E99DF050D3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2">
    <w:name w:val="6C63BF981E3F45D999F990762B308370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2">
    <w:name w:val="3D64652199AD49E7B67320B043176933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2">
    <w:name w:val="22CFB4D52B7E443EA3C681D677CB4FA4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2">
    <w:name w:val="3790F5C56C4F43EC9696862567F32A9A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2">
    <w:name w:val="4F62F7CD020A4C64828133D7FBF24FC9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2">
    <w:name w:val="8877C67A3A1040F0BAC263079A5D874F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2">
    <w:name w:val="913E64079982468CA7CFD8504D67C688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2">
    <w:name w:val="84B389FA9D8A4459AED9C2C94DA93955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2">
    <w:name w:val="16DD2B8CC938442EB10F34488E51D7831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8">
    <w:name w:val="5EEAFF50A710468D9F0C65F9798DE3958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E434A1BC04CD42EEA600DF1C61F4C5D7">
    <w:name w:val="E434A1BC04CD42EEA600DF1C61F4C5D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2D564DB2428F4470B71C4CC15E011C7C">
    <w:name w:val="2D564DB2428F4470B71C4CC15E011C7C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072B7E6F73D841C09F4B5EAB62612C02">
    <w:name w:val="072B7E6F73D841C09F4B5EAB62612C0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A5208A27615C424CA4AC6263AF4C48FB">
    <w:name w:val="A5208A27615C424CA4AC6263AF4C48FB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C656AC937E04C459A30D758DE81658E">
    <w:name w:val="1C656AC937E04C459A30D758DE81658E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38A6C30ED98453B9C00B9162776EE4F">
    <w:name w:val="838A6C30ED98453B9C00B9162776EE4F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ACE3759F14C643C0938317A22120403C13">
    <w:name w:val="ACE3759F14C643C0938317A22120403C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3">
    <w:name w:val="4077F192A8CA486BBBB87378A4E6BDAD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3">
    <w:name w:val="8E52D202C2E645068DBA0A0F1525FC5A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3">
    <w:name w:val="11FD0E39F2FF4B51B2BE6C4F9B45C095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3">
    <w:name w:val="DF8C84C3E94141BC91FF53BE7BE1B287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3">
    <w:name w:val="ED0213842F804E499941E8EF0B492B05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3">
    <w:name w:val="B6897B8DE49548218A93AC5F20815E68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3">
    <w:name w:val="96D7582087E54D08938F16A758C8C945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1">
    <w:name w:val="77F7DABD745E4BAAACF8B7CFF5E840591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3">
    <w:name w:val="0B3C3C66B72F42AFAA05C47B930C68D7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3">
    <w:name w:val="DC03E4C66630446B80A2280D98804E16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3">
    <w:name w:val="2DA49B71B8AA4EDABFC349D1E1332C6C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3">
    <w:name w:val="440811522E18483D87179E7255EACABF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3">
    <w:name w:val="A4CDAD68DCA54889A1A87EBC380C21BE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3">
    <w:name w:val="1EE6F3320DB14106BC2831E99DF050D3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3">
    <w:name w:val="6C63BF981E3F45D999F990762B308370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3">
    <w:name w:val="3D64652199AD49E7B67320B043176933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3">
    <w:name w:val="22CFB4D52B7E443EA3C681D677CB4FA4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3">
    <w:name w:val="3790F5C56C4F43EC9696862567F32A9A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3">
    <w:name w:val="4F62F7CD020A4C64828133D7FBF24FC9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3">
    <w:name w:val="8877C67A3A1040F0BAC263079A5D874F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3">
    <w:name w:val="913E64079982468CA7CFD8504D67C688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3">
    <w:name w:val="84B389FA9D8A4459AED9C2C94DA93955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3">
    <w:name w:val="16DD2B8CC938442EB10F34488E51D7831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9">
    <w:name w:val="5EEAFF50A710468D9F0C65F9798DE3959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14">
    <w:name w:val="ACE3759F14C643C0938317A22120403C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4">
    <w:name w:val="4077F192A8CA486BBBB87378A4E6BDAD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4">
    <w:name w:val="8E52D202C2E645068DBA0A0F1525FC5A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4">
    <w:name w:val="11FD0E39F2FF4B51B2BE6C4F9B45C095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4">
    <w:name w:val="DF8C84C3E94141BC91FF53BE7BE1B287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4">
    <w:name w:val="ED0213842F804E499941E8EF0B492B05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4">
    <w:name w:val="B6897B8DE49548218A93AC5F20815E68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4">
    <w:name w:val="96D7582087E54D08938F16A758C8C945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2">
    <w:name w:val="77F7DABD745E4BAAACF8B7CFF5E840591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4">
    <w:name w:val="0B3C3C66B72F42AFAA05C47B930C68D7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4">
    <w:name w:val="DC03E4C66630446B80A2280D98804E16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4">
    <w:name w:val="2DA49B71B8AA4EDABFC349D1E1332C6C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4">
    <w:name w:val="440811522E18483D87179E7255EACABF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4">
    <w:name w:val="A4CDAD68DCA54889A1A87EBC380C21BE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4">
    <w:name w:val="1EE6F3320DB14106BC2831E99DF050D3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4">
    <w:name w:val="6C63BF981E3F45D999F990762B308370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4">
    <w:name w:val="3D64652199AD49E7B67320B043176933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4">
    <w:name w:val="22CFB4D52B7E443EA3C681D677CB4FA4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4">
    <w:name w:val="3790F5C56C4F43EC9696862567F32A9A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4">
    <w:name w:val="4F62F7CD020A4C64828133D7FBF24FC9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4">
    <w:name w:val="8877C67A3A1040F0BAC263079A5D874F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4">
    <w:name w:val="913E64079982468CA7CFD8504D67C688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4">
    <w:name w:val="84B389FA9D8A4459AED9C2C94DA93955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4">
    <w:name w:val="16DD2B8CC938442EB10F34488E51D7831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0">
    <w:name w:val="5EEAFF50A710468D9F0C65F9798DE39510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ACE3759F14C643C0938317A22120403C15">
    <w:name w:val="ACE3759F14C643C0938317A22120403C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4077F192A8CA486BBBB87378A4E6BDAD15">
    <w:name w:val="4077F192A8CA486BBBB87378A4E6BDAD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E52D202C2E645068DBA0A0F1525FC5A15">
    <w:name w:val="8E52D202C2E645068DBA0A0F1525FC5A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1FD0E39F2FF4B51B2BE6C4F9B45C09515">
    <w:name w:val="11FD0E39F2FF4B51B2BE6C4F9B45C095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F8C84C3E94141BC91FF53BE7BE1B28715">
    <w:name w:val="DF8C84C3E94141BC91FF53BE7BE1B287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ED0213842F804E499941E8EF0B492B0515">
    <w:name w:val="ED0213842F804E499941E8EF0B492B05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B6897B8DE49548218A93AC5F20815E6815">
    <w:name w:val="B6897B8DE49548218A93AC5F20815E68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96D7582087E54D08938F16A758C8C94515">
    <w:name w:val="96D7582087E54D08938F16A758C8C945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3">
    <w:name w:val="77F7DABD745E4BAAACF8B7CFF5E840591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5">
    <w:name w:val="0B3C3C66B72F42AFAA05C47B930C68D7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5">
    <w:name w:val="DC03E4C66630446B80A2280D98804E16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5">
    <w:name w:val="2DA49B71B8AA4EDABFC349D1E1332C6C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5">
    <w:name w:val="440811522E18483D87179E7255EACABF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5">
    <w:name w:val="A4CDAD68DCA54889A1A87EBC380C21BE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E6F3320DB14106BC2831E99DF050D315">
    <w:name w:val="1EE6F3320DB14106BC2831E99DF050D3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5">
    <w:name w:val="6C63BF981E3F45D999F990762B308370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5">
    <w:name w:val="3D64652199AD49E7B67320B043176933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5">
    <w:name w:val="22CFB4D52B7E443EA3C681D677CB4FA4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5">
    <w:name w:val="3790F5C56C4F43EC9696862567F32A9A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5">
    <w:name w:val="4F62F7CD020A4C64828133D7FBF24FC9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5">
    <w:name w:val="8877C67A3A1040F0BAC263079A5D874F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E64079982468CA7CFD8504D67C68815">
    <w:name w:val="913E64079982468CA7CFD8504D67C688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84B389FA9D8A4459AED9C2C94DA9395515">
    <w:name w:val="84B389FA9D8A4459AED9C2C94DA93955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5">
    <w:name w:val="16DD2B8CC938442EB10F34488E51D7831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1">
    <w:name w:val="5EEAFF50A710468D9F0C65F9798DE39511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16">
    <w:name w:val="96D7582087E54D08938F16A758C8C945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4">
    <w:name w:val="77F7DABD745E4BAAACF8B7CFF5E840591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6">
    <w:name w:val="0B3C3C66B72F42AFAA05C47B930C68D7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6">
    <w:name w:val="DC03E4C66630446B80A2280D98804E16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6">
    <w:name w:val="2DA49B71B8AA4EDABFC349D1E1332C6C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6">
    <w:name w:val="440811522E18483D87179E7255EACABF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6">
    <w:name w:val="A4CDAD68DCA54889A1A87EBC380C21BE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6">
    <w:name w:val="6C63BF981E3F45D999F990762B308370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6">
    <w:name w:val="3D64652199AD49E7B67320B043176933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6">
    <w:name w:val="22CFB4D52B7E443EA3C681D677CB4FA4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6">
    <w:name w:val="3790F5C56C4F43EC9696862567F32A9A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6">
    <w:name w:val="4F62F7CD020A4C64828133D7FBF24FC9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6">
    <w:name w:val="8877C67A3A1040F0BAC263079A5D874F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16">
    <w:name w:val="84B389FA9D8A4459AED9C2C94DA93955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6">
    <w:name w:val="16DD2B8CC938442EB10F34488E51D7831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2">
    <w:name w:val="5EEAFF50A710468D9F0C65F9798DE39512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17">
    <w:name w:val="96D7582087E54D08938F16A758C8C945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5">
    <w:name w:val="77F7DABD745E4BAAACF8B7CFF5E840591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7">
    <w:name w:val="0B3C3C66B72F42AFAA05C47B930C68D7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7">
    <w:name w:val="DC03E4C66630446B80A2280D98804E16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7">
    <w:name w:val="2DA49B71B8AA4EDABFC349D1E1332C6C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7">
    <w:name w:val="440811522E18483D87179E7255EACABF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7">
    <w:name w:val="A4CDAD68DCA54889A1A87EBC380C21BE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">
    <w:name w:val="29BD6A2F8C3647599A2B3B934604B2EB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7">
    <w:name w:val="6C63BF981E3F45D999F990762B308370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7">
    <w:name w:val="3D64652199AD49E7B67320B043176933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7">
    <w:name w:val="22CFB4D52B7E443EA3C681D677CB4FA4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7">
    <w:name w:val="3790F5C56C4F43EC9696862567F32A9A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7">
    <w:name w:val="4F62F7CD020A4C64828133D7FBF24FC9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7">
    <w:name w:val="8877C67A3A1040F0BAC263079A5D874F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17">
    <w:name w:val="84B389FA9D8A4459AED9C2C94DA93955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7">
    <w:name w:val="16DD2B8CC938442EB10F34488E51D7831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3">
    <w:name w:val="5EEAFF50A710468D9F0C65F9798DE39513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18">
    <w:name w:val="96D7582087E54D08938F16A758C8C945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6">
    <w:name w:val="77F7DABD745E4BAAACF8B7CFF5E840591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8">
    <w:name w:val="0B3C3C66B72F42AFAA05C47B930C68D7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8">
    <w:name w:val="DC03E4C66630446B80A2280D98804E16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8">
    <w:name w:val="2DA49B71B8AA4EDABFC349D1E1332C6C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8">
    <w:name w:val="440811522E18483D87179E7255EACABF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8">
    <w:name w:val="A4CDAD68DCA54889A1A87EBC380C21BE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1">
    <w:name w:val="29BD6A2F8C3647599A2B3B934604B2EB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8">
    <w:name w:val="6C63BF981E3F45D999F990762B308370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8">
    <w:name w:val="3D64652199AD49E7B67320B043176933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8">
    <w:name w:val="22CFB4D52B7E443EA3C681D677CB4FA4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8">
    <w:name w:val="3790F5C56C4F43EC9696862567F32A9A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8">
    <w:name w:val="4F62F7CD020A4C64828133D7FBF24FC9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8">
    <w:name w:val="8877C67A3A1040F0BAC263079A5D874F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18">
    <w:name w:val="84B389FA9D8A4459AED9C2C94DA93955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8">
    <w:name w:val="16DD2B8CC938442EB10F34488E51D78318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4">
    <w:name w:val="5EEAFF50A710468D9F0C65F9798DE39514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19">
    <w:name w:val="96D7582087E54D08938F16A758C8C945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7">
    <w:name w:val="77F7DABD745E4BAAACF8B7CFF5E840591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19">
    <w:name w:val="0B3C3C66B72F42AFAA05C47B930C68D7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19">
    <w:name w:val="DC03E4C66630446B80A2280D98804E16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19">
    <w:name w:val="2DA49B71B8AA4EDABFC349D1E1332C6C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19">
    <w:name w:val="440811522E18483D87179E7255EACABF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19">
    <w:name w:val="A4CDAD68DCA54889A1A87EBC380C21BE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2">
    <w:name w:val="29BD6A2F8C3647599A2B3B934604B2EB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19">
    <w:name w:val="6C63BF981E3F45D999F990762B308370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19">
    <w:name w:val="3D64652199AD49E7B67320B043176933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19">
    <w:name w:val="22CFB4D52B7E443EA3C681D677CB4FA4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19">
    <w:name w:val="3790F5C56C4F43EC9696862567F32A9A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19">
    <w:name w:val="4F62F7CD020A4C64828133D7FBF24FC9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19">
    <w:name w:val="8877C67A3A1040F0BAC263079A5D874F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19">
    <w:name w:val="84B389FA9D8A4459AED9C2C94DA93955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19">
    <w:name w:val="16DD2B8CC938442EB10F34488E51D78319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5">
    <w:name w:val="5EEAFF50A710468D9F0C65F9798DE39515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20">
    <w:name w:val="96D7582087E54D08938F16A758C8C945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8">
    <w:name w:val="77F7DABD745E4BAAACF8B7CFF5E840591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0">
    <w:name w:val="0B3C3C66B72F42AFAA05C47B930C68D7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0">
    <w:name w:val="DC03E4C66630446B80A2280D98804E16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0">
    <w:name w:val="2DA49B71B8AA4EDABFC349D1E1332C6C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0">
    <w:name w:val="440811522E18483D87179E7255EACABF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0">
    <w:name w:val="A4CDAD68DCA54889A1A87EBC380C21BE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3">
    <w:name w:val="29BD6A2F8C3647599A2B3B934604B2EB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0">
    <w:name w:val="6C63BF981E3F45D999F990762B308370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0">
    <w:name w:val="3D64652199AD49E7B67320B043176933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0">
    <w:name w:val="22CFB4D52B7E443EA3C681D677CB4FA4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0">
    <w:name w:val="3790F5C56C4F43EC9696862567F32A9A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0">
    <w:name w:val="4F62F7CD020A4C64828133D7FBF24FC9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0">
    <w:name w:val="8877C67A3A1040F0BAC263079A5D874F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0">
    <w:name w:val="84B389FA9D8A4459AED9C2C94DA93955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0">
    <w:name w:val="16DD2B8CC938442EB10F34488E51D7832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6">
    <w:name w:val="5EEAFF50A710468D9F0C65F9798DE39516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96D7582087E54D08938F16A758C8C94521">
    <w:name w:val="96D7582087E54D08938F16A758C8C945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19">
    <w:name w:val="77F7DABD745E4BAAACF8B7CFF5E840591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1">
    <w:name w:val="0B3C3C66B72F42AFAA05C47B930C68D7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1">
    <w:name w:val="DC03E4C66630446B80A2280D98804E16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1">
    <w:name w:val="2DA49B71B8AA4EDABFC349D1E1332C6C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1">
    <w:name w:val="440811522E18483D87179E7255EACABF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1">
    <w:name w:val="A4CDAD68DCA54889A1A87EBC380C21BE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4">
    <w:name w:val="29BD6A2F8C3647599A2B3B934604B2EB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1">
    <w:name w:val="6C63BF981E3F45D999F990762B308370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1">
    <w:name w:val="3D64652199AD49E7B67320B043176933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1">
    <w:name w:val="22CFB4D52B7E443EA3C681D677CB4FA4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1">
    <w:name w:val="3790F5C56C4F43EC9696862567F32A9A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1">
    <w:name w:val="4F62F7CD020A4C64828133D7FBF24FC9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1">
    <w:name w:val="8877C67A3A1040F0BAC263079A5D874F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1">
    <w:name w:val="84B389FA9D8A4459AED9C2C94DA93955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1">
    <w:name w:val="16DD2B8CC938442EB10F34488E51D7832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7">
    <w:name w:val="5EEAFF50A710468D9F0C65F9798DE39517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D2267F9775DC46E285F9A981A8A30F84">
    <w:name w:val="D2267F9775DC46E285F9A981A8A30F8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0">
    <w:name w:val="77F7DABD745E4BAAACF8B7CFF5E840592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2">
    <w:name w:val="0B3C3C66B72F42AFAA05C47B930C68D7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2">
    <w:name w:val="DC03E4C66630446B80A2280D98804E16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2">
    <w:name w:val="2DA49B71B8AA4EDABFC349D1E1332C6C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2">
    <w:name w:val="440811522E18483D87179E7255EACABF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2">
    <w:name w:val="A4CDAD68DCA54889A1A87EBC380C21BE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5">
    <w:name w:val="29BD6A2F8C3647599A2B3B934604B2EB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2">
    <w:name w:val="6C63BF981E3F45D999F990762B308370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2">
    <w:name w:val="3D64652199AD49E7B67320B043176933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2">
    <w:name w:val="22CFB4D52B7E443EA3C681D677CB4FA4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2">
    <w:name w:val="3790F5C56C4F43EC9696862567F32A9A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2">
    <w:name w:val="4F62F7CD020A4C64828133D7FBF24FC9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2">
    <w:name w:val="8877C67A3A1040F0BAC263079A5D874F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2">
    <w:name w:val="84B389FA9D8A4459AED9C2C94DA93955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2">
    <w:name w:val="16DD2B8CC938442EB10F34488E51D7832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8">
    <w:name w:val="5EEAFF50A710468D9F0C65F9798DE39518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D2267F9775DC46E285F9A981A8A30F841">
    <w:name w:val="D2267F9775DC46E285F9A981A8A30F84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1">
    <w:name w:val="77F7DABD745E4BAAACF8B7CFF5E8405921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3">
    <w:name w:val="0B3C3C66B72F42AFAA05C47B930C68D7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3">
    <w:name w:val="DC03E4C66630446B80A2280D98804E16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3">
    <w:name w:val="2DA49B71B8AA4EDABFC349D1E1332C6C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3">
    <w:name w:val="440811522E18483D87179E7255EACABF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3">
    <w:name w:val="A4CDAD68DCA54889A1A87EBC380C21BE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6">
    <w:name w:val="29BD6A2F8C3647599A2B3B934604B2EB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3">
    <w:name w:val="6C63BF981E3F45D999F990762B308370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3">
    <w:name w:val="3D64652199AD49E7B67320B043176933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3">
    <w:name w:val="22CFB4D52B7E443EA3C681D677CB4FA4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3">
    <w:name w:val="3790F5C56C4F43EC9696862567F32A9A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3">
    <w:name w:val="4F62F7CD020A4C64828133D7FBF24FC9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3">
    <w:name w:val="8877C67A3A1040F0BAC263079A5D874F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3">
    <w:name w:val="84B389FA9D8A4459AED9C2C94DA93955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3">
    <w:name w:val="16DD2B8CC938442EB10F34488E51D78323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19">
    <w:name w:val="5EEAFF50A710468D9F0C65F9798DE39519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D2267F9775DC46E285F9A981A8A30F842">
    <w:name w:val="D2267F9775DC46E285F9A981A8A30F84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2">
    <w:name w:val="77F7DABD745E4BAAACF8B7CFF5E8405922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4">
    <w:name w:val="0B3C3C66B72F42AFAA05C47B930C68D7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4">
    <w:name w:val="DC03E4C66630446B80A2280D98804E16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4">
    <w:name w:val="2DA49B71B8AA4EDABFC349D1E1332C6C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4">
    <w:name w:val="440811522E18483D87179E7255EACABF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4">
    <w:name w:val="A4CDAD68DCA54889A1A87EBC380C21BE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7">
    <w:name w:val="29BD6A2F8C3647599A2B3B934604B2EB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4">
    <w:name w:val="6C63BF981E3F45D999F990762B308370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4">
    <w:name w:val="3D64652199AD49E7B67320B043176933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4">
    <w:name w:val="22CFB4D52B7E443EA3C681D677CB4FA4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4">
    <w:name w:val="3790F5C56C4F43EC9696862567F32A9A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4">
    <w:name w:val="4F62F7CD020A4C64828133D7FBF24FC9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4">
    <w:name w:val="8877C67A3A1040F0BAC263079A5D874F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4">
    <w:name w:val="84B389FA9D8A4459AED9C2C94DA93955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4">
    <w:name w:val="16DD2B8CC938442EB10F34488E51D78324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20">
    <w:name w:val="5EEAFF50A710468D9F0C65F9798DE39520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47D75C1FAA314139B2BED899D14270CB">
    <w:name w:val="47D75C1FAA314139B2BED899D14270CB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F246150AE5B74C3786EA9B38D540B507">
    <w:name w:val="F246150AE5B74C3786EA9B38D540B50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F8E543ED5414C09AB5889E595A2DCD0">
    <w:name w:val="1F8E543ED5414C09AB5889E595A2DCD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CD9446204D124ED7BEC0BCF7C0E13D10">
    <w:name w:val="CD9446204D124ED7BEC0BCF7C0E13D10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2267F9775DC46E285F9A981A8A30F843">
    <w:name w:val="D2267F9775DC46E285F9A981A8A30F84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3">
    <w:name w:val="77F7DABD745E4BAAACF8B7CFF5E8405923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5">
    <w:name w:val="0B3C3C66B72F42AFAA05C47B930C68D7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5">
    <w:name w:val="DC03E4C66630446B80A2280D98804E16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5">
    <w:name w:val="2DA49B71B8AA4EDABFC349D1E1332C6C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5">
    <w:name w:val="440811522E18483D87179E7255EACABF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5">
    <w:name w:val="A4CDAD68DCA54889A1A87EBC380C21BE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8">
    <w:name w:val="29BD6A2F8C3647599A2B3B934604B2EB8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5">
    <w:name w:val="6C63BF981E3F45D999F990762B308370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5">
    <w:name w:val="3D64652199AD49E7B67320B043176933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5">
    <w:name w:val="22CFB4D52B7E443EA3C681D677CB4FA4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5">
    <w:name w:val="3790F5C56C4F43EC9696862567F32A9A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5">
    <w:name w:val="4F62F7CD020A4C64828133D7FBF24FC9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5">
    <w:name w:val="8877C67A3A1040F0BAC263079A5D874F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5">
    <w:name w:val="84B389FA9D8A4459AED9C2C94DA93955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5">
    <w:name w:val="16DD2B8CC938442EB10F34488E51D78325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5EEAFF50A710468D9F0C65F9798DE39521">
    <w:name w:val="5EEAFF50A710468D9F0C65F9798DE39521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47D75C1FAA314139B2BED899D14270CB1">
    <w:name w:val="47D75C1FAA314139B2BED899D14270CB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F246150AE5B74C3786EA9B38D540B5071">
    <w:name w:val="F246150AE5B74C3786EA9B38D540B507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F8E543ED5414C09AB5889E595A2DCD01">
    <w:name w:val="1F8E543ED5414C09AB5889E595A2DCD0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CD9446204D124ED7BEC0BCF7C0E13D101">
    <w:name w:val="CD9446204D124ED7BEC0BCF7C0E13D101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2267F9775DC46E285F9A981A8A30F844">
    <w:name w:val="D2267F9775DC46E285F9A981A8A30F84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4">
    <w:name w:val="77F7DABD745E4BAAACF8B7CFF5E8405924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6">
    <w:name w:val="0B3C3C66B72F42AFAA05C47B930C68D7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6">
    <w:name w:val="DC03E4C66630446B80A2280D98804E16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6">
    <w:name w:val="2DA49B71B8AA4EDABFC349D1E1332C6C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6">
    <w:name w:val="440811522E18483D87179E7255EACABF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6">
    <w:name w:val="A4CDAD68DCA54889A1A87EBC380C21BE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9">
    <w:name w:val="29BD6A2F8C3647599A2B3B934604B2EB9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6">
    <w:name w:val="6C63BF981E3F45D999F990762B308370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6">
    <w:name w:val="3D64652199AD49E7B67320B043176933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6">
    <w:name w:val="22CFB4D52B7E443EA3C681D677CB4FA4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6">
    <w:name w:val="3790F5C56C4F43EC9696862567F32A9A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6">
    <w:name w:val="4F62F7CD020A4C64828133D7FBF24FC9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6">
    <w:name w:val="8877C67A3A1040F0BAC263079A5D874F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6">
    <w:name w:val="84B389FA9D8A4459AED9C2C94DA9395526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6">
    <w:name w:val="16DD2B8CC938442EB10F34488E51D78326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3D3032DA0581421AB374FC8F35771F8A">
    <w:name w:val="3D3032DA0581421AB374FC8F35771F8A"/>
    <w:rsid w:val="00843AE2"/>
  </w:style>
  <w:style w:type="paragraph" w:customStyle="1" w:styleId="3D3032DA0581421AB374FC8F35771F8A1">
    <w:name w:val="3D3032DA0581421AB374FC8F35771F8A1"/>
    <w:rsid w:val="00843AE2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47D75C1FAA314139B2BED899D14270CB2">
    <w:name w:val="47D75C1FAA314139B2BED899D14270CB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F246150AE5B74C3786EA9B38D540B5072">
    <w:name w:val="F246150AE5B74C3786EA9B38D540B507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1F8E543ED5414C09AB5889E595A2DCD02">
    <w:name w:val="1F8E543ED5414C09AB5889E595A2DCD0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CD9446204D124ED7BEC0BCF7C0E13D102">
    <w:name w:val="CD9446204D124ED7BEC0BCF7C0E13D102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D2267F9775DC46E285F9A981A8A30F845">
    <w:name w:val="D2267F9775DC46E285F9A981A8A30F84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5">
    <w:name w:val="77F7DABD745E4BAAACF8B7CFF5E8405925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7">
    <w:name w:val="0B3C3C66B72F42AFAA05C47B930C68D7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7">
    <w:name w:val="DC03E4C66630446B80A2280D98804E16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7">
    <w:name w:val="2DA49B71B8AA4EDABFC349D1E1332C6C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7">
    <w:name w:val="440811522E18483D87179E7255EACABF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7">
    <w:name w:val="A4CDAD68DCA54889A1A87EBC380C21BE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10">
    <w:name w:val="29BD6A2F8C3647599A2B3B934604B2EB10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63BF981E3F45D999F990762B30837027">
    <w:name w:val="6C63BF981E3F45D999F990762B308370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64652199AD49E7B67320B04317693327">
    <w:name w:val="3D64652199AD49E7B67320B043176933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2CFB4D52B7E443EA3C681D677CB4FA427">
    <w:name w:val="22CFB4D52B7E443EA3C681D677CB4FA4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7">
    <w:name w:val="3790F5C56C4F43EC9696862567F32A9A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7">
    <w:name w:val="4F62F7CD020A4C64828133D7FBF24FC9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77C67A3A1040F0BAC263079A5D874F27">
    <w:name w:val="8877C67A3A1040F0BAC263079A5D874F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4B389FA9D8A4459AED9C2C94DA9395527">
    <w:name w:val="84B389FA9D8A4459AED9C2C94DA9395527"/>
    <w:rsid w:val="00843A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6DD2B8CC938442EB10F34488E51D78327">
    <w:name w:val="16DD2B8CC938442EB10F34488E51D78327"/>
    <w:rsid w:val="00843AE2"/>
    <w:pPr>
      <w:spacing w:after="200" w:line="276" w:lineRule="auto"/>
    </w:pPr>
    <w:rPr>
      <w:rFonts w:eastAsiaTheme="minorHAnsi"/>
      <w:lang w:eastAsia="en-US"/>
    </w:rPr>
  </w:style>
  <w:style w:type="paragraph" w:customStyle="1" w:styleId="3D3032DA0581421AB374FC8F35771F8A2">
    <w:name w:val="3D3032DA0581421AB374FC8F35771F8A2"/>
    <w:rsid w:val="00B555ED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47D75C1FAA314139B2BED899D14270CB3">
    <w:name w:val="47D75C1FAA314139B2BED899D14270CB3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F246150AE5B74C3786EA9B38D540B5073">
    <w:name w:val="F246150AE5B74C3786EA9B38D540B5073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1F8E543ED5414C09AB5889E595A2DCD03">
    <w:name w:val="1F8E543ED5414C09AB5889E595A2DCD03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CD9446204D124ED7BEC0BCF7C0E13D103">
    <w:name w:val="CD9446204D124ED7BEC0BCF7C0E13D103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D2267F9775DC46E285F9A981A8A30F846">
    <w:name w:val="D2267F9775DC46E285F9A981A8A30F846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6">
    <w:name w:val="77F7DABD745E4BAAACF8B7CFF5E8405926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8">
    <w:name w:val="0B3C3C66B72F42AFAA05C47B930C68D7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8">
    <w:name w:val="DC03E4C66630446B80A2280D98804E16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8">
    <w:name w:val="2DA49B71B8AA4EDABFC349D1E1332C6C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8">
    <w:name w:val="440811522E18483D87179E7255EACABF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8">
    <w:name w:val="A4CDAD68DCA54889A1A87EBC380C21BE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11">
    <w:name w:val="29BD6A2F8C3647599A2B3B934604B2EB11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90F5C56C4F43EC9696862567F32A9A28">
    <w:name w:val="3790F5C56C4F43EC9696862567F32A9A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62F7CD020A4C64828133D7FBF24FC928">
    <w:name w:val="4F62F7CD020A4C64828133D7FBF24FC928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3032DA0581421AB374FC8F35771F8A3">
    <w:name w:val="3D3032DA0581421AB374FC8F35771F8A3"/>
    <w:rsid w:val="00B555ED"/>
    <w:pPr>
      <w:spacing w:before="60" w:after="60" w:line="240" w:lineRule="auto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val="fr-FR" w:eastAsia="en-US"/>
    </w:rPr>
  </w:style>
  <w:style w:type="paragraph" w:customStyle="1" w:styleId="47D75C1FAA314139B2BED899D14270CB4">
    <w:name w:val="47D75C1FAA314139B2BED899D14270CB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F246150AE5B74C3786EA9B38D540B5074">
    <w:name w:val="F246150AE5B74C3786EA9B38D540B507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62E1C2E2AE174320B21C67355F53AAEF">
    <w:name w:val="62E1C2E2AE174320B21C67355F53AAEF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EE6A60316A214C30B5F1DD16AAB806E4">
    <w:name w:val="EE6A60316A214C30B5F1DD16AAB806E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1F8E543ED5414C09AB5889E595A2DCD04">
    <w:name w:val="1F8E543ED5414C09AB5889E595A2DCD0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CD9446204D124ED7BEC0BCF7C0E13D104">
    <w:name w:val="CD9446204D124ED7BEC0BCF7C0E13D10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1471C828FE624D9BA5CCEC2F2E613CFD">
    <w:name w:val="1471C828FE624D9BA5CCEC2F2E613CFD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D2267F9775DC46E285F9A981A8A30F847">
    <w:name w:val="D2267F9775DC46E285F9A981A8A30F847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7DABD745E4BAAACF8B7CFF5E8405927">
    <w:name w:val="77F7DABD745E4BAAACF8B7CFF5E8405927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3C3C66B72F42AFAA05C47B930C68D729">
    <w:name w:val="0B3C3C66B72F42AFAA05C47B930C68D729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03E4C66630446B80A2280D98804E1629">
    <w:name w:val="DC03E4C66630446B80A2280D98804E1629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A49B71B8AA4EDABFC349D1E1332C6C29">
    <w:name w:val="2DA49B71B8AA4EDABFC349D1E1332C6C29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811522E18483D87179E7255EACABF29">
    <w:name w:val="440811522E18483D87179E7255EACABF29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4CDAD68DCA54889A1A87EBC380C21BE29">
    <w:name w:val="A4CDAD68DCA54889A1A87EBC380C21BE29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D6A2F8C3647599A2B3B934604B2EB12">
    <w:name w:val="29BD6A2F8C3647599A2B3B934604B2EB12"/>
    <w:rsid w:val="00B555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537D3EEE3E048938203175F0825DA78">
    <w:name w:val="E537D3EEE3E048938203175F0825DA78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BAB60BC2535C48D7AEEEF1DBB01F30DF">
    <w:name w:val="BAB60BC2535C48D7AEEEF1DBB01F30DF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177BDE8D277741B791A1AFB0D2385A1D">
    <w:name w:val="177BDE8D277741B791A1AFB0D2385A1D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D10B5646AD3D4F259B8CB61A4C530325">
    <w:name w:val="D10B5646AD3D4F259B8CB61A4C530325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1EC05165CB814238A967757AC8204C78">
    <w:name w:val="1EC05165CB814238A967757AC8204C78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40DBDABF1A8746B7BA3D15E6BE26F004">
    <w:name w:val="40DBDABF1A8746B7BA3D15E6BE26F004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034C760DA34E4E18B2786C567666158C">
    <w:name w:val="034C760DA34E4E18B2786C567666158C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7898345181C241868A9E4481A3BAB9A7">
    <w:name w:val="7898345181C241868A9E4481A3BAB9A7"/>
    <w:rsid w:val="00B555ED"/>
    <w:pPr>
      <w:spacing w:after="200" w:line="276" w:lineRule="auto"/>
    </w:pPr>
    <w:rPr>
      <w:rFonts w:eastAsiaTheme="minorHAnsi"/>
      <w:lang w:eastAsia="en-US"/>
    </w:rPr>
  </w:style>
  <w:style w:type="paragraph" w:customStyle="1" w:styleId="C6070D9DF2B24599AA9DAC1D6C1EE408">
    <w:name w:val="C6070D9DF2B24599AA9DAC1D6C1EE408"/>
    <w:rsid w:val="00B555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BB22E7E4C64DBB7C92777270ACBB" ma:contentTypeVersion="14" ma:contentTypeDescription="Crée un document." ma:contentTypeScope="" ma:versionID="ed4364f634833e3d8694f72fb310521e">
  <xsd:schema xmlns:xsd="http://www.w3.org/2001/XMLSchema" xmlns:xs="http://www.w3.org/2001/XMLSchema" xmlns:p="http://schemas.microsoft.com/office/2006/metadata/properties" xmlns:ns2="74065294-8ce1-4870-b66d-661357e38341" xmlns:ns3="c8c72ca9-ecf9-49bd-9bd1-1f969b982741" targetNamespace="http://schemas.microsoft.com/office/2006/metadata/properties" ma:root="true" ma:fieldsID="5bf9d02a1364e9a1d3b8c03e14ee270d" ns2:_="" ns3:_="">
    <xsd:import namespace="74065294-8ce1-4870-b66d-661357e38341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34_89718466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65294-8ce1-4870-b66d-661357e3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x0034_89718466" ma:index="16" nillable="true" ma:displayName="489718466" ma:format="Dropdown" ma:internalName="_x0034_89718466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4_89718466 xmlns="74065294-8ce1-4870-b66d-661357e38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C83C-95C8-4D7E-B440-500B85D9F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BCFC5-040F-4AFD-854E-EF4F1700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65294-8ce1-4870-b66d-661357e38341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ACBA5-8139-4F00-A172-6A5812495154}">
  <ds:schemaRefs>
    <ds:schemaRef ds:uri="http://schemas.microsoft.com/office/2006/metadata/properties"/>
    <ds:schemaRef ds:uri="http://purl.org/dc/terms/"/>
    <ds:schemaRef ds:uri="http://purl.org/dc/elements/1.1/"/>
    <ds:schemaRef ds:uri="74065294-8ce1-4870-b66d-661357e38341"/>
    <ds:schemaRef ds:uri="c8c72ca9-ecf9-49bd-9bd1-1f969b98274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1B6B2B-A06D-4951-B6A9-E1CB08EA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de création d’activité Smart</dc:title>
  <dc:subject/>
  <dc:creator>Laurent Gelise</dc:creator>
  <cp:keywords/>
  <dc:description/>
  <cp:lastModifiedBy>Julie Sevrin</cp:lastModifiedBy>
  <cp:revision>2</cp:revision>
  <cp:lastPrinted>2019-09-24T13:37:00Z</cp:lastPrinted>
  <dcterms:created xsi:type="dcterms:W3CDTF">2020-04-30T09:47:00Z</dcterms:created>
  <dcterms:modified xsi:type="dcterms:W3CDTF">2020-04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BB22E7E4C64DBB7C92777270ACBB</vt:lpwstr>
  </property>
</Properties>
</file>